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lang w:val="hy-AM"/>
        </w:rPr>
      </w:pPr>
      <w:r w:rsidRPr="00F519C9">
        <w:rPr>
          <w:rFonts w:ascii="GHEA Grapalat" w:hAnsi="GHEA Grapalat" w:cs="Sylfaen"/>
          <w:caps/>
          <w:lang w:val="hy-AM"/>
        </w:rPr>
        <w:t>Հայաստանի Հանրապետությ</w:t>
      </w:r>
      <w:r w:rsidRPr="00F519C9">
        <w:rPr>
          <w:rFonts w:ascii="GHEA Grapalat" w:hAnsi="GHEA Grapalat" w:cs="Sylfaen"/>
          <w:caps/>
          <w:lang w:val="en-US"/>
        </w:rPr>
        <w:t>Ա</w:t>
      </w:r>
      <w:r w:rsidRPr="00F519C9">
        <w:rPr>
          <w:rFonts w:ascii="GHEA Grapalat" w:hAnsi="GHEA Grapalat" w:cs="Sylfaen"/>
          <w:caps/>
          <w:lang w:val="hy-AM"/>
        </w:rPr>
        <w:t>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hy-AM"/>
        </w:rPr>
        <w:t>Աշխատանքի եվ սոցիալական հարցերի նախարարությու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ՍՈՑԻԱԼԱԿԱՆ ՊԱՇՏՊԱՆՈՒԹՅԱՆ ՎԱՐՉԱՐԱՐՈՒԹՅԱՆ ԵՐԿՐՈՐԴ ԾՐԱԳԻՐ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ՎԱՐԿ 5398-ԱՄ</w:t>
      </w: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6373AC" w:rsidP="0078176A">
      <w:pPr>
        <w:jc w:val="center"/>
        <w:rPr>
          <w:rStyle w:val="hps"/>
          <w:rFonts w:ascii="GHEA Grapalat" w:hAnsi="GHEA Grapalat" w:cs="Sylfaen"/>
        </w:rPr>
      </w:pPr>
      <w:r>
        <w:rPr>
          <w:rStyle w:val="hps"/>
          <w:rFonts w:ascii="GHEA Grapalat" w:hAnsi="GHEA Grapalat" w:cs="Sylfaen"/>
        </w:rPr>
        <w:t>ՇԻՐԱԿԻ</w:t>
      </w:r>
      <w:r w:rsidR="00451608" w:rsidRPr="00F519C9">
        <w:rPr>
          <w:rStyle w:val="hps"/>
          <w:rFonts w:ascii="GHEA Grapalat" w:hAnsi="GHEA Grapalat" w:cs="Sylfaen"/>
        </w:rPr>
        <w:t xml:space="preserve"> ՄԱՐԶԻ </w:t>
      </w:r>
      <w:r w:rsidR="00E36EF6">
        <w:rPr>
          <w:rStyle w:val="hps"/>
          <w:rFonts w:ascii="GHEA Grapalat" w:hAnsi="GHEA Grapalat" w:cs="Sylfaen"/>
        </w:rPr>
        <w:t>ԱՐԹԻԿԻ</w:t>
      </w:r>
      <w:r w:rsidR="004C7E4F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ՀԱՄԱԼԻՐ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F519C9">
        <w:rPr>
          <w:rStyle w:val="hps"/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F519C9">
        <w:rPr>
          <w:rStyle w:val="hps"/>
          <w:rFonts w:ascii="GHEA Grapalat" w:hAnsi="GHEA Grapalat" w:cs="Sylfaen"/>
        </w:rPr>
        <w:t>Ա</w:t>
      </w:r>
      <w:r w:rsidR="0078176A" w:rsidRPr="00F519C9">
        <w:rPr>
          <w:rStyle w:val="hps"/>
          <w:rFonts w:ascii="GHEA Grapalat" w:hAnsi="GHEA Grapalat" w:cs="Sylfaen"/>
          <w:lang w:val="hy-AM"/>
        </w:rPr>
        <w:t>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ԿԵՆՏՐՈՆ</w:t>
      </w:r>
      <w:r w:rsidR="0078176A" w:rsidRPr="00F519C9">
        <w:rPr>
          <w:rStyle w:val="hps"/>
          <w:rFonts w:ascii="GHEA Grapalat" w:hAnsi="GHEA Grapalat" w:cs="Sylfaen"/>
        </w:rPr>
        <w:t>Ի</w:t>
      </w:r>
      <w:r w:rsidR="00451608" w:rsidRPr="00F519C9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</w:rPr>
        <w:t>ՎԵՐԱ</w:t>
      </w:r>
      <w:r w:rsidR="004C7E4F">
        <w:rPr>
          <w:rStyle w:val="hps"/>
          <w:rFonts w:ascii="GHEA Grapalat" w:hAnsi="GHEA Grapalat" w:cs="Sylfaen"/>
        </w:rPr>
        <w:t>ՆՈՐՈԳ</w:t>
      </w:r>
      <w:r w:rsidR="0002348D" w:rsidRPr="00F519C9">
        <w:rPr>
          <w:rStyle w:val="hps"/>
          <w:rFonts w:ascii="GHEA Grapalat" w:hAnsi="GHEA Grapalat" w:cs="Sylfaen"/>
        </w:rPr>
        <w:t>ՄԱՆ</w:t>
      </w:r>
    </w:p>
    <w:p w:rsidR="0078176A" w:rsidRPr="00F519C9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F519C9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F519C9">
        <w:rPr>
          <w:rStyle w:val="hps"/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ԵՎ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ԿԱՌԱՎԱՐՄԱՆ</w:t>
      </w:r>
      <w:r w:rsidRPr="00F519C9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C22C29" w:rsidRDefault="0078176A" w:rsidP="0078176A">
      <w:pPr>
        <w:rPr>
          <w:rFonts w:ascii="GHEA Grapalat" w:hAnsi="GHEA Grapalat" w:cs="Sylfaen"/>
          <w:lang w:val="hy-AM"/>
        </w:rPr>
      </w:pPr>
      <w:r w:rsidRPr="00F519C9">
        <w:rPr>
          <w:rFonts w:ascii="GHEA Grapalat" w:hAnsi="GHEA Grapalat" w:cs="Sylfaen"/>
          <w:lang w:val="hy-AM"/>
        </w:rPr>
        <w:t>ՀԵՂԻՆԱԿՆԵՐ՝</w:t>
      </w:r>
    </w:p>
    <w:p w:rsidR="004200FD" w:rsidRPr="00C22C29" w:rsidRDefault="004200FD" w:rsidP="0078176A">
      <w:pPr>
        <w:rPr>
          <w:rFonts w:ascii="GHEA Grapalat" w:hAnsi="GHEA Grapalat"/>
          <w:lang w:val="hy-AM"/>
        </w:rPr>
      </w:pPr>
      <w:r w:rsidRPr="00C22C29">
        <w:rPr>
          <w:rFonts w:ascii="GHEA Grapalat" w:hAnsi="GHEA Grapalat" w:cs="Sylfaen"/>
          <w:lang w:val="hy-AM"/>
        </w:rPr>
        <w:t>Թ. Թ</w:t>
      </w:r>
      <w:r w:rsidR="00612DA7" w:rsidRPr="00C22C29">
        <w:rPr>
          <w:rFonts w:ascii="GHEA Grapalat" w:hAnsi="GHEA Grapalat" w:cs="Sylfaen"/>
          <w:lang w:val="hy-AM"/>
        </w:rPr>
        <w:t>ադևո</w:t>
      </w:r>
      <w:r w:rsidRPr="00C22C29">
        <w:rPr>
          <w:rFonts w:ascii="GHEA Grapalat" w:hAnsi="GHEA Grapalat" w:cs="Sylfaen"/>
          <w:lang w:val="hy-AM"/>
        </w:rPr>
        <w:t xml:space="preserve">սյան </w:t>
      </w:r>
      <w:r w:rsidR="008A2A0A" w:rsidRPr="00C22C29">
        <w:rPr>
          <w:rFonts w:ascii="GHEA Grapalat" w:hAnsi="GHEA Grapalat" w:cs="Sylfaen"/>
          <w:lang w:val="hy-AM"/>
        </w:rPr>
        <w:t>–</w:t>
      </w:r>
      <w:r w:rsidRPr="00C22C29">
        <w:rPr>
          <w:rFonts w:ascii="GHEA Grapalat" w:hAnsi="GHEA Grapalat" w:cs="Sylfaen"/>
          <w:lang w:val="hy-AM"/>
        </w:rPr>
        <w:t xml:space="preserve"> </w:t>
      </w:r>
      <w:r w:rsidR="008A2A0A" w:rsidRPr="00C22C29">
        <w:rPr>
          <w:rFonts w:ascii="GHEA Grapalat" w:hAnsi="GHEA Grapalat" w:cs="Sylfaen"/>
          <w:lang w:val="hy-AM"/>
        </w:rPr>
        <w:t>Ինժեներ – բնապահպանության գծով մասնագետ</w:t>
      </w:r>
    </w:p>
    <w:p w:rsidR="0078176A" w:rsidRPr="00A23380" w:rsidRDefault="00961B53" w:rsidP="0078176A">
      <w:pPr>
        <w:rPr>
          <w:rFonts w:ascii="GHEA Grapalat" w:hAnsi="GHEA Grapalat"/>
          <w:lang w:val="hy-AM"/>
        </w:rPr>
      </w:pPr>
      <w:r w:rsidRPr="00450BA2">
        <w:rPr>
          <w:rFonts w:ascii="GHEA Grapalat" w:hAnsi="GHEA Grapalat" w:cs="Sylfaen"/>
          <w:lang w:val="hy-AM"/>
        </w:rPr>
        <w:t xml:space="preserve">Ն. Մկրտչյան – </w:t>
      </w:r>
      <w:r w:rsidR="00972A4C" w:rsidRPr="00C22C29">
        <w:rPr>
          <w:rFonts w:ascii="GHEA Grapalat" w:hAnsi="GHEA Grapalat" w:cs="Sylfaen"/>
          <w:lang w:val="hy-AM"/>
        </w:rPr>
        <w:t xml:space="preserve"> Մոնիթորինգի, գնահատման և ս</w:t>
      </w:r>
      <w:r w:rsidR="00E12B54" w:rsidRPr="00A23380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 w:rsidRPr="00C22C29">
        <w:rPr>
          <w:rFonts w:ascii="GHEA Grapalat" w:hAnsi="GHEA Grapalat" w:cs="Sylfaen"/>
          <w:lang w:val="hy-AM"/>
        </w:rPr>
        <w:t xml:space="preserve">ապահովման </w:t>
      </w:r>
      <w:r w:rsidR="00E12B54" w:rsidRPr="00A23380">
        <w:rPr>
          <w:rFonts w:ascii="GHEA Grapalat" w:hAnsi="GHEA Grapalat" w:cs="Sylfaen"/>
          <w:lang w:val="hy-AM"/>
        </w:rPr>
        <w:t>մասնագետ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5C4A5F" w:rsidRDefault="00C22C29" w:rsidP="0078176A">
      <w:pPr>
        <w:jc w:val="center"/>
        <w:rPr>
          <w:rFonts w:ascii="GHEA Grapalat" w:hAnsi="GHEA Grapalat"/>
          <w:b/>
          <w:lang w:val="hy-AM"/>
        </w:rPr>
      </w:pPr>
      <w:r w:rsidRPr="005C4A5F">
        <w:rPr>
          <w:rFonts w:ascii="GHEA Grapalat" w:hAnsi="GHEA Grapalat"/>
          <w:b/>
          <w:lang w:val="hy-AM"/>
        </w:rPr>
        <w:t>ՕԳՈՍՏՈՍ</w:t>
      </w:r>
      <w:r w:rsidR="005976D2" w:rsidRPr="005C4A5F">
        <w:rPr>
          <w:rFonts w:ascii="GHEA Grapalat" w:hAnsi="GHEA Grapalat"/>
          <w:b/>
          <w:lang w:val="hy-AM"/>
        </w:rPr>
        <w:t xml:space="preserve"> 2019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2F2E10" w:rsidRPr="005C4A5F" w:rsidRDefault="002F2E10" w:rsidP="007D5B74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321BC4" w:rsidRPr="005C4A5F" w:rsidRDefault="00321BC4" w:rsidP="007D5B74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321BC4" w:rsidRPr="005C4A5F" w:rsidRDefault="00321BC4" w:rsidP="007D5B74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321BC4" w:rsidRPr="005C4A5F" w:rsidRDefault="00321BC4" w:rsidP="007D5B74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7D5B74" w:rsidRPr="00A23380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215121" w:rsidRDefault="00764E94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lastRenderedPageBreak/>
        <w:t>ՄԱՍ Ա. ԾՐԱԳՐԻ Ե</w:t>
      </w:r>
      <w:r w:rsidRPr="00215121">
        <w:rPr>
          <w:rFonts w:ascii="GHEA Grapalat" w:hAnsi="GHEA Grapalat"/>
          <w:b/>
          <w:lang w:val="hy-AM"/>
        </w:rPr>
        <w:t>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215121" w:rsidTr="00D74B64">
        <w:trPr>
          <w:trHeight w:val="146"/>
        </w:trPr>
        <w:tc>
          <w:tcPr>
            <w:tcW w:w="13148" w:type="dxa"/>
            <w:gridSpan w:val="4"/>
          </w:tcPr>
          <w:p w:rsidR="00BF0901" w:rsidRPr="00215121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215121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215121" w:rsidTr="00F61062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5C4A5F" w:rsidTr="00F61062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3F1F0F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F1F0F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3F1F0F">
              <w:rPr>
                <w:rFonts w:ascii="GHEA Grapalat" w:hAnsi="GHEA Grapalat"/>
                <w:lang w:val="hy-AM"/>
              </w:rPr>
              <w:t>2</w:t>
            </w:r>
            <w:r w:rsidR="0024443E" w:rsidRPr="00C22C29">
              <w:rPr>
                <w:rFonts w:ascii="GHEA Grapalat" w:hAnsi="GHEA Grapalat"/>
                <w:lang w:val="hy-AM"/>
              </w:rPr>
              <w:t>-րդ</w:t>
            </w:r>
            <w:r w:rsidR="00450BA2" w:rsidRPr="003F1F0F">
              <w:rPr>
                <w:rFonts w:ascii="GHEA Grapalat" w:hAnsi="GHEA Grapalat"/>
                <w:lang w:val="hy-AM"/>
              </w:rPr>
              <w:t xml:space="preserve"> </w:t>
            </w:r>
            <w:r w:rsidRPr="003F1F0F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C22C29" w:rsidRDefault="00E77536" w:rsidP="007E43E3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F1F0F">
              <w:rPr>
                <w:rFonts w:ascii="GHEA Grapalat" w:hAnsi="GHEA Grapalat"/>
                <w:lang w:val="hy-AM"/>
              </w:rPr>
              <w:t xml:space="preserve"> </w:t>
            </w:r>
            <w:r w:rsidR="00820075" w:rsidRPr="00C22C29">
              <w:rPr>
                <w:rFonts w:ascii="GHEA Grapalat" w:hAnsi="GHEA Grapalat"/>
                <w:lang w:val="hy-AM"/>
              </w:rPr>
              <w:t>Շիրակի</w:t>
            </w:r>
            <w:r w:rsidR="005976D2" w:rsidRPr="00C22C29">
              <w:rPr>
                <w:rFonts w:ascii="GHEA Grapalat" w:hAnsi="GHEA Grapalat"/>
                <w:lang w:val="hy-AM"/>
              </w:rPr>
              <w:t xml:space="preserve"> մարզի </w:t>
            </w:r>
            <w:r w:rsidR="007E43E3" w:rsidRPr="00C22C29">
              <w:rPr>
                <w:rFonts w:ascii="GHEA Grapalat" w:hAnsi="GHEA Grapalat"/>
                <w:lang w:val="hy-AM"/>
              </w:rPr>
              <w:t xml:space="preserve">Արթիկի </w:t>
            </w:r>
            <w:r w:rsidRPr="003F1F0F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F519C9" w:rsidRPr="003F1F0F">
              <w:rPr>
                <w:rFonts w:ascii="GHEA Grapalat" w:hAnsi="GHEA Grapalat"/>
                <w:lang w:val="hy-AM"/>
              </w:rPr>
              <w:t>տարածքային կենտրոնի</w:t>
            </w:r>
            <w:r w:rsidRPr="003F1F0F">
              <w:rPr>
                <w:rFonts w:ascii="GHEA Grapalat" w:hAnsi="GHEA Grapalat"/>
                <w:lang w:val="hy-AM"/>
              </w:rPr>
              <w:t xml:space="preserve"> վերա</w:t>
            </w:r>
            <w:r w:rsidR="00972A4C" w:rsidRPr="00C22C29">
              <w:rPr>
                <w:rFonts w:ascii="GHEA Grapalat" w:hAnsi="GHEA Grapalat"/>
                <w:lang w:val="hy-AM"/>
              </w:rPr>
              <w:t>նորոգում</w:t>
            </w:r>
          </w:p>
        </w:tc>
      </w:tr>
      <w:tr w:rsidR="00BF0901" w:rsidRPr="005C4A5F" w:rsidTr="004C4758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6F2E81" w:rsidRPr="00C22C29" w:rsidRDefault="006F2E81" w:rsidP="006F2E81">
            <w:pPr>
              <w:jc w:val="both"/>
              <w:rPr>
                <w:rFonts w:ascii="GHEA Grapalat" w:hAnsi="GHEA Grapalat"/>
                <w:lang w:val="hy-AM"/>
              </w:rPr>
            </w:pPr>
            <w:r w:rsidRPr="00C22C29">
              <w:rPr>
                <w:rFonts w:ascii="GHEA Grapalat" w:hAnsi="GHEA Grapalat"/>
                <w:lang w:val="hy-AM"/>
              </w:rPr>
              <w:t>Ընդհանուր 3180 քմ հատկացված հողատարածքը և դրա վրա կառուցված  3 մասնաշենքով ընդհանուր մակերեսով 1122.73 քմ կ</w:t>
            </w:r>
            <w:r w:rsidRPr="003F1F0F">
              <w:rPr>
                <w:rFonts w:ascii="GHEA Grapalat" w:hAnsi="GHEA Grapalat"/>
                <w:lang w:val="hy-AM"/>
              </w:rPr>
              <w:t>առույց</w:t>
            </w:r>
            <w:r w:rsidRPr="00C22C29">
              <w:rPr>
                <w:rFonts w:ascii="GHEA Grapalat" w:hAnsi="GHEA Grapalat"/>
                <w:lang w:val="hy-AM"/>
              </w:rPr>
              <w:t>ը պականում է ԱՍՀՆ-ին, որից  մեկհարկանի մասնաշենքը և երկհարկանի մասնաշենքը հատկացվել է ՀՍԾՏԿ-ին և վերանորոգվելու է:</w:t>
            </w:r>
          </w:p>
          <w:p w:rsidR="00737310" w:rsidRPr="003F1F0F" w:rsidRDefault="00737310" w:rsidP="00F519C9">
            <w:pPr>
              <w:jc w:val="both"/>
              <w:rPr>
                <w:rFonts w:ascii="GHEA Grapalat" w:hAnsi="GHEA Grapalat"/>
                <w:lang w:val="hy-AM"/>
              </w:rPr>
            </w:pPr>
            <w:r w:rsidRPr="003F1F0F">
              <w:rPr>
                <w:rFonts w:ascii="GHEA Grapalat" w:hAnsi="GHEA Grapalat"/>
                <w:lang w:val="hy-AM"/>
              </w:rPr>
              <w:t>Շինարարական</w:t>
            </w:r>
            <w:r w:rsidR="003F1F0F" w:rsidRPr="003F1F0F">
              <w:rPr>
                <w:rFonts w:ascii="GHEA Grapalat" w:hAnsi="GHEA Grapalat"/>
                <w:lang w:val="hy-AM"/>
              </w:rPr>
              <w:t xml:space="preserve"> աշխատանքների անցկացման վայրում իրականացվելու է հետևյալ գործողությունները</w:t>
            </w:r>
            <w:r w:rsidR="0073615B" w:rsidRPr="00C22C29">
              <w:rPr>
                <w:rFonts w:ascii="GHEA Grapalat" w:hAnsi="GHEA Grapalat"/>
                <w:lang w:val="hy-AM"/>
              </w:rPr>
              <w:t>՝</w:t>
            </w:r>
            <w:r w:rsidR="0073615B" w:rsidRPr="003F1F0F">
              <w:rPr>
                <w:rFonts w:ascii="GHEA Grapalat" w:hAnsi="GHEA Grapalat"/>
                <w:lang w:val="hy-AM"/>
              </w:rPr>
              <w:t xml:space="preserve"> </w:t>
            </w:r>
            <w:r w:rsidR="001047CC" w:rsidRPr="00C22C29">
              <w:rPr>
                <w:rFonts w:ascii="GHEA Grapalat" w:hAnsi="GHEA Grapalat"/>
                <w:lang w:val="hy-AM"/>
              </w:rPr>
              <w:t xml:space="preserve">մասնաշենքի ամրացում, </w:t>
            </w:r>
            <w:r w:rsidR="00A57101" w:rsidRPr="003F1F0F">
              <w:rPr>
                <w:rFonts w:ascii="GHEA Grapalat" w:hAnsi="GHEA Grapalat"/>
                <w:lang w:val="hy-AM"/>
              </w:rPr>
              <w:t>քանդման աշխատանքներ</w:t>
            </w:r>
            <w:r w:rsidRPr="003F1F0F">
              <w:rPr>
                <w:rFonts w:ascii="GHEA Grapalat" w:hAnsi="GHEA Grapalat"/>
                <w:lang w:val="hy-AM"/>
              </w:rPr>
              <w:t>,</w:t>
            </w:r>
            <w:r w:rsidR="00B077E5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3F1F0F">
              <w:rPr>
                <w:rFonts w:ascii="GHEA Grapalat" w:hAnsi="GHEA Grapalat"/>
                <w:lang w:val="hy-AM"/>
              </w:rPr>
              <w:t xml:space="preserve">ներքին և արտաքին ինժեներական ցանցերի </w:t>
            </w:r>
            <w:r w:rsidR="00A1729C" w:rsidRPr="00C22C29">
              <w:rPr>
                <w:rFonts w:ascii="GHEA Grapalat" w:hAnsi="GHEA Grapalat"/>
                <w:lang w:val="hy-AM"/>
              </w:rPr>
              <w:t>կառուցում</w:t>
            </w:r>
            <w:r w:rsidR="00A57101" w:rsidRPr="003F1F0F">
              <w:rPr>
                <w:rFonts w:ascii="GHEA Grapalat" w:hAnsi="GHEA Grapalat"/>
                <w:lang w:val="hy-AM"/>
              </w:rPr>
              <w:t>,</w:t>
            </w:r>
            <w:r w:rsidRPr="003F1F0F">
              <w:rPr>
                <w:rFonts w:ascii="GHEA Grapalat" w:hAnsi="GHEA Grapalat"/>
                <w:lang w:val="hy-AM"/>
              </w:rPr>
              <w:t xml:space="preserve"> դռների  </w:t>
            </w:r>
            <w:r w:rsidR="00EE1D98" w:rsidRPr="003F1F0F">
              <w:rPr>
                <w:rFonts w:ascii="GHEA Grapalat" w:hAnsi="GHEA Grapalat"/>
                <w:lang w:val="hy-AM"/>
              </w:rPr>
              <w:t>տեղ</w:t>
            </w:r>
            <w:r w:rsidR="00A57101" w:rsidRPr="003F1F0F">
              <w:rPr>
                <w:rFonts w:ascii="GHEA Grapalat" w:hAnsi="GHEA Grapalat"/>
                <w:lang w:val="hy-AM"/>
              </w:rPr>
              <w:t>ադրում</w:t>
            </w:r>
            <w:r w:rsidRPr="003F1F0F">
              <w:rPr>
                <w:rFonts w:ascii="GHEA Grapalat" w:hAnsi="GHEA Grapalat"/>
                <w:lang w:val="hy-AM"/>
              </w:rPr>
              <w:t xml:space="preserve">,  արտաքին դռների և պատուհանների տեղադրում, </w:t>
            </w:r>
            <w:r w:rsidR="00B077E5" w:rsidRPr="00C22C29">
              <w:rPr>
                <w:rFonts w:ascii="GHEA Grapalat" w:hAnsi="GHEA Grapalat"/>
                <w:lang w:val="hy-AM"/>
              </w:rPr>
              <w:t>միջնորմների</w:t>
            </w:r>
            <w:r w:rsidR="00821D22" w:rsidRPr="00C22C29">
              <w:rPr>
                <w:rFonts w:ascii="GHEA Grapalat" w:hAnsi="GHEA Grapalat"/>
                <w:lang w:val="hy-AM"/>
              </w:rPr>
              <w:t xml:space="preserve"> կառուցում, </w:t>
            </w:r>
            <w:r w:rsidRPr="003F1F0F">
              <w:rPr>
                <w:rFonts w:ascii="GHEA Grapalat" w:hAnsi="GHEA Grapalat"/>
                <w:lang w:val="hy-AM"/>
              </w:rPr>
              <w:t>ինչպես նաև ներքին և</w:t>
            </w:r>
            <w:r w:rsidR="00B077E5" w:rsidRPr="00C22C29">
              <w:rPr>
                <w:rFonts w:ascii="GHEA Grapalat" w:hAnsi="GHEA Grapalat"/>
                <w:lang w:val="hy-AM"/>
              </w:rPr>
              <w:t xml:space="preserve"> արտաքին</w:t>
            </w:r>
            <w:r w:rsidRPr="003F1F0F">
              <w:rPr>
                <w:rFonts w:ascii="GHEA Grapalat" w:hAnsi="GHEA Grapalat"/>
                <w:lang w:val="hy-AM"/>
              </w:rPr>
              <w:t xml:space="preserve"> հարդարմ</w:t>
            </w:r>
            <w:r w:rsidR="00B077E5" w:rsidRPr="00C22C29">
              <w:rPr>
                <w:rFonts w:ascii="GHEA Grapalat" w:hAnsi="GHEA Grapalat"/>
                <w:lang w:val="hy-AM"/>
              </w:rPr>
              <w:t>ան աշխատանքներ</w:t>
            </w:r>
            <w:r w:rsidRPr="003F1F0F">
              <w:rPr>
                <w:rFonts w:ascii="GHEA Grapalat" w:hAnsi="GHEA Grapalat"/>
                <w:lang w:val="hy-AM"/>
              </w:rPr>
              <w:t xml:space="preserve">, ներքին </w:t>
            </w:r>
            <w:r w:rsidR="00A11F8B" w:rsidRPr="00C22C29">
              <w:rPr>
                <w:rFonts w:ascii="GHEA Grapalat" w:hAnsi="GHEA Grapalat"/>
                <w:lang w:val="hy-AM"/>
              </w:rPr>
              <w:t xml:space="preserve">և արտաքին </w:t>
            </w:r>
            <w:r w:rsidRPr="003F1F0F">
              <w:rPr>
                <w:rFonts w:ascii="GHEA Grapalat" w:hAnsi="GHEA Grapalat"/>
                <w:lang w:val="hy-AM"/>
              </w:rPr>
              <w:t>ենթկառուցվածքների մոնտաժ,</w:t>
            </w:r>
            <w:r w:rsidR="00600872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D04939" w:rsidRPr="00C22C29">
              <w:rPr>
                <w:rFonts w:ascii="GHEA Grapalat" w:hAnsi="GHEA Grapalat"/>
                <w:lang w:val="hy-AM"/>
              </w:rPr>
              <w:t xml:space="preserve">մինչև կրող կոնստրուկցիաները </w:t>
            </w:r>
            <w:r w:rsidR="00250FDE" w:rsidRPr="00C22C29">
              <w:rPr>
                <w:rFonts w:ascii="GHEA Grapalat" w:hAnsi="GHEA Grapalat"/>
                <w:lang w:val="hy-AM"/>
              </w:rPr>
              <w:t xml:space="preserve">ծածկի և տանիքի վրայի </w:t>
            </w:r>
            <w:r w:rsidR="00D04939" w:rsidRPr="00C22C29">
              <w:rPr>
                <w:rFonts w:ascii="GHEA Grapalat" w:hAnsi="GHEA Grapalat"/>
                <w:lang w:val="hy-AM"/>
              </w:rPr>
              <w:t>շերտերի</w:t>
            </w:r>
            <w:r w:rsidR="00250FDE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867E01" w:rsidRPr="00C22C29">
              <w:rPr>
                <w:rFonts w:ascii="GHEA Grapalat" w:hAnsi="GHEA Grapalat"/>
                <w:lang w:val="hy-AM"/>
              </w:rPr>
              <w:t>քանդում</w:t>
            </w:r>
            <w:r w:rsidR="00D04939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250FDE" w:rsidRPr="00C22C29">
              <w:rPr>
                <w:rFonts w:ascii="GHEA Grapalat" w:hAnsi="GHEA Grapalat"/>
                <w:lang w:val="hy-AM"/>
              </w:rPr>
              <w:t xml:space="preserve">և </w:t>
            </w:r>
            <w:r w:rsidR="00600872" w:rsidRPr="00C22C29">
              <w:rPr>
                <w:rFonts w:ascii="GHEA Grapalat" w:hAnsi="GHEA Grapalat"/>
                <w:lang w:val="hy-AM"/>
              </w:rPr>
              <w:t>հարթ տանիքի կառուցում,</w:t>
            </w:r>
            <w:r w:rsidR="0077527A" w:rsidRPr="00C22C29">
              <w:rPr>
                <w:rFonts w:ascii="GHEA Grapalat" w:hAnsi="GHEA Grapalat"/>
                <w:lang w:val="hy-AM"/>
              </w:rPr>
              <w:t xml:space="preserve"> տանիքի ծածկի ամրանավորված սալի վրա գոլորշամեկուսիչ և ջերմամեկուսիչ շերտերի իրականացում,</w:t>
            </w:r>
            <w:r w:rsidR="00A36F4B" w:rsidRPr="00C22C29">
              <w:rPr>
                <w:rFonts w:ascii="GHEA Grapalat" w:hAnsi="GHEA Grapalat"/>
                <w:lang w:val="hy-AM"/>
              </w:rPr>
              <w:t xml:space="preserve"> հիմնական մասնաշենքի տանիքի իրականացում փայտյա ծպեղներով, ալիքավոր ցինկապատ թիթեղով և կազմակերպված ջրահեռացումով </w:t>
            </w:r>
            <w:r w:rsidR="00821D22" w:rsidRPr="00C22C29">
              <w:rPr>
                <w:rFonts w:ascii="GHEA Grapalat" w:hAnsi="GHEA Grapalat"/>
                <w:lang w:val="hy-AM"/>
              </w:rPr>
              <w:t xml:space="preserve"> արտաքին մուտքի</w:t>
            </w:r>
            <w:r w:rsidRPr="003F1F0F">
              <w:rPr>
                <w:rFonts w:ascii="GHEA Grapalat" w:hAnsi="GHEA Grapalat"/>
                <w:lang w:val="hy-AM"/>
              </w:rPr>
              <w:t xml:space="preserve"> թեքահարթակի կառուցում</w:t>
            </w:r>
            <w:r w:rsidR="00B077E5" w:rsidRPr="00C22C29">
              <w:rPr>
                <w:rFonts w:ascii="GHEA Grapalat" w:hAnsi="GHEA Grapalat"/>
                <w:lang w:val="hy-AM"/>
              </w:rPr>
              <w:t xml:space="preserve">, հարակից տարածքի մասնակի </w:t>
            </w:r>
            <w:r w:rsidR="00A11F8B" w:rsidRPr="00C22C29">
              <w:rPr>
                <w:rFonts w:ascii="GHEA Grapalat" w:hAnsi="GHEA Grapalat"/>
                <w:lang w:val="hy-AM"/>
              </w:rPr>
              <w:t>բարեկարգ</w:t>
            </w:r>
            <w:r w:rsidR="00B077E5" w:rsidRPr="00C22C29">
              <w:rPr>
                <w:rFonts w:ascii="GHEA Grapalat" w:hAnsi="GHEA Grapalat"/>
                <w:lang w:val="hy-AM"/>
              </w:rPr>
              <w:t>ում</w:t>
            </w:r>
            <w:r w:rsidRPr="003F1F0F">
              <w:rPr>
                <w:rFonts w:ascii="GHEA Grapalat" w:hAnsi="GHEA Grapalat"/>
                <w:lang w:val="hy-AM"/>
              </w:rPr>
              <w:t>:</w:t>
            </w:r>
          </w:p>
          <w:p w:rsidR="00420005" w:rsidRPr="00C22C29" w:rsidRDefault="00420005" w:rsidP="006F2E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901" w:rsidRPr="005C4A5F" w:rsidTr="004C4758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7E09F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կատարող թիմի ղեկավար`  Իվան Դռաբեկ</w:t>
            </w:r>
            <w:r w:rsidR="007E09F1" w:rsidRPr="007E09F1">
              <w:rPr>
                <w:rFonts w:ascii="GHEA Grapalat" w:hAnsi="GHEA Grapalat"/>
                <w:lang w:val="hy-AM"/>
              </w:rPr>
              <w:t>, Մարինա Պետրովիչ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BF0901" w:rsidRPr="001254AE" w:rsidRDefault="00BF0901" w:rsidP="006F2E81">
            <w:pPr>
              <w:jc w:val="both"/>
              <w:rPr>
                <w:rFonts w:ascii="Sylfaen" w:hAnsi="Sylfaen"/>
                <w:lang w:val="hy-AM"/>
              </w:rPr>
            </w:pPr>
            <w:r w:rsidRPr="004C4758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4C4758">
              <w:rPr>
                <w:rFonts w:ascii="GHEA Grapalat" w:hAnsi="GHEA Grapalat"/>
                <w:lang w:val="hy-AM"/>
              </w:rPr>
              <w:t>ներ</w:t>
            </w:r>
            <w:r w:rsidR="0078176A" w:rsidRPr="004C4758">
              <w:rPr>
                <w:rFonts w:ascii="GHEA Grapalat" w:hAnsi="GHEA Grapalat"/>
                <w:lang w:val="hy-AM"/>
              </w:rPr>
              <w:t>՝</w:t>
            </w:r>
            <w:r w:rsidR="006F2E81" w:rsidRPr="000E228E">
              <w:rPr>
                <w:rFonts w:ascii="GHEA Grapalat" w:hAnsi="GHEA Grapalat"/>
                <w:lang w:val="hy-AM"/>
              </w:rPr>
              <w:t xml:space="preserve"> Հմայակ Ավագյան</w:t>
            </w:r>
            <w:r w:rsidR="007E09F1" w:rsidRPr="004C4758">
              <w:rPr>
                <w:rFonts w:ascii="GHEA Grapalat" w:hAnsi="GHEA Grapalat"/>
                <w:lang w:val="hy-AM"/>
              </w:rPr>
              <w:t xml:space="preserve">, </w:t>
            </w:r>
            <w:r w:rsidR="001254AE" w:rsidRPr="003F12D2">
              <w:rPr>
                <w:rFonts w:ascii="GHEA Grapalat" w:hAnsi="GHEA Grapalat"/>
                <w:lang w:val="hy-AM"/>
              </w:rPr>
              <w:t>Վերա Դուգա</w:t>
            </w:r>
            <w:r w:rsidR="003F12D2" w:rsidRPr="00C22C29">
              <w:rPr>
                <w:rFonts w:ascii="GHEA Grapalat" w:hAnsi="GHEA Grapalat"/>
                <w:lang w:val="hy-AM"/>
              </w:rPr>
              <w:t>ն</w:t>
            </w:r>
            <w:r w:rsidR="001254AE" w:rsidRPr="003F12D2">
              <w:rPr>
                <w:rFonts w:ascii="GHEA Grapalat" w:hAnsi="GHEA Grapalat"/>
                <w:lang w:val="hy-AM"/>
              </w:rPr>
              <w:t>ձիչ</w:t>
            </w:r>
          </w:p>
        </w:tc>
      </w:tr>
      <w:tr w:rsidR="00BF0901" w:rsidRPr="00F519C9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F519C9">
              <w:rPr>
                <w:rFonts w:ascii="GHEA Grapalat" w:hAnsi="GHEA Grapalat"/>
                <w:lang w:val="ru-RU"/>
              </w:rPr>
              <w:t>(</w:t>
            </w:r>
            <w:r w:rsidRPr="00F519C9">
              <w:rPr>
                <w:rFonts w:ascii="GHEA Grapalat" w:hAnsi="GHEA Grapalat"/>
                <w:lang w:val="hy-AM"/>
              </w:rPr>
              <w:t>ՀՀ</w:t>
            </w:r>
            <w:r w:rsidRPr="00F519C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F519C9">
              <w:rPr>
                <w:rFonts w:ascii="GHEA Grapalat" w:hAnsi="GHEA Grapalat"/>
              </w:rPr>
              <w:t>ՀՀ</w:t>
            </w:r>
            <w:r w:rsidR="0078176A" w:rsidRPr="00450BA2">
              <w:rPr>
                <w:rFonts w:ascii="GHEA Grapalat" w:hAnsi="GHEA Grapalat"/>
                <w:lang w:val="ru-RU"/>
              </w:rPr>
              <w:t xml:space="preserve"> </w:t>
            </w:r>
            <w:r w:rsidRPr="00F519C9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F519C9" w:rsidRDefault="00BF0901" w:rsidP="00612DA7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7E09F1">
              <w:rPr>
                <w:rFonts w:ascii="GHEA Grapalat" w:hAnsi="GHEA Grapalat"/>
                <w:lang w:val="hy-AM"/>
              </w:rPr>
              <w:t>ինք</w:t>
            </w:r>
            <w:r w:rsidRPr="00F519C9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C22C29">
              <w:rPr>
                <w:rFonts w:ascii="GHEA Grapalat" w:hAnsi="GHEA Grapalat"/>
                <w:lang w:val="hy-AM"/>
              </w:rPr>
              <w:t>Թովմաս Թ</w:t>
            </w:r>
            <w:r w:rsidR="00612DA7" w:rsidRPr="00C22C29">
              <w:rPr>
                <w:rFonts w:ascii="GHEA Grapalat" w:hAnsi="GHEA Grapalat"/>
                <w:lang w:val="hy-AM"/>
              </w:rPr>
              <w:t>ադևո</w:t>
            </w:r>
            <w:r w:rsidR="00321BC4" w:rsidRPr="00C22C29">
              <w:rPr>
                <w:rFonts w:ascii="GHEA Grapalat" w:hAnsi="GHEA Grapalat"/>
                <w:lang w:val="hy-AM"/>
              </w:rPr>
              <w:t>սյան</w:t>
            </w:r>
            <w:r w:rsidR="007E09F1" w:rsidRPr="00DC33C9">
              <w:rPr>
                <w:rFonts w:ascii="GHEA Grapalat" w:hAnsi="GHEA Grapalat"/>
                <w:lang w:val="hy-AM"/>
              </w:rPr>
              <w:t>, Նվարդ Մկրտչյան</w:t>
            </w:r>
            <w:r w:rsidRPr="00DC33C9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DC33C9">
              <w:rPr>
                <w:rFonts w:ascii="GHEA Grapalat" w:hAnsi="GHEA Grapalat"/>
                <w:lang w:val="hy-AM"/>
              </w:rPr>
              <w:t>ներ</w:t>
            </w:r>
            <w:r w:rsidRPr="00DC33C9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ՏԱՐԱԾՔԻ  ՆԿԱՐԱԳԻՐԸ</w:t>
            </w:r>
          </w:p>
        </w:tc>
      </w:tr>
      <w:tr w:rsidR="00BF0901" w:rsidRPr="00F519C9" w:rsidTr="0097608C">
        <w:trPr>
          <w:trHeight w:val="395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D44EF9" w:rsidRDefault="00D1205D" w:rsidP="00C95FE5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իրակի</w:t>
            </w:r>
            <w:r w:rsidR="005976D2">
              <w:rPr>
                <w:rFonts w:ascii="GHEA Grapalat" w:hAnsi="GHEA Grapalat"/>
              </w:rPr>
              <w:t xml:space="preserve"> մարզի</w:t>
            </w:r>
            <w:r>
              <w:rPr>
                <w:rFonts w:ascii="GHEA Grapalat" w:hAnsi="GHEA Grapalat"/>
              </w:rPr>
              <w:t xml:space="preserve"> </w:t>
            </w:r>
            <w:r w:rsidR="00C95FE5">
              <w:rPr>
                <w:rFonts w:ascii="GHEA Grapalat" w:hAnsi="GHEA Grapalat"/>
              </w:rPr>
              <w:t xml:space="preserve">Արթիկի </w:t>
            </w:r>
            <w:r w:rsidR="00D44EF9" w:rsidRPr="00F519C9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D44EF9" w:rsidRPr="00F519C9">
              <w:rPr>
                <w:rFonts w:ascii="GHEA Grapalat" w:hAnsi="GHEA Grapalat"/>
              </w:rPr>
              <w:t xml:space="preserve">տարածքային </w:t>
            </w:r>
            <w:r w:rsidR="00321BC4">
              <w:rPr>
                <w:rFonts w:ascii="GHEA Grapalat" w:hAnsi="GHEA Grapalat"/>
              </w:rPr>
              <w:t>կենտրոն</w:t>
            </w:r>
          </w:p>
        </w:tc>
      </w:tr>
      <w:tr w:rsidR="00BF0901" w:rsidRPr="00F519C9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F519C9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F519C9" w:rsidRDefault="005976D2" w:rsidP="00C95FE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Մարզ </w:t>
            </w:r>
            <w:r w:rsidR="00820075">
              <w:rPr>
                <w:rFonts w:ascii="GHEA Grapalat" w:hAnsi="GHEA Grapalat"/>
              </w:rPr>
              <w:t xml:space="preserve">Շիրակ, համայնք </w:t>
            </w:r>
            <w:r w:rsidR="00C95FE5">
              <w:rPr>
                <w:rFonts w:ascii="GHEA Grapalat" w:hAnsi="GHEA Grapalat"/>
              </w:rPr>
              <w:t>Արթիկ ք. Չարենցի փողոց թիվ 10/5</w:t>
            </w:r>
          </w:p>
        </w:tc>
      </w:tr>
      <w:tr w:rsidR="00BF0901" w:rsidRPr="005C4A5F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F519C9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A4175B" w:rsidRPr="00370A2B" w:rsidRDefault="00BF0901" w:rsidP="00D44EF9">
            <w:pPr>
              <w:jc w:val="both"/>
              <w:rPr>
                <w:rFonts w:ascii="GHEA Grapalat" w:hAnsi="GHEA Grapalat"/>
                <w:lang w:val="hy-AM"/>
              </w:rPr>
            </w:pPr>
            <w:r w:rsidRPr="00B61503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EF108D">
              <w:rPr>
                <w:rFonts w:ascii="GHEA Grapalat" w:hAnsi="GHEA Grapalat"/>
                <w:lang w:val="hy-AM"/>
              </w:rPr>
              <w:t>Հող</w:t>
            </w:r>
            <w:r w:rsidR="002A31F5" w:rsidRPr="00C22C29">
              <w:rPr>
                <w:rFonts w:ascii="GHEA Grapalat" w:hAnsi="GHEA Grapalat"/>
                <w:lang w:val="hy-AM"/>
              </w:rPr>
              <w:t>ը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 </w:t>
            </w:r>
            <w:r w:rsidR="00CA4587" w:rsidRPr="00C22C29">
              <w:rPr>
                <w:rFonts w:ascii="GHEA Grapalat" w:hAnsi="GHEA Grapalat"/>
                <w:lang w:val="hy-AM"/>
              </w:rPr>
              <w:t>Արթիկի</w:t>
            </w:r>
            <w:r w:rsidR="008A2A8C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F00F84" w:rsidRPr="00C22C29">
              <w:rPr>
                <w:rFonts w:ascii="GHEA Grapalat" w:hAnsi="GHEA Grapalat"/>
                <w:lang w:val="hy-AM"/>
              </w:rPr>
              <w:t>քաղաքային հ</w:t>
            </w:r>
            <w:r w:rsidR="002A31F5" w:rsidRPr="00C22C29">
              <w:rPr>
                <w:rFonts w:ascii="GHEA Grapalat" w:hAnsi="GHEA Grapalat"/>
                <w:lang w:val="hy-AM"/>
              </w:rPr>
              <w:t>ամայնքի սեփականությունն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 է,</w:t>
            </w:r>
            <w:r w:rsidR="0078176A" w:rsidRPr="00EF108D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անշարժ գույքի </w:t>
            </w:r>
            <w:r w:rsidR="00A4175B" w:rsidRPr="00EF108D">
              <w:rPr>
                <w:rFonts w:ascii="GHEA Grapalat" w:hAnsi="GHEA Grapalat"/>
                <w:lang w:val="hy-AM"/>
              </w:rPr>
              <w:t xml:space="preserve">ձեռքբերման իրավունքը </w:t>
            </w:r>
            <w:r w:rsidR="00A4175B" w:rsidRPr="00370A2B">
              <w:rPr>
                <w:rFonts w:ascii="GHEA Grapalat" w:hAnsi="GHEA Grapalat"/>
                <w:lang w:val="hy-AM"/>
              </w:rPr>
              <w:t xml:space="preserve">հաստատող փաստաթղթի անվանումը – </w:t>
            </w:r>
            <w:r w:rsidR="00D73553" w:rsidRPr="00C22C29">
              <w:rPr>
                <w:rFonts w:ascii="GHEA Grapalat" w:hAnsi="GHEA Grapalat"/>
                <w:lang w:val="hy-AM"/>
              </w:rPr>
              <w:t xml:space="preserve">ՀՀ անշարժ գույքի նկատմամբ իրավունքների պետական գրանցման վկայական N </w:t>
            </w:r>
            <w:r w:rsidR="009D7D00" w:rsidRPr="00C22C29">
              <w:rPr>
                <w:rFonts w:ascii="GHEA Grapalat" w:hAnsi="GHEA Grapalat"/>
                <w:lang w:val="hy-AM"/>
              </w:rPr>
              <w:t>08-00</w:t>
            </w:r>
            <w:r w:rsidR="00CA4587" w:rsidRPr="00C22C29">
              <w:rPr>
                <w:rFonts w:ascii="GHEA Grapalat" w:hAnsi="GHEA Grapalat"/>
                <w:lang w:val="hy-AM"/>
              </w:rPr>
              <w:t>45</w:t>
            </w:r>
            <w:r w:rsidR="00D73553" w:rsidRPr="00C22C29">
              <w:rPr>
                <w:rFonts w:ascii="GHEA Grapalat" w:hAnsi="GHEA Grapalat"/>
                <w:lang w:val="hy-AM"/>
              </w:rPr>
              <w:t>,</w:t>
            </w:r>
            <w:r w:rsidR="00A4175B" w:rsidRPr="00370A2B">
              <w:rPr>
                <w:rFonts w:ascii="GHEA Grapalat" w:hAnsi="GHEA Grapalat"/>
                <w:lang w:val="hy-AM"/>
              </w:rPr>
              <w:t xml:space="preserve"> </w:t>
            </w:r>
            <w:r w:rsidR="008A5BB9" w:rsidRPr="00C22C29">
              <w:rPr>
                <w:rFonts w:ascii="GHEA Grapalat" w:hAnsi="GHEA Grapalat"/>
                <w:lang w:val="hy-AM"/>
              </w:rPr>
              <w:t>տրված</w:t>
            </w:r>
            <w:r w:rsidR="00B80DEC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8238C6" w:rsidRPr="00C22C29">
              <w:rPr>
                <w:rFonts w:ascii="GHEA Grapalat" w:hAnsi="GHEA Grapalat"/>
                <w:lang w:val="hy-AM"/>
              </w:rPr>
              <w:t>6.03.2017թ.</w:t>
            </w:r>
            <w:r w:rsidR="00B6314E" w:rsidRPr="00C22C29">
              <w:rPr>
                <w:rFonts w:ascii="GHEA Grapalat" w:hAnsi="GHEA Grapalat"/>
                <w:lang w:val="hy-AM"/>
              </w:rPr>
              <w:t>,</w:t>
            </w:r>
            <w:r w:rsidR="00A3084D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932420" w:rsidRPr="00C22C29">
              <w:rPr>
                <w:rFonts w:ascii="GHEA Grapalat" w:hAnsi="GHEA Grapalat"/>
                <w:lang w:val="hy-AM"/>
              </w:rPr>
              <w:t>սեղան</w:t>
            </w:r>
            <w:r w:rsidR="00A3084D" w:rsidRPr="00C22C29">
              <w:rPr>
                <w:rFonts w:ascii="GHEA Grapalat" w:hAnsi="GHEA Grapalat"/>
                <w:lang w:val="hy-AM"/>
              </w:rPr>
              <w:t xml:space="preserve">ամատյան թիվ </w:t>
            </w:r>
            <w:r w:rsidR="00210D18" w:rsidRPr="00C22C29">
              <w:rPr>
                <w:rFonts w:ascii="GHEA Grapalat" w:hAnsi="GHEA Grapalat"/>
                <w:lang w:val="hy-AM"/>
              </w:rPr>
              <w:t>11769</w:t>
            </w:r>
            <w:r w:rsidR="008A5BB9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A3084D" w:rsidRPr="00C22C29">
              <w:rPr>
                <w:rFonts w:ascii="GHEA Grapalat" w:hAnsi="GHEA Grapalat"/>
                <w:lang w:val="hy-AM"/>
              </w:rPr>
              <w:t>09.</w:t>
            </w:r>
            <w:r w:rsidR="00210D18" w:rsidRPr="00C22C29">
              <w:rPr>
                <w:rFonts w:ascii="GHEA Grapalat" w:hAnsi="GHEA Grapalat"/>
                <w:lang w:val="hy-AM"/>
              </w:rPr>
              <w:t>12.2016</w:t>
            </w:r>
            <w:r w:rsidR="00A3084D" w:rsidRPr="00C22C29">
              <w:rPr>
                <w:rFonts w:ascii="GHEA Grapalat" w:hAnsi="GHEA Grapalat"/>
                <w:lang w:val="hy-AM"/>
              </w:rPr>
              <w:t>թ. վավերացված</w:t>
            </w:r>
            <w:r w:rsidR="003A6FD9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210D18" w:rsidRPr="00C22C29">
              <w:rPr>
                <w:rFonts w:ascii="GHEA Grapalat" w:hAnsi="GHEA Grapalat"/>
                <w:lang w:val="hy-AM"/>
              </w:rPr>
              <w:t xml:space="preserve">անշարժ </w:t>
            </w:r>
            <w:r w:rsidR="003A6FD9" w:rsidRPr="00C22C29">
              <w:rPr>
                <w:rFonts w:ascii="GHEA Grapalat" w:hAnsi="GHEA Grapalat"/>
                <w:lang w:val="hy-AM"/>
              </w:rPr>
              <w:t>գույքի անհատույց օգտագործման</w:t>
            </w:r>
            <w:r w:rsidR="00A4175B" w:rsidRPr="00370A2B">
              <w:rPr>
                <w:rFonts w:ascii="GHEA Grapalat" w:hAnsi="GHEA Grapalat"/>
                <w:lang w:val="hy-AM"/>
              </w:rPr>
              <w:t xml:space="preserve"> </w:t>
            </w:r>
            <w:r w:rsidR="003A6FD9" w:rsidRPr="00C22C29">
              <w:rPr>
                <w:rFonts w:ascii="GHEA Grapalat" w:hAnsi="GHEA Grapalat"/>
                <w:lang w:val="hy-AM"/>
              </w:rPr>
              <w:t xml:space="preserve">պայմանագրի </w:t>
            </w:r>
            <w:r w:rsidR="00A4175B" w:rsidRPr="00370A2B">
              <w:rPr>
                <w:rFonts w:ascii="GHEA Grapalat" w:hAnsi="GHEA Grapalat"/>
                <w:lang w:val="hy-AM"/>
              </w:rPr>
              <w:t>հիման վրա (</w:t>
            </w:r>
            <w:r w:rsidR="00863261" w:rsidRPr="00370A2B">
              <w:rPr>
                <w:rFonts w:ascii="GHEA Grapalat" w:hAnsi="GHEA Grapalat"/>
                <w:lang w:val="hy-AM"/>
              </w:rPr>
              <w:t>Հավելված 2</w:t>
            </w:r>
            <w:r w:rsidR="00A4175B" w:rsidRPr="00370A2B">
              <w:rPr>
                <w:rFonts w:ascii="GHEA Grapalat" w:hAnsi="GHEA Grapalat"/>
                <w:lang w:val="hy-AM"/>
              </w:rPr>
              <w:t>)</w:t>
            </w:r>
            <w:r w:rsidR="00172DB0" w:rsidRPr="00370A2B">
              <w:rPr>
                <w:rFonts w:ascii="GHEA Grapalat" w:hAnsi="GHEA Grapalat"/>
                <w:lang w:val="hy-AM"/>
              </w:rPr>
              <w:t>:</w:t>
            </w:r>
          </w:p>
          <w:p w:rsidR="00172DB0" w:rsidRPr="00B61503" w:rsidRDefault="00915BBC" w:rsidP="005C080E">
            <w:pPr>
              <w:jc w:val="both"/>
              <w:rPr>
                <w:rFonts w:ascii="GHEA Grapalat" w:hAnsi="GHEA Grapalat"/>
                <w:lang w:val="hy-AM"/>
              </w:rPr>
            </w:pPr>
            <w:r w:rsidRPr="00C22C29">
              <w:rPr>
                <w:rFonts w:ascii="GHEA Grapalat" w:hAnsi="GHEA Grapalat"/>
                <w:lang w:val="hy-AM"/>
              </w:rPr>
              <w:t xml:space="preserve">  </w:t>
            </w:r>
            <w:r w:rsidR="005832DC" w:rsidRPr="00C22C29">
              <w:rPr>
                <w:rFonts w:ascii="GHEA Grapalat" w:hAnsi="GHEA Grapalat"/>
                <w:lang w:val="hy-AM"/>
              </w:rPr>
              <w:t>Շենքը</w:t>
            </w:r>
            <w:r w:rsidR="001A554A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5C080E" w:rsidRPr="00C22C29">
              <w:rPr>
                <w:rFonts w:ascii="GHEA Grapalat" w:hAnsi="GHEA Grapalat"/>
                <w:lang w:val="hy-AM"/>
              </w:rPr>
              <w:t>եղել է համայնքային սեփականություն, այնուհետև վաճառվել է իրավաբանական անձի, որից գնվել է ԱՍՀՆ-ի կողմից: 1988թ-ի երկրաշարժից հետ շենքը չի շահագործվել</w:t>
            </w:r>
            <w:r w:rsidR="00BB7007" w:rsidRPr="00C22C29">
              <w:rPr>
                <w:rFonts w:ascii="GHEA Grapalat" w:hAnsi="GHEA Grapalat"/>
                <w:lang w:val="hy-AM"/>
              </w:rPr>
              <w:t>,</w:t>
            </w:r>
            <w:r w:rsidR="008A2A8C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172DB0" w:rsidRPr="00370A2B">
              <w:rPr>
                <w:rFonts w:ascii="GHEA Grapalat" w:hAnsi="GHEA Grapalat"/>
                <w:lang w:val="hy-AM"/>
              </w:rPr>
              <w:t>հետևաբար մարդկանց ֆիզիկական և տնտեսական վերաբնակեցմ</w:t>
            </w:r>
            <w:r w:rsidR="00A23380" w:rsidRPr="00370A2B">
              <w:rPr>
                <w:rFonts w:ascii="GHEA Grapalat" w:hAnsi="GHEA Grapalat"/>
                <w:lang w:val="hy-AM"/>
              </w:rPr>
              <w:t>ան խնդիր չի առաջացել:</w:t>
            </w:r>
            <w:r w:rsidR="00A23380" w:rsidRPr="00B6150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F0901" w:rsidRPr="005C4A5F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370A2B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C22C29">
              <w:rPr>
                <w:rFonts w:ascii="GHEA Grapalat" w:hAnsi="GHEA Grapalat"/>
                <w:lang w:val="hy-AM"/>
              </w:rPr>
              <w:t xml:space="preserve">Համալիր սոցիալական ծառայությունների տարածքային կենտրոնի համար հատկացված շինությունը 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գտնվում է </w:t>
            </w:r>
            <w:r w:rsidR="005C080E" w:rsidRPr="00C22C29">
              <w:rPr>
                <w:rFonts w:ascii="GHEA Grapalat" w:hAnsi="GHEA Grapalat"/>
                <w:lang w:val="hy-AM"/>
              </w:rPr>
              <w:t xml:space="preserve">Արթիկ </w:t>
            </w:r>
            <w:r w:rsidR="00E41BED" w:rsidRPr="00C22C29">
              <w:rPr>
                <w:rFonts w:ascii="GHEA Grapalat" w:hAnsi="GHEA Grapalat"/>
                <w:lang w:val="hy-AM"/>
              </w:rPr>
              <w:t>քաղաքային</w:t>
            </w:r>
            <w:r w:rsidR="00A57101" w:rsidRPr="00C22C29">
              <w:rPr>
                <w:rFonts w:ascii="GHEA Grapalat" w:hAnsi="GHEA Grapalat"/>
                <w:lang w:val="hy-AM"/>
              </w:rPr>
              <w:t xml:space="preserve"> համայնքի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 կենտրոնական մասում, </w:t>
            </w:r>
            <w:r w:rsidR="00BD1BFD" w:rsidRPr="00370A2B">
              <w:rPr>
                <w:rFonts w:ascii="GHEA Grapalat" w:hAnsi="GHEA Grapalat"/>
                <w:lang w:val="hy-AM"/>
              </w:rPr>
              <w:t xml:space="preserve"> շրջակայքում կան </w:t>
            </w:r>
            <w:r w:rsidR="00A57101" w:rsidRPr="00C22C29">
              <w:rPr>
                <w:rFonts w:ascii="GHEA Grapalat" w:hAnsi="GHEA Grapalat"/>
                <w:lang w:val="hy-AM"/>
              </w:rPr>
              <w:t xml:space="preserve">բնակելի </w:t>
            </w:r>
            <w:r w:rsidR="00A75599" w:rsidRPr="00C22C29">
              <w:rPr>
                <w:rFonts w:ascii="GHEA Grapalat" w:hAnsi="GHEA Grapalat"/>
                <w:lang w:val="hy-AM"/>
              </w:rPr>
              <w:t>շենքեր և հասարակական կառույցներ</w:t>
            </w:r>
            <w:r w:rsidR="00BD1BFD" w:rsidRPr="00370A2B">
              <w:rPr>
                <w:rFonts w:ascii="GHEA Grapalat" w:hAnsi="GHEA Grapalat"/>
                <w:lang w:val="hy-AM"/>
              </w:rPr>
              <w:t>: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 </w:t>
            </w:r>
            <w:r w:rsidR="00305F31" w:rsidRPr="00C22C29">
              <w:rPr>
                <w:rFonts w:ascii="GHEA Grapalat" w:hAnsi="GHEA Grapalat"/>
                <w:lang w:val="hy-AM"/>
              </w:rPr>
              <w:t>Դ</w:t>
            </w:r>
            <w:r w:rsidR="005C080E" w:rsidRPr="00370A2B">
              <w:rPr>
                <w:rFonts w:ascii="GHEA Grapalat" w:hAnsi="GHEA Grapalat"/>
                <w:lang w:val="hy-AM"/>
              </w:rPr>
              <w:t xml:space="preserve">եպի կենտրոն </w:t>
            </w:r>
            <w:r w:rsidR="005C080E" w:rsidRPr="00C22C29">
              <w:rPr>
                <w:rFonts w:ascii="GHEA Grapalat" w:hAnsi="GHEA Grapalat"/>
                <w:lang w:val="hy-AM"/>
              </w:rPr>
              <w:t>ճ</w:t>
            </w:r>
            <w:r w:rsidR="005C080E" w:rsidRPr="00370A2B">
              <w:rPr>
                <w:rFonts w:ascii="GHEA Grapalat" w:hAnsi="GHEA Grapalat"/>
                <w:lang w:val="hy-AM"/>
              </w:rPr>
              <w:t>անապարհ</w:t>
            </w:r>
            <w:r w:rsidR="005C080E" w:rsidRPr="00C22C29">
              <w:rPr>
                <w:rFonts w:ascii="GHEA Grapalat" w:hAnsi="GHEA Grapalat"/>
                <w:lang w:val="hy-AM"/>
              </w:rPr>
              <w:t>ի կենտրոնական մասը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 ասֆալտ</w:t>
            </w:r>
            <w:r w:rsidR="0078176A" w:rsidRPr="00370A2B">
              <w:rPr>
                <w:rFonts w:ascii="GHEA Grapalat" w:hAnsi="GHEA Grapalat"/>
                <w:lang w:val="hy-AM"/>
              </w:rPr>
              <w:t>ա</w:t>
            </w:r>
            <w:r w:rsidR="00B16942" w:rsidRPr="00370A2B">
              <w:rPr>
                <w:rFonts w:ascii="GHEA Grapalat" w:hAnsi="GHEA Grapalat"/>
                <w:lang w:val="hy-AM"/>
              </w:rPr>
              <w:t>պատ է</w:t>
            </w:r>
            <w:r w:rsidR="0078176A" w:rsidRPr="00370A2B">
              <w:rPr>
                <w:rFonts w:ascii="GHEA Grapalat" w:hAnsi="GHEA Grapalat"/>
                <w:lang w:val="hy-AM"/>
              </w:rPr>
              <w:t>,</w:t>
            </w:r>
            <w:r w:rsidR="005C080E" w:rsidRPr="00C22C29">
              <w:rPr>
                <w:rFonts w:ascii="GHEA Grapalat" w:hAnsi="GHEA Grapalat"/>
                <w:lang w:val="hy-AM"/>
              </w:rPr>
              <w:t xml:space="preserve"> մյուս մասը հողային ճանապարհ է, </w:t>
            </w:r>
            <w:r w:rsidR="00305F31" w:rsidRPr="00C22C29">
              <w:rPr>
                <w:rFonts w:ascii="GHEA Grapalat" w:hAnsi="GHEA Grapalat"/>
                <w:lang w:val="hy-AM"/>
              </w:rPr>
              <w:t xml:space="preserve">որի ասֆալտապատման աշխատանքներն իրականացվելու են </w:t>
            </w:r>
            <w:r w:rsidR="005C080E" w:rsidRPr="00C22C29">
              <w:rPr>
                <w:rFonts w:ascii="GHEA Grapalat" w:hAnsi="GHEA Grapalat"/>
                <w:lang w:val="hy-AM"/>
              </w:rPr>
              <w:t>համայնքի կողմից</w:t>
            </w:r>
            <w:r w:rsidR="00305F31" w:rsidRPr="00C22C29">
              <w:rPr>
                <w:rFonts w:ascii="GHEA Grapalat" w:hAnsi="GHEA Grapalat"/>
                <w:lang w:val="hy-AM"/>
              </w:rPr>
              <w:t>: Տ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370A2B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B16942" w:rsidRPr="00370A2B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370A2B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370A2B">
              <w:rPr>
                <w:rFonts w:ascii="GHEA Grapalat" w:hAnsi="GHEA Grapalat"/>
                <w:lang w:val="hy-AM"/>
              </w:rPr>
              <w:t>:</w:t>
            </w:r>
          </w:p>
          <w:p w:rsidR="00737310" w:rsidRPr="00370A2B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>Շինարարական  աշխատանքների  ընթացքը չի խանգարի հարակից բնակելի տների բնակիչների առօրյա կյանքին, ինչպես նաև շինարակական աշխատանքները չեն խոչընդոտի հանրային երթևեկին:</w:t>
            </w:r>
            <w:r w:rsidR="00D66559" w:rsidRPr="00370A2B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370A2B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E76AFC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036564" w:rsidRPr="00C22C29">
              <w:rPr>
                <w:rFonts w:ascii="GHEA Grapalat" w:hAnsi="GHEA Grapalat"/>
                <w:lang w:val="hy-AM"/>
              </w:rPr>
              <w:t>22</w:t>
            </w:r>
            <w:r w:rsidR="002D33D3" w:rsidRPr="00C22C29">
              <w:rPr>
                <w:rFonts w:ascii="GHEA Grapalat" w:hAnsi="GHEA Grapalat"/>
                <w:lang w:val="hy-AM"/>
              </w:rPr>
              <w:t xml:space="preserve"> </w:t>
            </w:r>
            <w:r w:rsidR="002D1B5D" w:rsidRPr="00C22C29">
              <w:rPr>
                <w:rFonts w:ascii="GHEA Grapalat" w:hAnsi="GHEA Grapalat"/>
                <w:lang w:val="hy-AM"/>
              </w:rPr>
              <w:t>ամիս</w:t>
            </w:r>
            <w:r w:rsidR="001932DE" w:rsidRPr="00370A2B">
              <w:rPr>
                <w:rFonts w:ascii="GHEA Grapalat" w:hAnsi="GHEA Grapalat"/>
                <w:lang w:val="hy-AM"/>
              </w:rPr>
              <w:t>:</w:t>
            </w:r>
          </w:p>
          <w:p w:rsidR="00172DB0" w:rsidRPr="00CC6353" w:rsidRDefault="00172DB0" w:rsidP="00172DB0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BF0901" w:rsidRPr="005C4A5F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370A2B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C22C29">
              <w:rPr>
                <w:rFonts w:ascii="GHEA Grapalat" w:hAnsi="GHEA Grapalat"/>
                <w:lang w:val="hy-AM"/>
              </w:rPr>
              <w:t>մոտակա</w:t>
            </w:r>
            <w:r w:rsidRPr="00370A2B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370A2B">
              <w:rPr>
                <w:rFonts w:ascii="GHEA Grapalat" w:hAnsi="GHEA Grapalat"/>
                <w:lang w:val="hy-AM"/>
              </w:rPr>
              <w:t>ասրահների</w:t>
            </w:r>
            <w:r w:rsidR="00BD1BFD" w:rsidRPr="00370A2B">
              <w:rPr>
                <w:rFonts w:ascii="GHEA Grapalat" w:hAnsi="GHEA Grapalat"/>
                <w:lang w:val="hy-AM"/>
              </w:rPr>
              <w:t>ց</w:t>
            </w:r>
            <w:r w:rsidR="00F25C3C" w:rsidRPr="00C22C29">
              <w:rPr>
                <w:rFonts w:ascii="GHEA Grapalat" w:hAnsi="GHEA Grapalat"/>
                <w:lang w:val="hy-AM"/>
              </w:rPr>
              <w:t xml:space="preserve"> կամ մեծածախ առևտրի կենտրոններից</w:t>
            </w:r>
            <w:r w:rsidRPr="00370A2B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370A2B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 xml:space="preserve">Շինարարության համար անհրաժեշտ ջուրը հասանելի է շենքի ներսում, որը մատակարարվում է </w:t>
            </w:r>
            <w:r w:rsidR="007A4B3E" w:rsidRPr="00C22C29">
              <w:rPr>
                <w:rFonts w:ascii="GHEA Grapalat" w:hAnsi="GHEA Grapalat"/>
                <w:lang w:val="hy-AM"/>
              </w:rPr>
              <w:t xml:space="preserve">Վեոլիա </w:t>
            </w:r>
            <w:r w:rsidR="00692D1B" w:rsidRPr="00C22C29">
              <w:rPr>
                <w:rFonts w:ascii="GHEA Grapalat" w:hAnsi="GHEA Grapalat"/>
                <w:lang w:val="hy-AM"/>
              </w:rPr>
              <w:t>Ջուր ՓԲԸ-ի</w:t>
            </w:r>
            <w:r w:rsidRPr="00370A2B">
              <w:rPr>
                <w:rFonts w:ascii="GHEA Grapalat" w:hAnsi="GHEA Grapalat"/>
                <w:lang w:val="hy-AM"/>
              </w:rPr>
              <w:t xml:space="preserve"> կողմից: </w:t>
            </w:r>
          </w:p>
          <w:p w:rsidR="00737310" w:rsidRPr="00CC6353" w:rsidRDefault="00737310" w:rsidP="00A91EDA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>ՀՍԾՏԿ-ի</w:t>
            </w:r>
            <w:r w:rsidR="00A91EDA" w:rsidRPr="00370A2B">
              <w:rPr>
                <w:rFonts w:ascii="GHEA Grapalat" w:hAnsi="GHEA Grapalat"/>
                <w:lang w:val="hy-AM"/>
              </w:rPr>
              <w:t xml:space="preserve">ն </w:t>
            </w:r>
            <w:r w:rsidRPr="00370A2B">
              <w:rPr>
                <w:rFonts w:ascii="GHEA Grapalat" w:hAnsi="GHEA Grapalat"/>
                <w:lang w:val="hy-AM"/>
              </w:rPr>
              <w:t xml:space="preserve">հարող տարածքում 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D06CEA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D06CEA">
              <w:rPr>
                <w:rFonts w:ascii="GHEA Grapalat" w:hAnsi="GHEA Grapalat"/>
                <w:b/>
                <w:lang w:val="hy-AM"/>
              </w:rPr>
              <w:t>ՕՐԵՆՍԴՐՈՒԹՅՈՒՆԸ</w:t>
            </w:r>
          </w:p>
        </w:tc>
      </w:tr>
      <w:tr w:rsidR="00BF0901" w:rsidRPr="005C4A5F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225505" w:rsidRPr="007F0DF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7F0DFA">
              <w:rPr>
                <w:rFonts w:ascii="GHEA Grapalat" w:hAnsi="GHEA Grapalat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7F0DFA">
              <w:rPr>
                <w:rFonts w:ascii="GHEA Grapalat" w:hAnsi="GHEA Grapalat"/>
                <w:b/>
                <w:lang w:val="hy-AM"/>
              </w:rPr>
              <w:t>«</w:t>
            </w:r>
            <w:r w:rsidRPr="00001F7A">
              <w:rPr>
                <w:rFonts w:ascii="GHEA Grapalat" w:hAnsi="GHEA Grapalat"/>
                <w:b/>
                <w:lang w:val="hy-AM"/>
              </w:rPr>
              <w:t xml:space="preserve">Մթնոլորտային օդի պահպանության մասին» ՀՀ օրենքը (1994)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ի նպատակն է սահմանել ՀՀ հիմնական դրույթները` </w:t>
            </w:r>
            <w:r w:rsidRPr="00001F7A">
              <w:rPr>
                <w:rFonts w:ascii="Courier New" w:hAnsi="Courier New" w:cs="Courier New"/>
                <w:lang w:val="hy-AM"/>
              </w:rPr>
              <w:t> </w:t>
            </w:r>
            <w:r w:rsidRPr="00001F7A">
              <w:rPr>
                <w:rFonts w:ascii="GHEA Grapalat" w:hAnsi="GHEA Grapalat"/>
                <w:lang w:val="hy-AM"/>
              </w:rPr>
              <w:t xml:space="preserve"> մթնոլորտային oդի մաքրության և որակի բարելավման ապահովումը, մթնոլորտային oդի վիճակի վրա քիմիական, ֆիզիկական, կենuաբանական և այլ վնաuակար ազդեցությունների նվազեցումը եւ կանխումը, այդ բնագավառում հաuարակական հարաբերությունների կարգավորումը, ինչպես նաև մթնոլորտային օդն աղտոտող նյութերի սահմանային թույլատրելի արտանետումների և մթնոլորտային օդի վրա ֆիզիկական վնասակար ներգործությունների սահմանային թույլատրելի նորմատիվները սահմանելու սկզբունքը: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ն համապատասխան՝ կապալառուն պարտավորվում է վերանորագման աշխատանքներ կատարել, ինչպես նաև իրականացնել շինարարական աղբի </w:t>
            </w:r>
            <w:r w:rsidRPr="00001F7A">
              <w:rPr>
                <w:rFonts w:ascii="GHEA Grapalat" w:hAnsi="GHEA Grapalat"/>
                <w:i/>
                <w:lang w:val="hy-AM"/>
              </w:rPr>
              <w:lastRenderedPageBreak/>
              <w:t xml:space="preserve">փոխադրումն ու ժամանակավոր պահումը` նվազեցնելով փոշու և այլ տիպի արտանետումները օդ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b/>
                <w:i/>
                <w:lang w:val="hy-AM"/>
              </w:rPr>
              <w:t xml:space="preserve">«Թափոնների մասին» ՀՀ օրենքը (2004) </w:t>
            </w:r>
            <w:r w:rsidRPr="00001F7A">
              <w:rPr>
                <w:rFonts w:ascii="GHEA Grapalat" w:hAnsi="GHEA Grapalat"/>
                <w:lang w:val="hy-AM"/>
              </w:rPr>
              <w:t>օրենքի պահանջնների համաձայն թափոնների նվազագույն քանակությամբ գոյացման ապահովումը, տնտեսական գործունեության մեջ դրանց օգտագործման ընդլայնումը, մարդու առողջության և շրջակա միջավայրի վրա թափոնների վտանգավոր ներգործության նվազեցումը. թափոնների անձանագրավորում: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>Սույն օրենքի համաձայն կապալառուն պետք է իրականացնի պահման, տեղափոխման և անվտանգության, բնապահպանական վճարների հաշվանցման համապարփակ գործունեություն: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01F7A">
              <w:rPr>
                <w:rFonts w:ascii="GHEA Grapalat" w:hAnsi="GHEA Grapalat"/>
                <w:b/>
                <w:lang w:val="hy-AM"/>
              </w:rPr>
              <w:t xml:space="preserve"> Աղբահանության և սանիտարական մաքրման մասին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01F7A">
              <w:rPr>
                <w:rFonts w:ascii="GHEA Grapalat" w:hAnsi="GHEA Grapalat"/>
                <w:b/>
                <w:lang w:val="hy-AM"/>
              </w:rPr>
              <w:t>Շրջակա միջավայրի վրա ազդեցության գնահատման և փորձաքննության մասին» ՀՀ օրենք (2014)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225505" w:rsidRPr="000E228E" w:rsidRDefault="00225505" w:rsidP="00225505">
            <w:pPr>
              <w:pStyle w:val="BodyText"/>
              <w:numPr>
                <w:ilvl w:val="0"/>
                <w:numId w:val="2"/>
              </w:numPr>
              <w:tabs>
                <w:tab w:val="left" w:pos="522"/>
              </w:tabs>
              <w:spacing w:line="288" w:lineRule="auto"/>
              <w:rPr>
                <w:rFonts w:ascii="GHEA Grapalat" w:hAnsi="GHEA Grapalat"/>
                <w:b/>
                <w:spacing w:val="-1"/>
                <w:lang w:val="hy-AM"/>
              </w:rPr>
            </w:pPr>
            <w:r w:rsidRPr="000E228E">
              <w:rPr>
                <w:rFonts w:ascii="GHEA Grapalat" w:hAnsi="GHEA Grapalat"/>
                <w:b/>
                <w:spacing w:val="-2"/>
                <w:lang w:val="hy-AM"/>
              </w:rPr>
              <w:t xml:space="preserve">Հայաստանի Հանրապետության Հողային օրենսգիրք </w:t>
            </w:r>
            <w:r w:rsidRPr="000E22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228E">
              <w:rPr>
                <w:rFonts w:ascii="GHEA Grapalat" w:hAnsi="GHEA Grapalat"/>
                <w:b/>
                <w:spacing w:val="-1"/>
                <w:lang w:val="hy-AM"/>
              </w:rPr>
              <w:t>(2001թ.)</w:t>
            </w:r>
          </w:p>
          <w:p w:rsidR="00225505" w:rsidRPr="00001F7A" w:rsidRDefault="00225505" w:rsidP="00225505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ույ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ը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ում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այի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արաբերությունն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ագործ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արբե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ձև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մարդկանց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յանք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ությ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արենպաստ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շրջակա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միջավայ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արելավ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ունքն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ությ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ը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ելնելով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նապահպան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նշանակությունից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վերաբնակեցման և տարհանման խնդիրների կարգավորում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Ինչպես սույն օրենքի, այնպես էլ ՀԲ Գործառնական քաղաքականություններ/Բանկային ընթացակարգերի (ԳՔ/ԲԸ) 4.12 կետի համաձայն Ծաղկահովիտ համայնքի ՀՍԾՏԿ-ի վերանորոգման աշխատանքները վերաբնակեցման և տարհանման խնդիրներ առաջ չեն բերի:  </w:t>
            </w:r>
          </w:p>
          <w:p w:rsidR="00225505" w:rsidRPr="004F7D5C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 w:rsidRPr="004F7D5C">
              <w:rPr>
                <w:rFonts w:ascii="GHEA Grapalat" w:hAnsi="GHEA Grapalat" w:cs="Sylfaen"/>
                <w:b/>
                <w:i/>
                <w:lang w:val="hy-AM"/>
              </w:rPr>
              <w:t>«Բնապահպանական և բնօգտագործման  վճարների մասին» ՀՀ օրենք (1998)</w:t>
            </w:r>
          </w:p>
          <w:p w:rsidR="00225505" w:rsidRPr="004F7D5C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4F7D5C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Բնապահպանական վճարը</w:t>
            </w:r>
            <w:r w:rsidRPr="004F7D5C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4F7D5C">
              <w:rPr>
                <w:rFonts w:ascii="GHEA Grapalat" w:hAnsi="GHEA Grapalat"/>
                <w:shd w:val="clear" w:color="auto" w:fill="FFFFFF"/>
                <w:lang w:val="hy-AM"/>
              </w:rPr>
              <w:t>բնապահպանական միջոցառումների իրականացման համար անհրաժեշտ դրամական միջոցների գոյացման նպատակով սույն օրենքին համապատասխան պետական բյուջե, իսկ օրենքով նախատեսված դեպքերում` համայնքի բյուջե վճարվող պարտադիր վճարն է:</w:t>
            </w:r>
            <w:r w:rsidRPr="004F7D5C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:rsidR="00225505" w:rsidRPr="004F7D5C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4F7D5C">
              <w:rPr>
                <w:rFonts w:ascii="GHEA Grapalat" w:hAnsi="GHEA Grapalat"/>
                <w:i/>
                <w:lang w:val="hy-AM"/>
              </w:rPr>
              <w:t>Սույն օրենքի  վճարներ վճարողներ  են համարվում ֆիզիկական և իրավաբանական անձինք, ովքեր իրականացնում են օրենքով սահմանված գործառույթներ:</w:t>
            </w:r>
          </w:p>
          <w:p w:rsidR="00225505" w:rsidRPr="007F0DF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7F0DFA">
              <w:rPr>
                <w:rFonts w:ascii="GHEA Grapalat" w:hAnsi="GHEA Grapalat"/>
                <w:b/>
                <w:lang w:val="hy-AM"/>
              </w:rPr>
              <w:t xml:space="preserve">«Քաղաքաշինության մասին» ՀՀ օրենք </w:t>
            </w:r>
            <w:r w:rsidRPr="007F0DFA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225505" w:rsidRPr="007F0DF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7F0DFA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D06CE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5D4406">
              <w:rPr>
                <w:rFonts w:ascii="GHEA Grapalat" w:hAnsi="GHEA Grapalat"/>
                <w:i/>
                <w:lang w:val="hy-AM"/>
              </w:rPr>
              <w:t>Սույն օրենքի համաձայն` հաստատության վերանորոգման  աշխատանքների իրականացման համար չի պահանջվում շինարարության թույլտվություն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5C4A5F" w:rsidTr="0096641D">
        <w:trPr>
          <w:trHeight w:val="1673"/>
        </w:trPr>
        <w:tc>
          <w:tcPr>
            <w:tcW w:w="3938" w:type="dxa"/>
          </w:tcPr>
          <w:p w:rsidR="00BF0901" w:rsidRPr="00F519C9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FC3C77" w:rsidRPr="00FC3C77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յն ԲՍԿԾ նախագիծ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եղադրվ</w:t>
            </w:r>
            <w:r w:rsidR="00FC3C77" w:rsidRPr="00FC3C77">
              <w:rPr>
                <w:rFonts w:ascii="GHEA Grapalat" w:hAnsi="GHEA Grapalat"/>
                <w:sz w:val="20"/>
                <w:szCs w:val="20"/>
                <w:lang w:val="hy-AM"/>
              </w:rPr>
              <w:t>ել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ԱՍՀՆ ինտերնետային կայքում (</w:t>
            </w:r>
            <w:hyperlink r:id="rId9" w:history="1">
              <w:r w:rsidRPr="00E30D4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www.mlsa.am</w:t>
              </w:r>
            </w:hyperlink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երեն և անգլերեն լեզուներով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ւյն ԲՍԿԾ-ի վերաբերյալ հանրային քննարկումը </w:t>
            </w:r>
            <w:r w:rsidR="00FC3C77" w:rsidRPr="00FC3C77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ացել է 2019 թ.-ի օգոստոսի 2-ին Արթիկ համայնքում, շահառուներին տրվել է հարցերի և անհրաժեշտ տեղեկատվություն ստանալու հնարավորություն: </w:t>
            </w:r>
          </w:p>
          <w:p w:rsidR="00215121" w:rsidRPr="00E30D4D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A23380" w:rsidRDefault="00215121" w:rsidP="00215121">
            <w:pPr>
              <w:jc w:val="both"/>
              <w:rPr>
                <w:rFonts w:ascii="GHEA Grapalat" w:hAnsi="GHEA Grapalat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Շինարարության ընթացքում շին. տարածքի մոտ կփակցվեն իրազեկման վահանակներ և տեղեկատվական տախտակ՝ բողոքների և առաջարկությունների համար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ՀԱՎԵԼՎԱԾՆԵՐԸ</w:t>
            </w:r>
          </w:p>
        </w:tc>
      </w:tr>
      <w:tr w:rsidR="00BF0901" w:rsidRPr="00F519C9" w:rsidTr="00D74B64">
        <w:trPr>
          <w:trHeight w:val="1173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1. Շինարարական </w:t>
            </w:r>
            <w:r w:rsidR="00863261" w:rsidRPr="00F519C9">
              <w:rPr>
                <w:rFonts w:ascii="GHEA Grapalat" w:hAnsi="GHEA Grapalat"/>
              </w:rPr>
              <w:t>ք</w:t>
            </w:r>
            <w:r w:rsidRPr="00F519C9">
              <w:rPr>
                <w:rFonts w:ascii="GHEA Grapalat" w:hAnsi="GHEA Grapalat"/>
                <w:lang w:val="hy-AM"/>
              </w:rPr>
              <w:t>արտեզ/</w:t>
            </w:r>
            <w:r w:rsidR="00764E94" w:rsidRPr="00F519C9">
              <w:rPr>
                <w:rFonts w:ascii="GHEA Grapalat" w:hAnsi="GHEA Grapalat"/>
                <w:lang w:val="hy-AM"/>
              </w:rPr>
              <w:t>լուսանկարներ</w:t>
            </w:r>
          </w:p>
          <w:p w:rsidR="00A4175B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վելված 2</w:t>
            </w:r>
            <w:r w:rsidR="00A4175B" w:rsidRPr="00F519C9">
              <w:rPr>
                <w:rFonts w:ascii="GHEA Grapalat" w:hAnsi="GHEA Grapalat"/>
              </w:rPr>
              <w:t xml:space="preserve">. Սեփականության  </w:t>
            </w:r>
            <w:r w:rsidR="00764E94" w:rsidRPr="00F519C9">
              <w:rPr>
                <w:rFonts w:ascii="GHEA Grapalat" w:hAnsi="GHEA Grapalat"/>
              </w:rPr>
              <w:t>վկայական</w:t>
            </w:r>
          </w:p>
          <w:p w:rsidR="00BF0901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3. Հանրային քննարկման </w:t>
            </w:r>
            <w:r w:rsidR="00764E94" w:rsidRPr="00F519C9">
              <w:rPr>
                <w:rFonts w:ascii="GHEA Grapalat" w:hAnsi="GHEA Grapalat"/>
                <w:lang w:val="hy-AM"/>
              </w:rPr>
              <w:t>արձանագրություն</w:t>
            </w:r>
          </w:p>
          <w:p w:rsidR="00A4175B" w:rsidRPr="00F519C9" w:rsidRDefault="00A4175B" w:rsidP="00863261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4. </w:t>
            </w:r>
            <w:r w:rsidR="00863261" w:rsidRPr="00F519C9">
              <w:rPr>
                <w:rFonts w:ascii="GHEA Grapalat" w:hAnsi="GHEA Grapalat"/>
              </w:rPr>
              <w:t>Շենքի տեխնիկական վիճակի և վնասվածության ե</w:t>
            </w:r>
            <w:r w:rsidRPr="00F519C9">
              <w:rPr>
                <w:rFonts w:ascii="GHEA Grapalat" w:hAnsi="GHEA Grapalat"/>
              </w:rPr>
              <w:t>զրակացություն</w:t>
            </w:r>
          </w:p>
          <w:p w:rsidR="002F2E10" w:rsidRDefault="00764E94" w:rsidP="00B60AA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5. Աղբահանության </w:t>
            </w:r>
            <w:r w:rsidR="00B60AAC">
              <w:rPr>
                <w:rFonts w:ascii="GHEA Grapalat" w:hAnsi="GHEA Grapalat"/>
              </w:rPr>
              <w:t>համաձայնագիր</w:t>
            </w:r>
          </w:p>
          <w:p w:rsidR="001605BF" w:rsidRPr="00F519C9" w:rsidRDefault="001605BF" w:rsidP="00B60AA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վելված 6. Շին. թույլտվություն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911"/>
        <w:gridCol w:w="3768"/>
        <w:gridCol w:w="3231"/>
      </w:tblGrid>
      <w:tr w:rsidR="00BF0901" w:rsidRPr="00F519C9" w:rsidTr="00BC367C">
        <w:tc>
          <w:tcPr>
            <w:tcW w:w="13176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BF0901" w:rsidRPr="00F519C9" w:rsidTr="00BC367C">
        <w:tc>
          <w:tcPr>
            <w:tcW w:w="2266" w:type="dxa"/>
            <w:vMerge w:val="restart"/>
          </w:tcPr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lastRenderedPageBreak/>
              <w:t xml:space="preserve"> Գործողությունը/Խնդիրը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ind w:left="1017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Կարգավիճակը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Սկսված  գործողությունը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Pr="00F519C9">
              <w:rPr>
                <w:rFonts w:ascii="GHEA Grapalat" w:hAnsi="GHEA Grapalat"/>
                <w:b/>
                <w:color w:val="000000" w:themeColor="text1"/>
              </w:rPr>
              <w:t>×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Բ. Նոր շինարար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Գ. Կեղտաջրերի մաքրման առանձին համակարգ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Բ ներքևում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 xml:space="preserve">Դ. Պատմական նշանակություն </w:t>
            </w:r>
            <w:r w:rsidRPr="00F519C9">
              <w:rPr>
                <w:rFonts w:ascii="GHEA Grapalat" w:hAnsi="GHEA Grapalat"/>
                <w:highlight w:val="lightGray"/>
                <w:lang w:val="hy-AM"/>
              </w:rPr>
              <w:lastRenderedPageBreak/>
              <w:t>ունեցող շենքեր և թաղամասեր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Գ ներքևում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Ե. Հողի ձեռք բերում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1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Դ ներքևում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Զ. Վտանգավոր կամ թունավոր նյութեր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2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Ե ներքևում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Զ ներքևում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×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Է ներքևում</w:t>
            </w:r>
          </w:p>
        </w:tc>
      </w:tr>
      <w:tr w:rsidR="00BF0901" w:rsidRPr="005C4A5F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[× ] Այո        [ ]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Ը ներքևում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450BA2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450BA2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656"/>
        <w:gridCol w:w="84"/>
        <w:gridCol w:w="8585"/>
        <w:gridCol w:w="79"/>
      </w:tblGrid>
      <w:tr w:rsidR="00BF0901" w:rsidRPr="00F519C9" w:rsidTr="000B1E19">
        <w:tc>
          <w:tcPr>
            <w:tcW w:w="2510" w:type="dxa"/>
            <w:gridSpan w:val="2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ԳՈՐԾՈՂՈՒԹՅՈՒՆԸ</w:t>
            </w:r>
          </w:p>
        </w:tc>
        <w:tc>
          <w:tcPr>
            <w:tcW w:w="2656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ԿԻՐԱՌՎԱԾ ՆՎԱԶԵՑՄԱՆ ՄԻՋՈՑՆԵՐԻ  ՑՈՒՑԱԿԸ</w:t>
            </w:r>
            <w:r w:rsidRPr="00F519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901" w:rsidRPr="005C4A5F" w:rsidTr="000B1E19">
        <w:tc>
          <w:tcPr>
            <w:tcW w:w="2510" w:type="dxa"/>
            <w:gridSpan w:val="2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656" w:type="dxa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բ.</w:t>
            </w:r>
            <w:r w:rsidRPr="00F519C9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450BA2">
              <w:rPr>
                <w:rFonts w:ascii="GHEA Grapalat" w:hAnsi="GHEA Grapalat"/>
                <w:lang w:val="hy-AM"/>
              </w:rPr>
              <w:t>-</w:t>
            </w:r>
            <w:r w:rsidRPr="00F519C9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F519C9">
              <w:rPr>
                <w:rFonts w:ascii="GHEA Grapalat" w:hAnsi="GHEA Grapalat"/>
                <w:shd w:val="clear" w:color="auto" w:fill="FFFFFF" w:themeFill="background1"/>
                <w:lang w:val="hy-AM"/>
              </w:rPr>
              <w:t>շինարարական</w:t>
            </w:r>
            <w:r w:rsidRPr="00F519C9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450BA2">
              <w:rPr>
                <w:rFonts w:ascii="GHEA Grapalat" w:hAnsi="GHEA Grapalat"/>
                <w:lang w:val="hy-AM"/>
              </w:rPr>
              <w:t>ն</w:t>
            </w:r>
            <w:r w:rsidRPr="00F519C9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5C4A5F" w:rsidTr="000B1E19">
        <w:trPr>
          <w:trHeight w:val="47"/>
        </w:trPr>
        <w:tc>
          <w:tcPr>
            <w:tcW w:w="2510" w:type="dxa"/>
            <w:gridSpan w:val="2"/>
            <w:vMerge w:val="restart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. Ընդհանուր վերանորոգման և/կամ շինարարական աշխատանքները</w:t>
            </w:r>
          </w:p>
        </w:tc>
        <w:tc>
          <w:tcPr>
            <w:tcW w:w="2656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F519C9">
              <w:rPr>
                <w:rFonts w:ascii="GHEA Grapalat" w:hAnsi="GHEA Grapalat"/>
                <w:lang w:val="hy-AM"/>
              </w:rPr>
              <w:t>/</w:t>
            </w:r>
            <w:r w:rsidRPr="00F519C9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5C4A5F" w:rsidTr="000B1E19">
        <w:trPr>
          <w:trHeight w:val="300"/>
        </w:trPr>
        <w:tc>
          <w:tcPr>
            <w:tcW w:w="2510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56" w:type="dxa"/>
          </w:tcPr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5C4A5F" w:rsidTr="000B1E19">
        <w:trPr>
          <w:trHeight w:val="300"/>
        </w:trPr>
        <w:tc>
          <w:tcPr>
            <w:tcW w:w="2510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56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5C4A5F" w:rsidTr="000B1E19">
        <w:trPr>
          <w:trHeight w:val="70"/>
        </w:trPr>
        <w:tc>
          <w:tcPr>
            <w:tcW w:w="2510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56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</w:t>
            </w:r>
            <w:r w:rsidRPr="00F519C9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</w:t>
            </w:r>
            <w:r w:rsidRPr="00F519C9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</w:t>
            </w:r>
            <w:r w:rsidRPr="00F519C9">
              <w:rPr>
                <w:rFonts w:ascii="GHEA Grapalat" w:hAnsi="GHEA Grapalat"/>
                <w:lang w:val="hy-AM"/>
              </w:rPr>
              <w:lastRenderedPageBreak/>
              <w:t xml:space="preserve">գործունեություն իրականացնելու թույլտվություն ունեցող աղբահանների կողմից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F519C9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0B1E19" w:rsidRPr="005C4A5F" w:rsidTr="000B1E19">
        <w:trPr>
          <w:trHeight w:val="70"/>
        </w:trPr>
        <w:tc>
          <w:tcPr>
            <w:tcW w:w="2510" w:type="dxa"/>
            <w:gridSpan w:val="2"/>
            <w:vMerge w:val="restart"/>
          </w:tcPr>
          <w:p w:rsidR="000B1E19" w:rsidRPr="008277F7" w:rsidRDefault="000B1E19" w:rsidP="00CF3B97">
            <w:pPr>
              <w:rPr>
                <w:rFonts w:ascii="GHEA Grapalat" w:hAnsi="GHEA Grapalat"/>
              </w:rPr>
            </w:pPr>
            <w:r w:rsidRPr="008277F7">
              <w:rPr>
                <w:rFonts w:ascii="GHEA Grapalat" w:hAnsi="GHEA Grapalat"/>
                <w:b/>
              </w:rPr>
              <w:lastRenderedPageBreak/>
              <w:t>Ե</w:t>
            </w:r>
            <w:r w:rsidRPr="008277F7">
              <w:rPr>
                <w:rFonts w:ascii="GHEA Grapalat" w:hAnsi="GHEA Grapalat"/>
              </w:rPr>
              <w:t xml:space="preserve">. </w:t>
            </w:r>
            <w:r w:rsidRPr="008277F7">
              <w:rPr>
                <w:rFonts w:ascii="GHEA Grapalat" w:hAnsi="GHEA Grapalat" w:cs="Sylfaen"/>
              </w:rPr>
              <w:t>Թունավոր</w:t>
            </w:r>
            <w:r w:rsidRPr="008277F7">
              <w:rPr>
                <w:rFonts w:ascii="GHEA Grapalat" w:hAnsi="GHEA Grapalat"/>
              </w:rPr>
              <w:t xml:space="preserve"> </w:t>
            </w:r>
            <w:r w:rsidRPr="008277F7">
              <w:rPr>
                <w:rFonts w:ascii="GHEA Grapalat" w:hAnsi="GHEA Grapalat" w:cs="Sylfaen"/>
              </w:rPr>
              <w:t>նյութեր</w:t>
            </w:r>
          </w:p>
        </w:tc>
        <w:tc>
          <w:tcPr>
            <w:tcW w:w="2656" w:type="dxa"/>
          </w:tcPr>
          <w:p w:rsidR="000B1E19" w:rsidRDefault="000B1E19" w:rsidP="00CF3B97">
            <w:pPr>
              <w:rPr>
                <w:rFonts w:ascii="GHEA Grapalat" w:hAnsi="GHEA Grapalat" w:cs="Sylfaen"/>
              </w:rPr>
            </w:pPr>
            <w:r w:rsidRPr="008277F7">
              <w:rPr>
                <w:rFonts w:ascii="GHEA Grapalat" w:hAnsi="GHEA Grapalat" w:cs="Sylfaen"/>
              </w:rPr>
              <w:t>Ասբեստի</w:t>
            </w:r>
            <w:r w:rsidRPr="008277F7">
              <w:rPr>
                <w:rFonts w:ascii="GHEA Grapalat" w:hAnsi="GHEA Grapalat"/>
              </w:rPr>
              <w:t xml:space="preserve"> </w:t>
            </w:r>
            <w:r w:rsidRPr="008277F7">
              <w:rPr>
                <w:rFonts w:ascii="GHEA Grapalat" w:hAnsi="GHEA Grapalat" w:cs="Sylfaen"/>
              </w:rPr>
              <w:t>կառավարում</w:t>
            </w:r>
          </w:p>
          <w:p w:rsidR="000B1E19" w:rsidRDefault="000B1E19" w:rsidP="00CF3B97">
            <w:pPr>
              <w:rPr>
                <w:rFonts w:ascii="GHEA Grapalat" w:hAnsi="GHEA Grapalat" w:cs="Sylfaen"/>
              </w:rPr>
            </w:pPr>
          </w:p>
          <w:p w:rsidR="000B1E19" w:rsidRDefault="000B1E19" w:rsidP="00CF3B97">
            <w:pPr>
              <w:rPr>
                <w:rFonts w:ascii="GHEA Grapalat" w:hAnsi="GHEA Grapalat" w:cs="Sylfaen"/>
              </w:rPr>
            </w:pPr>
          </w:p>
          <w:p w:rsidR="000B1E19" w:rsidRDefault="000B1E19" w:rsidP="00CF3B97">
            <w:pPr>
              <w:rPr>
                <w:rFonts w:ascii="GHEA Grapalat" w:hAnsi="GHEA Grapalat" w:cs="Sylfaen"/>
              </w:rPr>
            </w:pPr>
          </w:p>
          <w:p w:rsidR="000B1E19" w:rsidRDefault="000B1E19" w:rsidP="00CF3B97">
            <w:pPr>
              <w:rPr>
                <w:rFonts w:ascii="GHEA Grapalat" w:hAnsi="GHEA Grapalat" w:cs="Sylfaen"/>
              </w:rPr>
            </w:pPr>
          </w:p>
          <w:p w:rsidR="000B1E19" w:rsidRDefault="000B1E19" w:rsidP="00CF3B97">
            <w:pPr>
              <w:rPr>
                <w:rFonts w:ascii="GHEA Grapalat" w:hAnsi="GHEA Grapalat" w:cs="Sylfaen"/>
              </w:rPr>
            </w:pPr>
          </w:p>
          <w:p w:rsidR="000B1E19" w:rsidRDefault="000B1E19" w:rsidP="00CF3B97">
            <w:pPr>
              <w:rPr>
                <w:rFonts w:ascii="GHEA Grapalat" w:hAnsi="GHEA Grapalat" w:cs="Sylfaen"/>
              </w:rPr>
            </w:pPr>
          </w:p>
          <w:p w:rsidR="000B1E19" w:rsidRDefault="000B1E19" w:rsidP="00CF3B97">
            <w:pPr>
              <w:rPr>
                <w:rFonts w:ascii="GHEA Grapalat" w:hAnsi="GHEA Grapalat" w:cs="Sylfaen"/>
              </w:rPr>
            </w:pPr>
          </w:p>
          <w:p w:rsidR="000B1E19" w:rsidRPr="008277F7" w:rsidRDefault="000B1E19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0B1E19" w:rsidRPr="003D452C" w:rsidRDefault="000B1E19" w:rsidP="00CF3B97">
            <w:pPr>
              <w:rPr>
                <w:rFonts w:ascii="GHEA Grapalat" w:hAnsi="GHEA Grapalat" w:cs="Sylfaen"/>
                <w:lang w:val="hy-AM"/>
              </w:rPr>
            </w:pPr>
            <w:r w:rsidRPr="008277F7">
              <w:rPr>
                <w:rFonts w:ascii="GHEA Grapalat" w:hAnsi="GHEA Grapalat" w:cs="Sylfaen"/>
                <w:lang w:val="hy-AM"/>
              </w:rPr>
              <w:t>ա</w:t>
            </w:r>
            <w:r w:rsidRPr="008277F7">
              <w:rPr>
                <w:rFonts w:ascii="GHEA Grapalat" w:hAnsi="GHEA Grapalat"/>
                <w:lang w:val="hy-AM"/>
              </w:rPr>
              <w:t xml:space="preserve">. </w:t>
            </w:r>
            <w:r w:rsidRPr="008277F7">
              <w:rPr>
                <w:rFonts w:ascii="GHEA Grapalat" w:hAnsi="GHEA Grapalat" w:cs="Sylfaen"/>
                <w:lang w:val="hy-AM"/>
              </w:rPr>
              <w:t>Ծրագրի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շին</w:t>
            </w:r>
            <w:r w:rsidRPr="008277F7">
              <w:rPr>
                <w:rFonts w:ascii="GHEA Grapalat" w:hAnsi="GHEA Grapalat"/>
                <w:lang w:val="hy-AM"/>
              </w:rPr>
              <w:t xml:space="preserve">. </w:t>
            </w:r>
            <w:r w:rsidRPr="008277F7">
              <w:rPr>
                <w:rFonts w:ascii="GHEA Grapalat" w:hAnsi="GHEA Grapalat" w:cs="Sylfaen"/>
                <w:lang w:val="hy-AM"/>
              </w:rPr>
              <w:t>հրապարակում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ասբեստի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առկայության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դեպքում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այն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պետք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է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հստակ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նշել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որպես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վտանգավոր</w:t>
            </w:r>
            <w:r w:rsidRPr="008277F7">
              <w:rPr>
                <w:rFonts w:ascii="GHEA Grapalat" w:hAnsi="GHEA Grapalat"/>
                <w:lang w:val="hy-AM"/>
              </w:rPr>
              <w:t xml:space="preserve"> </w:t>
            </w:r>
            <w:r w:rsidRPr="008277F7">
              <w:rPr>
                <w:rFonts w:ascii="GHEA Grapalat" w:hAnsi="GHEA Grapalat" w:cs="Sylfaen"/>
                <w:lang w:val="hy-AM"/>
              </w:rPr>
              <w:t>նյութ</w:t>
            </w:r>
          </w:p>
          <w:p w:rsidR="000B1E19" w:rsidRPr="005C4A5F" w:rsidRDefault="000B1E19" w:rsidP="008277F7">
            <w:pPr>
              <w:rPr>
                <w:rFonts w:ascii="GHEA Grapalat" w:hAnsi="GHEA Grapalat"/>
                <w:lang w:val="hy-AM"/>
              </w:rPr>
            </w:pPr>
            <w:r w:rsidRPr="005C4A5F">
              <w:rPr>
                <w:rFonts w:ascii="GHEA Grapalat" w:hAnsi="GHEA Grapalat" w:cs="Sylfaen"/>
                <w:lang w:val="hy-AM"/>
              </w:rPr>
              <w:t>բ</w:t>
            </w:r>
            <w:r w:rsidRPr="005C4A5F">
              <w:rPr>
                <w:rFonts w:ascii="GHEA Grapalat" w:hAnsi="GHEA Grapalat"/>
                <w:lang w:val="hy-AM"/>
              </w:rPr>
              <w:t xml:space="preserve">. </w:t>
            </w:r>
            <w:r w:rsidRPr="005C4A5F">
              <w:rPr>
                <w:rFonts w:ascii="GHEA Grapalat" w:hAnsi="GHEA Grapalat" w:cs="Sylfaen"/>
                <w:lang w:val="hy-AM"/>
              </w:rPr>
              <w:t>Հնարավորությա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դեպքում</w:t>
            </w:r>
            <w:r w:rsidRPr="005C4A5F">
              <w:rPr>
                <w:rFonts w:ascii="GHEA Grapalat" w:hAnsi="GHEA Grapalat"/>
                <w:lang w:val="hy-AM"/>
              </w:rPr>
              <w:t xml:space="preserve">, </w:t>
            </w:r>
            <w:r w:rsidRPr="005C4A5F">
              <w:rPr>
                <w:rFonts w:ascii="GHEA Grapalat" w:hAnsi="GHEA Grapalat" w:cs="Sylfaen"/>
                <w:lang w:val="hy-AM"/>
              </w:rPr>
              <w:t>ասբեստը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պետք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է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պատշաճ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կերպով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ծածկել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և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կոծկել՝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ազդեցությունը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նվազագույնի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ասցնելու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ամար</w:t>
            </w:r>
          </w:p>
          <w:p w:rsidR="000B1E19" w:rsidRPr="005C4A5F" w:rsidRDefault="000B1E19" w:rsidP="008277F7">
            <w:pPr>
              <w:rPr>
                <w:rFonts w:ascii="GHEA Grapalat" w:hAnsi="GHEA Grapalat"/>
                <w:lang w:val="hy-AM"/>
              </w:rPr>
            </w:pPr>
            <w:r w:rsidRPr="005C4A5F">
              <w:rPr>
                <w:rFonts w:ascii="GHEA Grapalat" w:hAnsi="GHEA Grapalat" w:cs="Sylfaen"/>
                <w:lang w:val="hy-AM"/>
              </w:rPr>
              <w:t>գ</w:t>
            </w:r>
            <w:r w:rsidRPr="005C4A5F">
              <w:rPr>
                <w:rFonts w:ascii="GHEA Grapalat" w:hAnsi="GHEA Grapalat"/>
                <w:lang w:val="hy-AM"/>
              </w:rPr>
              <w:t xml:space="preserve">. </w:t>
            </w:r>
            <w:r w:rsidRPr="005C4A5F">
              <w:rPr>
                <w:rFonts w:ascii="GHEA Grapalat" w:hAnsi="GHEA Grapalat" w:cs="Sylfaen"/>
                <w:lang w:val="hy-AM"/>
              </w:rPr>
              <w:t>Ասբեստը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նախքա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եռացումը</w:t>
            </w:r>
            <w:r w:rsidRPr="005C4A5F">
              <w:rPr>
                <w:rFonts w:ascii="GHEA Grapalat" w:hAnsi="GHEA Grapalat"/>
                <w:lang w:val="hy-AM"/>
              </w:rPr>
              <w:t xml:space="preserve"> (</w:t>
            </w:r>
            <w:r w:rsidRPr="005C4A5F">
              <w:rPr>
                <w:rFonts w:ascii="GHEA Grapalat" w:hAnsi="GHEA Grapalat" w:cs="Sylfaen"/>
                <w:lang w:val="hy-AM"/>
              </w:rPr>
              <w:t>եթե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եռացում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անհրաժեշտ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է</w:t>
            </w:r>
            <w:r w:rsidRPr="005C4A5F">
              <w:rPr>
                <w:rFonts w:ascii="GHEA Grapalat" w:hAnsi="GHEA Grapalat"/>
                <w:lang w:val="hy-AM"/>
              </w:rPr>
              <w:t xml:space="preserve">) </w:t>
            </w:r>
            <w:r w:rsidRPr="005C4A5F">
              <w:rPr>
                <w:rFonts w:ascii="GHEA Grapalat" w:hAnsi="GHEA Grapalat" w:cs="Sylfaen"/>
                <w:lang w:val="hy-AM"/>
              </w:rPr>
              <w:t>պետք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է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մշակել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խոնավ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նյութով</w:t>
            </w:r>
            <w:r w:rsidRPr="005C4A5F">
              <w:rPr>
                <w:rFonts w:ascii="GHEA Grapalat" w:hAnsi="GHEA Grapalat"/>
                <w:lang w:val="hy-AM"/>
              </w:rPr>
              <w:t xml:space="preserve">` </w:t>
            </w:r>
            <w:r w:rsidRPr="005C4A5F">
              <w:rPr>
                <w:rFonts w:ascii="GHEA Grapalat" w:hAnsi="GHEA Grapalat" w:cs="Sylfaen"/>
                <w:lang w:val="hy-AM"/>
              </w:rPr>
              <w:t>ասբեստի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փոշի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նվազագույնի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ասցնելու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ամար</w:t>
            </w:r>
          </w:p>
          <w:p w:rsidR="000B1E19" w:rsidRPr="005C4A5F" w:rsidRDefault="000B1E19" w:rsidP="008277F7">
            <w:pPr>
              <w:rPr>
                <w:rFonts w:ascii="GHEA Grapalat" w:hAnsi="GHEA Grapalat"/>
                <w:lang w:val="hy-AM"/>
              </w:rPr>
            </w:pPr>
            <w:r w:rsidRPr="005C4A5F">
              <w:rPr>
                <w:rFonts w:ascii="GHEA Grapalat" w:hAnsi="GHEA Grapalat" w:cs="Sylfaen"/>
                <w:lang w:val="hy-AM"/>
              </w:rPr>
              <w:t>դ</w:t>
            </w:r>
            <w:r w:rsidRPr="005C4A5F">
              <w:rPr>
                <w:rFonts w:ascii="GHEA Grapalat" w:hAnsi="GHEA Grapalat"/>
                <w:lang w:val="hy-AM"/>
              </w:rPr>
              <w:t xml:space="preserve">. </w:t>
            </w:r>
            <w:r w:rsidRPr="005C4A5F">
              <w:rPr>
                <w:rFonts w:ascii="GHEA Grapalat" w:hAnsi="GHEA Grapalat" w:cs="Sylfaen"/>
                <w:lang w:val="hy-AM"/>
              </w:rPr>
              <w:t>Ասբեստի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ետ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պետք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է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աշխատե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և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այ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եռացնե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մուտ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և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փորձառու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մասնագետներ</w:t>
            </w:r>
          </w:p>
          <w:p w:rsidR="000B1E19" w:rsidRPr="005C4A5F" w:rsidRDefault="000B1E19" w:rsidP="008277F7">
            <w:pPr>
              <w:rPr>
                <w:rFonts w:ascii="GHEA Grapalat" w:hAnsi="GHEA Grapalat"/>
                <w:lang w:val="hy-AM"/>
              </w:rPr>
            </w:pPr>
            <w:r w:rsidRPr="005C4A5F">
              <w:rPr>
                <w:rFonts w:ascii="GHEA Grapalat" w:hAnsi="GHEA Grapalat" w:cs="Sylfaen"/>
                <w:lang w:val="hy-AM"/>
              </w:rPr>
              <w:t>ե</w:t>
            </w:r>
            <w:r w:rsidRPr="005C4A5F">
              <w:rPr>
                <w:rFonts w:ascii="GHEA Grapalat" w:hAnsi="GHEA Grapalat"/>
                <w:lang w:val="hy-AM"/>
              </w:rPr>
              <w:t xml:space="preserve">. </w:t>
            </w:r>
            <w:r w:rsidRPr="005C4A5F">
              <w:rPr>
                <w:rFonts w:ascii="GHEA Grapalat" w:hAnsi="GHEA Grapalat" w:cs="Sylfaen"/>
                <w:lang w:val="hy-AM"/>
              </w:rPr>
              <w:t>Եթե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Cambria Math" w:hAnsi="Cambria Math" w:cs="Cambria Math"/>
                <w:lang w:val="hy-AM"/>
              </w:rPr>
              <w:t>​​</w:t>
            </w:r>
            <w:r w:rsidRPr="005C4A5F">
              <w:rPr>
                <w:rFonts w:ascii="GHEA Grapalat" w:hAnsi="GHEA Grapalat" w:cs="Sylfaen"/>
                <w:lang w:val="hy-AM"/>
              </w:rPr>
              <w:t>ասբեստը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անհրաժեշտ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է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ժամանակավորապես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պահեստել</w:t>
            </w:r>
            <w:r w:rsidRPr="005C4A5F">
              <w:rPr>
                <w:rFonts w:ascii="GHEA Grapalat" w:hAnsi="GHEA Grapalat"/>
                <w:lang w:val="hy-AM"/>
              </w:rPr>
              <w:t xml:space="preserve">, </w:t>
            </w:r>
            <w:r w:rsidRPr="005C4A5F">
              <w:rPr>
                <w:rFonts w:ascii="GHEA Grapalat" w:hAnsi="GHEA Grapalat" w:cs="Sylfaen"/>
                <w:lang w:val="hy-AM"/>
              </w:rPr>
              <w:t>թափոնները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պետք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է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ապահով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տեղակայվե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փակ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տարաների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մեջ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և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ամապատասխա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նշումներ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կրեն</w:t>
            </w:r>
            <w:r w:rsidRPr="005C4A5F">
              <w:rPr>
                <w:rFonts w:ascii="GHEA Grapalat" w:hAnsi="GHEA Grapalat"/>
                <w:lang w:val="hy-AM"/>
              </w:rPr>
              <w:t xml:space="preserve">: </w:t>
            </w:r>
            <w:r w:rsidRPr="005C4A5F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միջոցներ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կձեռնարկվե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շին</w:t>
            </w:r>
            <w:r w:rsidRPr="005C4A5F">
              <w:rPr>
                <w:rFonts w:ascii="GHEA Grapalat" w:hAnsi="GHEA Grapalat"/>
                <w:lang w:val="hy-AM"/>
              </w:rPr>
              <w:t xml:space="preserve">. </w:t>
            </w:r>
            <w:r w:rsidRPr="005C4A5F">
              <w:rPr>
                <w:rFonts w:ascii="GHEA Grapalat" w:hAnsi="GHEA Grapalat" w:cs="Sylfaen"/>
                <w:lang w:val="hy-AM"/>
              </w:rPr>
              <w:t>հրապարակից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չարտոնված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հեռացման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առնչությամբ</w:t>
            </w:r>
            <w:r w:rsidRPr="005C4A5F">
              <w:rPr>
                <w:rFonts w:ascii="GHEA Grapalat" w:hAnsi="GHEA Grapalat"/>
                <w:lang w:val="hy-AM"/>
              </w:rPr>
              <w:t>:</w:t>
            </w:r>
          </w:p>
          <w:p w:rsidR="000B1E19" w:rsidRPr="005C4A5F" w:rsidRDefault="000B1E19" w:rsidP="00CF3B97">
            <w:pPr>
              <w:rPr>
                <w:rFonts w:ascii="GHEA Grapalat" w:hAnsi="GHEA Grapalat"/>
                <w:lang w:val="hy-AM"/>
              </w:rPr>
            </w:pPr>
            <w:r w:rsidRPr="005C4A5F">
              <w:rPr>
                <w:rFonts w:ascii="GHEA Grapalat" w:hAnsi="GHEA Grapalat" w:cs="Sylfaen"/>
                <w:lang w:val="hy-AM"/>
              </w:rPr>
              <w:t>Հեռացված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ասբեստը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չպետք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է</w:t>
            </w:r>
            <w:r w:rsidRPr="005C4A5F">
              <w:rPr>
                <w:rFonts w:ascii="GHEA Grapalat" w:hAnsi="GHEA Grapalat"/>
                <w:lang w:val="hy-AM"/>
              </w:rPr>
              <w:t xml:space="preserve"> </w:t>
            </w:r>
            <w:r w:rsidRPr="005C4A5F">
              <w:rPr>
                <w:rFonts w:ascii="GHEA Grapalat" w:hAnsi="GHEA Grapalat" w:cs="Sylfaen"/>
                <w:lang w:val="hy-AM"/>
              </w:rPr>
              <w:t>վերաօգտագործվի</w:t>
            </w:r>
            <w:r w:rsidRPr="005C4A5F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0B1E19" w:rsidRPr="00C22C29" w:rsidTr="000B1E19">
        <w:trPr>
          <w:trHeight w:val="70"/>
        </w:trPr>
        <w:tc>
          <w:tcPr>
            <w:tcW w:w="2510" w:type="dxa"/>
            <w:gridSpan w:val="2"/>
            <w:vMerge/>
          </w:tcPr>
          <w:p w:rsidR="000B1E19" w:rsidRPr="005C4A5F" w:rsidRDefault="000B1E19" w:rsidP="00CF3B97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656" w:type="dxa"/>
          </w:tcPr>
          <w:p w:rsidR="000B1E19" w:rsidRPr="000B1E19" w:rsidRDefault="000B1E19" w:rsidP="003D452C">
            <w:pPr>
              <w:rPr>
                <w:rFonts w:ascii="GHEA Grapalat" w:hAnsi="GHEA Grapalat"/>
              </w:rPr>
            </w:pPr>
            <w:r w:rsidRPr="000B1E19">
              <w:rPr>
                <w:rFonts w:ascii="GHEA Grapalat" w:hAnsi="GHEA Grapalat" w:cs="Sylfaen"/>
              </w:rPr>
              <w:t>Թունավոր</w:t>
            </w:r>
            <w:r w:rsidRPr="000B1E19">
              <w:rPr>
                <w:rFonts w:ascii="GHEA Grapalat" w:hAnsi="GHEA Grapalat"/>
              </w:rPr>
              <w:t>/</w:t>
            </w:r>
            <w:r w:rsidRPr="000B1E19">
              <w:rPr>
                <w:rFonts w:ascii="GHEA Grapalat" w:hAnsi="GHEA Grapalat" w:cs="Sylfaen"/>
              </w:rPr>
              <w:t>վտանգավո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թափոններ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կառավարում</w:t>
            </w:r>
          </w:p>
          <w:p w:rsidR="000B1E19" w:rsidRPr="000B1E19" w:rsidRDefault="000B1E19" w:rsidP="00CF3B97">
            <w:pPr>
              <w:rPr>
                <w:rFonts w:ascii="GHEA Grapalat" w:hAnsi="GHEA Grapalat" w:cs="Sylfaen"/>
              </w:rPr>
            </w:pPr>
          </w:p>
        </w:tc>
        <w:tc>
          <w:tcPr>
            <w:tcW w:w="8748" w:type="dxa"/>
            <w:gridSpan w:val="3"/>
          </w:tcPr>
          <w:p w:rsidR="000B1E19" w:rsidRPr="000B1E19" w:rsidRDefault="000B1E19" w:rsidP="003D452C">
            <w:pPr>
              <w:rPr>
                <w:rFonts w:ascii="GHEA Grapalat" w:hAnsi="GHEA Grapalat"/>
              </w:rPr>
            </w:pPr>
            <w:r w:rsidRPr="000B1E19">
              <w:rPr>
                <w:rFonts w:ascii="GHEA Grapalat" w:hAnsi="GHEA Grapalat" w:cs="Sylfaen"/>
              </w:rPr>
              <w:t>ա</w:t>
            </w:r>
            <w:r w:rsidRPr="000B1E19">
              <w:rPr>
                <w:rFonts w:ascii="GHEA Grapalat" w:hAnsi="GHEA Grapalat"/>
              </w:rPr>
              <w:t xml:space="preserve">. </w:t>
            </w:r>
            <w:r w:rsidRPr="000B1E19">
              <w:rPr>
                <w:rFonts w:ascii="GHEA Grapalat" w:hAnsi="GHEA Grapalat" w:cs="Sylfaen"/>
              </w:rPr>
              <w:t>Թունավոր</w:t>
            </w:r>
            <w:r w:rsidRPr="000B1E19">
              <w:rPr>
                <w:rFonts w:ascii="GHEA Grapalat" w:hAnsi="GHEA Grapalat"/>
              </w:rPr>
              <w:t>/</w:t>
            </w:r>
            <w:r w:rsidRPr="000B1E19">
              <w:rPr>
                <w:rFonts w:ascii="GHEA Grapalat" w:hAnsi="GHEA Grapalat" w:cs="Sylfaen"/>
              </w:rPr>
              <w:t>վտանգավո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թափոններ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կառավարում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ա</w:t>
            </w:r>
            <w:r w:rsidRPr="000B1E19">
              <w:rPr>
                <w:rFonts w:ascii="GHEA Grapalat" w:hAnsi="GHEA Grapalat"/>
              </w:rPr>
              <w:t xml:space="preserve">. </w:t>
            </w:r>
            <w:r w:rsidRPr="000B1E19">
              <w:rPr>
                <w:rFonts w:ascii="GHEA Grapalat" w:hAnsi="GHEA Grapalat" w:cs="Sylfaen"/>
              </w:rPr>
              <w:t>Բոլո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վտանգավո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կամ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թունավո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նյութեր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ժամանակավո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պահեստումը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շին</w:t>
            </w:r>
            <w:r w:rsidRPr="000B1E19">
              <w:rPr>
                <w:rFonts w:ascii="GHEA Grapalat" w:hAnsi="GHEA Grapalat"/>
              </w:rPr>
              <w:t xml:space="preserve">. </w:t>
            </w:r>
            <w:r w:rsidRPr="000B1E19">
              <w:rPr>
                <w:rFonts w:ascii="GHEA Grapalat" w:hAnsi="GHEA Grapalat" w:cs="Sylfaen"/>
              </w:rPr>
              <w:t>հրապարկում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պետք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է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իրականացնել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անվտանգ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տարաներում</w:t>
            </w:r>
            <w:r w:rsidRPr="000B1E19">
              <w:rPr>
                <w:rFonts w:ascii="GHEA Grapalat" w:hAnsi="GHEA Grapalat"/>
              </w:rPr>
              <w:t xml:space="preserve">, </w:t>
            </w:r>
            <w:r w:rsidRPr="000B1E19">
              <w:rPr>
                <w:rFonts w:ascii="GHEA Grapalat" w:hAnsi="GHEA Grapalat" w:cs="Sylfaen"/>
              </w:rPr>
              <w:t>որոնք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նյութ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բաղադրության</w:t>
            </w:r>
            <w:r w:rsidRPr="000B1E19">
              <w:rPr>
                <w:rFonts w:ascii="GHEA Grapalat" w:hAnsi="GHEA Grapalat"/>
              </w:rPr>
              <w:t xml:space="preserve">, </w:t>
            </w:r>
            <w:r w:rsidRPr="000B1E19">
              <w:rPr>
                <w:rFonts w:ascii="GHEA Grapalat" w:hAnsi="GHEA Grapalat" w:cs="Sylfaen"/>
              </w:rPr>
              <w:t>հատկություններ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և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տեղափոխման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վերաբերյալ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մանրամասնե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պարունակող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պիտակնե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պետք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է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կրեն</w:t>
            </w:r>
            <w:r w:rsidRPr="000B1E19">
              <w:rPr>
                <w:rFonts w:ascii="GHEA Grapalat" w:hAnsi="GHEA Grapalat"/>
              </w:rPr>
              <w:t>:</w:t>
            </w:r>
          </w:p>
          <w:p w:rsidR="000B1E19" w:rsidRPr="000B1E19" w:rsidRDefault="000B1E19" w:rsidP="003D452C">
            <w:pPr>
              <w:rPr>
                <w:rFonts w:ascii="GHEA Grapalat" w:hAnsi="GHEA Grapalat"/>
              </w:rPr>
            </w:pPr>
            <w:r w:rsidRPr="000B1E19">
              <w:rPr>
                <w:rFonts w:ascii="GHEA Grapalat" w:hAnsi="GHEA Grapalat" w:cs="Sylfaen"/>
              </w:rPr>
              <w:t>բ</w:t>
            </w:r>
            <w:r w:rsidRPr="000B1E19">
              <w:rPr>
                <w:rFonts w:ascii="GHEA Grapalat" w:hAnsi="GHEA Grapalat"/>
              </w:rPr>
              <w:t xml:space="preserve">. </w:t>
            </w:r>
            <w:r w:rsidRPr="000B1E19">
              <w:rPr>
                <w:rFonts w:ascii="GHEA Grapalat" w:hAnsi="GHEA Grapalat" w:cs="Sylfaen"/>
              </w:rPr>
              <w:t>Վտանգավո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նյութեր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տարաները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պետք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է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տեղադրվեն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չարտահոսող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բեռնարկղեր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մեջ</w:t>
            </w:r>
            <w:r w:rsidRPr="000B1E19">
              <w:rPr>
                <w:rFonts w:ascii="GHEA Grapalat" w:hAnsi="GHEA Grapalat"/>
              </w:rPr>
              <w:t xml:space="preserve">` </w:t>
            </w:r>
            <w:r w:rsidRPr="000B1E19">
              <w:rPr>
                <w:rFonts w:ascii="GHEA Grapalat" w:hAnsi="GHEA Grapalat" w:cs="Sylfaen"/>
              </w:rPr>
              <w:t>արտահոսքը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կանխելու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նպատակով</w:t>
            </w:r>
          </w:p>
          <w:p w:rsidR="000B1E19" w:rsidRPr="000B1E19" w:rsidRDefault="000B1E19" w:rsidP="003D452C">
            <w:pPr>
              <w:rPr>
                <w:rFonts w:ascii="GHEA Grapalat" w:hAnsi="GHEA Grapalat"/>
              </w:rPr>
            </w:pPr>
            <w:r w:rsidRPr="000B1E19">
              <w:rPr>
                <w:rFonts w:ascii="GHEA Grapalat" w:hAnsi="GHEA Grapalat" w:cs="Sylfaen"/>
              </w:rPr>
              <w:t>գ</w:t>
            </w:r>
            <w:r w:rsidRPr="000B1E19">
              <w:rPr>
                <w:rFonts w:ascii="GHEA Grapalat" w:hAnsi="GHEA Grapalat"/>
              </w:rPr>
              <w:t xml:space="preserve">. </w:t>
            </w:r>
            <w:r w:rsidRPr="000B1E19">
              <w:rPr>
                <w:rFonts w:ascii="GHEA Grapalat" w:hAnsi="GHEA Grapalat" w:cs="Sylfaen"/>
              </w:rPr>
              <w:t>Թափոնները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պետք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է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տեղափոխվեն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հատուկ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արտոնված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փոխադրողներ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կողմից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և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բեռնաթափվեն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հատուկ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արտոնված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օբյեկտում</w:t>
            </w:r>
            <w:r w:rsidRPr="000B1E19">
              <w:rPr>
                <w:rFonts w:ascii="GHEA Grapalat" w:hAnsi="GHEA Grapalat"/>
              </w:rPr>
              <w:t>/</w:t>
            </w:r>
            <w:r w:rsidRPr="000B1E19">
              <w:rPr>
                <w:rFonts w:ascii="GHEA Grapalat" w:hAnsi="GHEA Grapalat" w:cs="Sylfaen"/>
              </w:rPr>
              <w:t>տարածքում</w:t>
            </w:r>
            <w:r w:rsidRPr="000B1E19">
              <w:rPr>
                <w:rFonts w:ascii="GHEA Grapalat" w:hAnsi="GHEA Grapalat"/>
              </w:rPr>
              <w:t>:</w:t>
            </w:r>
          </w:p>
          <w:p w:rsidR="000B1E19" w:rsidRPr="000B1E19" w:rsidRDefault="000B1E19" w:rsidP="00CF3B97">
            <w:pPr>
              <w:rPr>
                <w:rFonts w:ascii="GHEA Grapalat" w:hAnsi="GHEA Grapalat"/>
              </w:rPr>
            </w:pPr>
            <w:r w:rsidRPr="000B1E19">
              <w:rPr>
                <w:rFonts w:ascii="GHEA Grapalat" w:hAnsi="GHEA Grapalat" w:cs="Sylfaen"/>
              </w:rPr>
              <w:t>դ</w:t>
            </w:r>
            <w:r w:rsidRPr="000B1E19">
              <w:rPr>
                <w:rFonts w:ascii="GHEA Grapalat" w:hAnsi="GHEA Grapalat"/>
              </w:rPr>
              <w:t xml:space="preserve">. </w:t>
            </w:r>
            <w:r w:rsidRPr="000B1E19">
              <w:rPr>
                <w:rFonts w:ascii="GHEA Grapalat" w:hAnsi="GHEA Grapalat" w:cs="Sylfaen"/>
              </w:rPr>
              <w:t>Թունավո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բաղադրիչներով</w:t>
            </w:r>
            <w:r w:rsidRPr="000B1E19">
              <w:rPr>
                <w:rFonts w:ascii="GHEA Grapalat" w:hAnsi="GHEA Grapalat"/>
              </w:rPr>
              <w:t xml:space="preserve">, </w:t>
            </w:r>
            <w:r w:rsidRPr="000B1E19">
              <w:rPr>
                <w:rFonts w:ascii="GHEA Grapalat" w:hAnsi="GHEA Grapalat" w:cs="Sylfaen"/>
              </w:rPr>
              <w:t>լուծիչներով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կամ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կապարի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վրա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հիմնված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ներկեր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չպետք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է</w:t>
            </w:r>
            <w:r w:rsidRPr="000B1E19">
              <w:rPr>
                <w:rFonts w:ascii="GHEA Grapalat" w:hAnsi="GHEA Grapalat"/>
              </w:rPr>
              <w:t xml:space="preserve"> </w:t>
            </w:r>
            <w:r w:rsidRPr="000B1E19">
              <w:rPr>
                <w:rFonts w:ascii="GHEA Grapalat" w:hAnsi="GHEA Grapalat" w:cs="Sylfaen"/>
              </w:rPr>
              <w:t>գործածվեն</w:t>
            </w:r>
          </w:p>
        </w:tc>
      </w:tr>
      <w:tr w:rsidR="00BF0901" w:rsidRPr="00F519C9" w:rsidTr="000B1E19">
        <w:trPr>
          <w:gridAfter w:val="1"/>
          <w:wAfter w:w="79" w:type="dxa"/>
        </w:trPr>
        <w:tc>
          <w:tcPr>
            <w:tcW w:w="2364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ողություն</w:t>
            </w:r>
          </w:p>
        </w:tc>
        <w:tc>
          <w:tcPr>
            <w:tcW w:w="2886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5C4A5F" w:rsidTr="000B1E19">
        <w:trPr>
          <w:gridAfter w:val="1"/>
          <w:wAfter w:w="79" w:type="dxa"/>
        </w:trPr>
        <w:tc>
          <w:tcPr>
            <w:tcW w:w="2364" w:type="dxa"/>
          </w:tcPr>
          <w:p w:rsidR="00BF0901" w:rsidRPr="00F519C9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F519C9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886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450BA2">
              <w:rPr>
                <w:rFonts w:ascii="GHEA Grapalat" w:hAnsi="GHEA Grapalat"/>
                <w:lang w:val="hy-AM"/>
              </w:rPr>
              <w:t>ս</w:t>
            </w:r>
            <w:r w:rsidRPr="00F519C9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F519C9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F519C9" w:rsidRDefault="00CF3B97" w:rsidP="00BF0901">
      <w:pPr>
        <w:rPr>
          <w:rFonts w:ascii="GHEA Grapalat" w:hAnsi="GHEA Grapalat"/>
          <w:b/>
          <w:lang w:val="hy-AM"/>
        </w:rPr>
        <w:sectPr w:rsidR="00CF3B97" w:rsidRPr="00F519C9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F519C9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198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66"/>
        <w:gridCol w:w="2814"/>
        <w:gridCol w:w="66"/>
        <w:gridCol w:w="90"/>
        <w:gridCol w:w="2904"/>
        <w:gridCol w:w="66"/>
        <w:gridCol w:w="2364"/>
        <w:gridCol w:w="66"/>
        <w:gridCol w:w="2994"/>
        <w:gridCol w:w="66"/>
        <w:gridCol w:w="2364"/>
      </w:tblGrid>
      <w:tr w:rsidR="00142502" w:rsidRPr="005C4A5F" w:rsidTr="00A91EDA">
        <w:trPr>
          <w:trHeight w:val="1439"/>
        </w:trPr>
        <w:tc>
          <w:tcPr>
            <w:tcW w:w="234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ը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նթակա՞ է)</w:t>
            </w:r>
          </w:p>
        </w:tc>
        <w:tc>
          <w:tcPr>
            <w:tcW w:w="288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րտեղ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կա՞ է)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պես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րկա՞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՞րբ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Որոշել հաճախականությունը/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արունակական) լինելը )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ու</w:t>
            </w: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րշիչը վերահսկվու՞մ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վ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Պատասխանատու՞ է մոնիտորինգի համար)</w:t>
            </w:r>
          </w:p>
        </w:tc>
      </w:tr>
      <w:tr w:rsidR="00142502" w:rsidRPr="00F519C9" w:rsidTr="00A91EDA">
        <w:trPr>
          <w:trHeight w:val="285"/>
        </w:trPr>
        <w:tc>
          <w:tcPr>
            <w:tcW w:w="19800" w:type="dxa"/>
            <w:gridSpan w:val="1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142502" w:rsidRPr="00F519C9" w:rsidTr="00A91EDA">
        <w:trPr>
          <w:trHeight w:val="1313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նյութերի ապահովում 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ների  գրասենյակ կամ պահեստ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երի պիտակների և/կամ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աստաթղթերի ստուգում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ման</w:t>
            </w:r>
            <w:r w:rsidRPr="00F519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107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առաջաց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ժամանակավոր պահեստավորումը դրա համար հատուկ նախատեսված վայրում</w:t>
            </w:r>
          </w:p>
          <w:p w:rsidR="00142502" w:rsidRPr="00450BA2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Թափոնների ժամանակին հեռացումը դրա համար նախատեսված վայր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վայր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բերաբար,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ական աշխատանքների ընթացքում և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դրա ավարտի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Տարածքի աղտոտմա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կանխ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D95CF7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Վ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րանորոգվող   տարածքի էսթետիկ տեսքի պահպան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378B2" w:rsidRPr="005C4A5F" w:rsidTr="00A91EDA">
        <w:trPr>
          <w:trHeight w:val="1070"/>
        </w:trPr>
        <w:tc>
          <w:tcPr>
            <w:tcW w:w="2340" w:type="dxa"/>
          </w:tcPr>
          <w:p w:rsidR="00B378B2" w:rsidRPr="00B378B2" w:rsidRDefault="00B378B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378B2">
              <w:rPr>
                <w:rFonts w:ascii="GHEA Grapalat" w:hAnsi="GHEA Grapalat"/>
                <w:sz w:val="20"/>
                <w:szCs w:val="20"/>
              </w:rPr>
              <w:t>Ասբեստի թափոնների կառավարում</w:t>
            </w:r>
          </w:p>
        </w:tc>
        <w:tc>
          <w:tcPr>
            <w:tcW w:w="3666" w:type="dxa"/>
            <w:gridSpan w:val="2"/>
          </w:tcPr>
          <w:p w:rsidR="00B378B2" w:rsidRPr="00B378B2" w:rsidRDefault="00B378B2" w:rsidP="00B378B2">
            <w:pPr>
              <w:rPr>
                <w:rFonts w:ascii="GHEA Grapalat" w:hAnsi="GHEA Grapalat"/>
              </w:rPr>
            </w:pPr>
            <w:r w:rsidRPr="00B378B2">
              <w:rPr>
                <w:rFonts w:ascii="GHEA Grapalat" w:hAnsi="GHEA Grapalat" w:cs="Sylfaen"/>
              </w:rPr>
              <w:t>-Ասբեստ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պարունակող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թափոնների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հեռացում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նվազագույն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ջարդոտմամբ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ասբեստի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փոշու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գոյացումից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խուսափելու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համար</w:t>
            </w:r>
          </w:p>
          <w:p w:rsidR="00B378B2" w:rsidRPr="00B378B2" w:rsidRDefault="00B378B2" w:rsidP="00B378B2">
            <w:pPr>
              <w:rPr>
                <w:rFonts w:ascii="GHEA Grapalat" w:hAnsi="GHEA Grapalat"/>
              </w:rPr>
            </w:pPr>
            <w:r w:rsidRPr="00B378B2">
              <w:rPr>
                <w:rFonts w:ascii="GHEA Grapalat" w:hAnsi="GHEA Grapalat" w:cs="Sylfaen"/>
              </w:rPr>
              <w:t>-Հեռացված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ասբեստի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ժամանակավոր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պահեստում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հատուկ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որոշված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վայրում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ծածկված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վիճակում</w:t>
            </w:r>
          </w:p>
          <w:p w:rsidR="00B378B2" w:rsidRPr="00B378B2" w:rsidRDefault="00B378B2" w:rsidP="00B378B2">
            <w:pPr>
              <w:rPr>
                <w:rFonts w:ascii="GHEA Grapalat" w:hAnsi="GHEA Grapalat"/>
              </w:rPr>
            </w:pPr>
            <w:r w:rsidRPr="00B378B2">
              <w:rPr>
                <w:rFonts w:ascii="GHEA Grapalat" w:hAnsi="GHEA Grapalat" w:cs="Sylfaen"/>
              </w:rPr>
              <w:t>-Ասբեստ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պարունակող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թափոնների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ժամանակին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բեռնափոխադրում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հատուկ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նախատեսված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վայր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ծածկված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բեռնատարներով</w:t>
            </w:r>
          </w:p>
          <w:p w:rsidR="00B378B2" w:rsidRPr="00B378B2" w:rsidRDefault="00B378B2" w:rsidP="00B378B2">
            <w:pPr>
              <w:rPr>
                <w:rFonts w:ascii="GHEA Grapalat" w:hAnsi="GHEA Grapalat"/>
              </w:rPr>
            </w:pPr>
            <w:r w:rsidRPr="00B378B2">
              <w:rPr>
                <w:rFonts w:ascii="GHEA Grapalat" w:hAnsi="GHEA Grapalat" w:cs="Sylfaen"/>
              </w:rPr>
              <w:t>-Վերջնական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հեռացման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վայրում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ասբեստ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պարունակող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թափոնների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ծածկում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հողի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շերտով</w:t>
            </w:r>
          </w:p>
          <w:p w:rsidR="00B378B2" w:rsidRPr="00B378B2" w:rsidRDefault="00B378B2" w:rsidP="00B378B2">
            <w:pPr>
              <w:rPr>
                <w:rFonts w:ascii="GHEA Grapalat" w:hAnsi="GHEA Grapalat"/>
              </w:rPr>
            </w:pPr>
            <w:r w:rsidRPr="00B378B2">
              <w:rPr>
                <w:rFonts w:ascii="GHEA Grapalat" w:hAnsi="GHEA Grapalat" w:cs="Sylfaen"/>
              </w:rPr>
              <w:lastRenderedPageBreak/>
              <w:t>-Համապատասխան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պաշտպանիչ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սարքավորումներով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զինված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հատուկ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անձնակազմն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է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զբաղվում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ասբեստի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ապամոնտաժման</w:t>
            </w:r>
            <w:r w:rsidRPr="00B378B2">
              <w:rPr>
                <w:rFonts w:ascii="GHEA Grapalat" w:hAnsi="GHEA Grapalat"/>
              </w:rPr>
              <w:t xml:space="preserve">, </w:t>
            </w:r>
            <w:r w:rsidRPr="00B378B2">
              <w:rPr>
                <w:rFonts w:ascii="GHEA Grapalat" w:hAnsi="GHEA Grapalat" w:cs="Sylfaen"/>
              </w:rPr>
              <w:t>տեղափոխման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և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հեռացման</w:t>
            </w:r>
            <w:r w:rsidRPr="00B378B2">
              <w:rPr>
                <w:rFonts w:ascii="GHEA Grapalat" w:hAnsi="GHEA Grapalat"/>
              </w:rPr>
              <w:t xml:space="preserve"> </w:t>
            </w:r>
            <w:r w:rsidRPr="00B378B2">
              <w:rPr>
                <w:rFonts w:ascii="GHEA Grapalat" w:hAnsi="GHEA Grapalat" w:cs="Sylfaen"/>
              </w:rPr>
              <w:t>աշխատանքներով</w:t>
            </w:r>
            <w:r w:rsidRPr="00B378B2">
              <w:rPr>
                <w:rFonts w:ascii="GHEA Grapalat" w:hAnsi="GHEA Grapalat"/>
              </w:rPr>
              <w:t>:</w:t>
            </w:r>
          </w:p>
        </w:tc>
        <w:tc>
          <w:tcPr>
            <w:tcW w:w="2970" w:type="dxa"/>
            <w:gridSpan w:val="3"/>
          </w:tcPr>
          <w:p w:rsidR="00B378B2" w:rsidRDefault="00A3394D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շին. հրապարակում</w:t>
            </w:r>
          </w:p>
          <w:p w:rsidR="00A3394D" w:rsidRDefault="00A3394D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3394D" w:rsidRPr="00A3394D" w:rsidRDefault="00A3394D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երջնական բեռնաթափման վայրում</w:t>
            </w:r>
          </w:p>
        </w:tc>
        <w:tc>
          <w:tcPr>
            <w:tcW w:w="2970" w:type="dxa"/>
            <w:gridSpan w:val="2"/>
          </w:tcPr>
          <w:p w:rsidR="00B378B2" w:rsidRPr="001C5125" w:rsidRDefault="001C5125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սկողություն, փաստաթղթերի ստուգում</w:t>
            </w:r>
          </w:p>
        </w:tc>
        <w:tc>
          <w:tcPr>
            <w:tcW w:w="2430" w:type="dxa"/>
            <w:gridSpan w:val="2"/>
          </w:tcPr>
          <w:p w:rsidR="00B378B2" w:rsidRPr="00010207" w:rsidRDefault="00010207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բերաբար շինարարության ընթացքում</w:t>
            </w:r>
          </w:p>
        </w:tc>
        <w:tc>
          <w:tcPr>
            <w:tcW w:w="3060" w:type="dxa"/>
            <w:gridSpan w:val="2"/>
          </w:tcPr>
          <w:p w:rsidR="00705A22" w:rsidRPr="00705A22" w:rsidRDefault="00705A22" w:rsidP="00705A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705A22">
              <w:rPr>
                <w:rFonts w:ascii="GHEA Grapalat" w:hAnsi="GHEA Grapalat"/>
                <w:sz w:val="20"/>
                <w:szCs w:val="20"/>
                <w:lang w:val="hy-AM"/>
              </w:rPr>
              <w:t>Կանխ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շինարարության մասնակիցների և շին հրապարակ մուտք գործող այլ անձանց</w:t>
            </w:r>
            <w:r w:rsidRPr="00705A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ողջության</w:t>
            </w:r>
            <w:r>
              <w:rPr>
                <w:rFonts w:ascii="GHEA Grapalat" w:hAnsi="GHEA Grapalat"/>
                <w:sz w:val="20"/>
                <w:szCs w:val="20"/>
              </w:rPr>
              <w:t>ը սպառնացող</w:t>
            </w:r>
            <w:r w:rsidRPr="00705A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տանգ</w:t>
            </w:r>
            <w:r>
              <w:rPr>
                <w:rFonts w:ascii="GHEA Grapalat" w:hAnsi="GHEA Grapalat"/>
                <w:sz w:val="20"/>
                <w:szCs w:val="20"/>
              </w:rPr>
              <w:t>ներ</w:t>
            </w:r>
            <w:r w:rsidRPr="00705A22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</w:p>
          <w:p w:rsidR="00B378B2" w:rsidRPr="00F519C9" w:rsidRDefault="00705A22" w:rsidP="0011226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A22">
              <w:rPr>
                <w:rFonts w:ascii="GHEA Grapalat" w:hAnsi="GHEA Grapalat"/>
                <w:sz w:val="20"/>
                <w:szCs w:val="20"/>
                <w:lang w:val="hy-AM"/>
              </w:rPr>
              <w:t>- Կանխել</w:t>
            </w:r>
            <w:r w:rsidR="00112269" w:rsidRPr="0011226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ափոնների հեռացմամբ զբաղվող և վերջնական բեռնաթափման վայր մուտք գործող այլ անձնանց</w:t>
            </w:r>
            <w:r w:rsidRPr="00705A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ողջության</w:t>
            </w:r>
            <w:r w:rsidR="00112269" w:rsidRPr="00112269">
              <w:rPr>
                <w:rFonts w:ascii="GHEA Grapalat" w:hAnsi="GHEA Grapalat"/>
                <w:sz w:val="20"/>
                <w:szCs w:val="20"/>
                <w:lang w:val="hy-AM"/>
              </w:rPr>
              <w:t>ը սպառնացող վտանգները</w:t>
            </w:r>
            <w:r w:rsidRPr="00705A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4" w:type="dxa"/>
          </w:tcPr>
          <w:p w:rsidR="00B378B2" w:rsidRPr="005C4A5F" w:rsidRDefault="003D24CC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4A5F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3D24CC" w:rsidRPr="005C4A5F" w:rsidRDefault="003D24CC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D24CC" w:rsidRPr="005C4A5F" w:rsidRDefault="003D24CC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4A5F">
              <w:rPr>
                <w:rFonts w:ascii="GHEA Grapalat" w:hAnsi="GHEA Grapalat"/>
                <w:sz w:val="20"/>
                <w:szCs w:val="20"/>
                <w:lang w:val="hy-AM"/>
              </w:rPr>
              <w:t>Արթիկի համայնքապետարան</w:t>
            </w:r>
          </w:p>
          <w:p w:rsidR="003D24CC" w:rsidRPr="005C4A5F" w:rsidRDefault="003D24CC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D24CC" w:rsidRPr="005C4A5F" w:rsidRDefault="003D24CC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4A5F">
              <w:rPr>
                <w:rFonts w:ascii="GHEA Grapalat" w:hAnsi="GHEA Grapalat"/>
                <w:sz w:val="20"/>
                <w:szCs w:val="20"/>
                <w:lang w:val="hy-AM"/>
              </w:rPr>
              <w:t>Բնապահպանության և հանքային ռեսուրսների տեսչություն</w:t>
            </w:r>
          </w:p>
        </w:tc>
      </w:tr>
      <w:tr w:rsidR="00142502" w:rsidRPr="00F519C9" w:rsidTr="00A91EDA">
        <w:trPr>
          <w:trHeight w:val="2771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արարական նյութերի և աղբի փոխադրում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ամիջոցների և սարքավորումների տեխնիկական վիճակ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եռնատար մեքենաների  բեռը  ծածկել անթափանց թաղանթով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ումների սահմանված երթուղու և ժամանակի պահպան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թափոնների փոխադրման երթուղիներ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Ընտրովի հսկողություն`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ժամերին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տանետումներից  հողի և օդի աղտոտման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Տեղական համայնքներին պատճառվող անհարմարության` աղմուկի և վիբրացիայի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Նվազեցնել երթևեկության խափանումը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ոստիկանություն</w:t>
            </w:r>
          </w:p>
        </w:tc>
      </w:tr>
      <w:tr w:rsidR="00142502" w:rsidRPr="00F519C9" w:rsidTr="00A91EDA">
        <w:trPr>
          <w:trHeight w:val="152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ների աշխատանքային հագուստով և անհատական պաշտպանիչ հանդերձանքով ապահով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2F8D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Շինարարական հարպարակում հակահրդեհային համակարգի և բժշկական օգնության առկայություն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ծողություններ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80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Երթևեկությունը և ճանապարհների անվտանգությունը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Երթևեկությունը կանոնակարգող և նախազգուշացնող նշանների առկայություն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  <w:r w:rsidRPr="004828BB">
              <w:rPr>
                <w:rFonts w:ascii="GHEA Grapalat" w:hAnsi="GHEA Grapalat"/>
                <w:sz w:val="20"/>
                <w:szCs w:val="20"/>
              </w:rPr>
              <w:t>ի  հարակից մասում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 xml:space="preserve"> ողջ 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215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Աշխատանքները իրականացնողի (կապալառու), պատվիրատուի (ԱՍՀՆ), աշխատանքները ֆինանսավորող </w:t>
            </w:r>
            <w:r w:rsidRPr="004828BB">
              <w:rPr>
                <w:rFonts w:ascii="GHEA Grapalat" w:hAnsi="GHEA Grapalat"/>
                <w:sz w:val="20"/>
                <w:szCs w:val="20"/>
              </w:rPr>
              <w:lastRenderedPageBreak/>
              <w:t>ծրագրի (ՍՊՎԾ II) անվանումները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ոնտակտային տվյալներ/թեժ գիծ ԱՍՀՆ-ում՝ հարցերի և բողոքների դեպքում ԾԻԳ-ի հետ կապվելու համաի : 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պալառուի դաշտային գրասենյակ և շինարարկան հրապարակ: 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970" w:type="dxa"/>
            <w:gridSpan w:val="2"/>
          </w:tcPr>
          <w:p w:rsidR="00142502" w:rsidRPr="004828BB" w:rsidRDefault="00142502" w:rsidP="001D77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 w:cs="Sylfaen"/>
                <w:sz w:val="20"/>
                <w:szCs w:val="20"/>
                <w:lang w:val="hy-AM"/>
              </w:rPr>
              <w:t>Այցելությունների</w:t>
            </w:r>
            <w:r w:rsidRPr="004828BB">
              <w:rPr>
                <w:rFonts w:ascii="GHEA Grapalat" w:hAnsi="GHEA Grapalat" w:cs="Sylfaen"/>
                <w:sz w:val="20"/>
                <w:szCs w:val="20"/>
              </w:rPr>
              <w:t xml:space="preserve"> միջոցով պարբերաբար ստուգել GRM հայտարարությոնների վահանակը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>ց առաջ և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րարկան հրապարակին կից բնակվող և աշխատող քաղաքացիների և շահագրգիռ կողմերի հետ </w:t>
            </w:r>
            <w:r w:rsidR="00FE2F8D" w:rsidRPr="004828BB">
              <w:rPr>
                <w:rFonts w:ascii="GHEA Grapalat" w:hAnsi="GHEA Grapalat"/>
                <w:sz w:val="20"/>
                <w:szCs w:val="20"/>
              </w:rPr>
              <w:t>հ</w:t>
            </w:r>
            <w:r w:rsidRPr="004828BB">
              <w:rPr>
                <w:rFonts w:ascii="GHEA Grapalat" w:hAnsi="GHEA Grapalat"/>
                <w:sz w:val="20"/>
                <w:szCs w:val="20"/>
              </w:rPr>
              <w:t>աղորդակցվելու, բողոքների գրանցման գործընթացի համար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</w:tr>
      <w:tr w:rsidR="00142502" w:rsidRPr="00F519C9" w:rsidTr="00A91EDA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142502" w:rsidRPr="00F519C9" w:rsidTr="00A91ED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F519C9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F519C9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620"/>
        </w:trPr>
        <w:tc>
          <w:tcPr>
            <w:tcW w:w="19800" w:type="dxa"/>
            <w:gridSpan w:val="13"/>
            <w:tcBorders>
              <w:top w:val="single" w:sz="4" w:space="0" w:color="auto"/>
            </w:tcBorders>
            <w:vAlign w:val="center"/>
          </w:tcPr>
          <w:p w:rsidR="00142502" w:rsidRPr="00F519C9" w:rsidRDefault="00142502" w:rsidP="00FE2F8D">
            <w:pPr>
              <w:jc w:val="center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ԱՐԿՄԱՆ ՓՈՒԼ</w:t>
            </w:r>
          </w:p>
        </w:tc>
      </w:tr>
      <w:tr w:rsidR="00142502" w:rsidRPr="00F519C9" w:rsidTr="00A91EDA">
        <w:trPr>
          <w:trHeight w:val="2447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րծառնական թափոնների կառավար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նակազմի համար 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lastRenderedPageBreak/>
              <w:t>Բարեկարգված տարածք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F519C9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AC403E" w:rsidRDefault="00863261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lastRenderedPageBreak/>
        <w:t>Հավելված 1. Շինարարական քարտեզը/լուսանկարները</w:t>
      </w:r>
    </w:p>
    <w:p w:rsidR="00A1729C" w:rsidRPr="00F519C9" w:rsidRDefault="00A1729C" w:rsidP="00CF3B97">
      <w:pPr>
        <w:spacing w:after="0" w:line="240" w:lineRule="auto"/>
        <w:rPr>
          <w:rFonts w:ascii="GHEA Grapalat" w:hAnsi="GHEA Grapalat"/>
        </w:rPr>
      </w:pPr>
    </w:p>
    <w:p w:rsidR="00FE2F8D" w:rsidRDefault="00D329B7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 wp14:anchorId="17CFAA1F" wp14:editId="14BE2561">
            <wp:extent cx="6619875" cy="7448549"/>
            <wp:effectExtent l="0" t="0" r="0" b="635"/>
            <wp:docPr id="17" name="Picture 17" descr="C:\Users\Nvard Mkrtchyan\Downloads\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vard Mkrtchyan\Downloads\000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107" cy="74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5DACC3F7" wp14:editId="47E6D0BE">
            <wp:extent cx="6781800" cy="7324052"/>
            <wp:effectExtent l="0" t="0" r="0" b="0"/>
            <wp:docPr id="18" name="Picture 18" descr="C:\Users\NVARDM~1\AppData\Local\Temp\Rar$DI44.904\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ARDM~1\AppData\Local\Temp\Rar$DI44.904\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974" cy="73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28" w:rsidRDefault="00C24868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7CE2E615" wp14:editId="27A1A466">
            <wp:extent cx="5267325" cy="3952024"/>
            <wp:effectExtent l="0" t="0" r="0" b="0"/>
            <wp:docPr id="13" name="Picture 13" descr="C:\Users\Nvard Mkrtchyan\Desktop\karen\Artik\Artik foto\P10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esktop\karen\Artik\Artik foto\P101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17" cy="39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7F2C9EC3" wp14:editId="6DD3AA81">
            <wp:extent cx="4533900" cy="3949678"/>
            <wp:effectExtent l="0" t="0" r="0" b="0"/>
            <wp:docPr id="14" name="Picture 14" descr="C:\Users\Nvard Mkrtchyan\Desktop\karen\Artik\Artik foto\P10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esktop\karen\Artik\Artik foto\P101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6C4106E1" wp14:editId="15B1D4DC">
            <wp:extent cx="4914900" cy="4323642"/>
            <wp:effectExtent l="0" t="0" r="0" b="1270"/>
            <wp:docPr id="15" name="Picture 15" descr="C:\Users\Nvard Mkrtchyan\Desktop\karen\Artik\Artik foto\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ard Mkrtchyan\Desktop\karen\Artik\Artik foto\P101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7" cy="43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623FBDC8" wp14:editId="426094E5">
            <wp:extent cx="5772150" cy="4330789"/>
            <wp:effectExtent l="0" t="0" r="0" b="0"/>
            <wp:docPr id="16" name="Picture 16" descr="C:\Users\Nvard Mkrtchyan\Desktop\karen\Artik\Artik foto\P10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vard Mkrtchyan\Desktop\karen\Artik\Artik foto\P101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7E" w:rsidRPr="00F519C9" w:rsidRDefault="00863261" w:rsidP="00863261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lastRenderedPageBreak/>
        <w:t xml:space="preserve">Հավելված 2. Սեփականության  վկայականը </w:t>
      </w:r>
    </w:p>
    <w:p w:rsidR="00D202E3" w:rsidRPr="00F519C9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Default="00B92EDF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HEA Grapalat" w:hAnsi="GHEA Grapalat"/>
        </w:rPr>
        <w:t xml:space="preserve">           </w:t>
      </w:r>
      <w:r w:rsidR="00DF0BD0">
        <w:rPr>
          <w:rFonts w:ascii="GHEA Grapalat" w:hAnsi="GHEA Grapalat"/>
        </w:rPr>
        <w:t xml:space="preserve">       </w:t>
      </w:r>
      <w:r w:rsidR="00220BC0" w:rsidRPr="00220B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70AAA" w:rsidRPr="00F519C9" w:rsidRDefault="0014607E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t xml:space="preserve">        </w:t>
      </w:r>
      <w:r w:rsidR="00E71A17">
        <w:rPr>
          <w:rFonts w:ascii="GHEA Grapalat" w:hAnsi="GHEA Grapalat"/>
          <w:noProof/>
        </w:rPr>
        <w:drawing>
          <wp:inline distT="0" distB="0" distL="0" distR="0" wp14:anchorId="0E3CFCF8" wp14:editId="54C17F86">
            <wp:extent cx="4238625" cy="6238875"/>
            <wp:effectExtent l="0" t="0" r="9525" b="9525"/>
            <wp:docPr id="8" name="Picture 8" descr="C:\Users\Nvard Mkrtchyan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ownloads\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17">
        <w:rPr>
          <w:rFonts w:ascii="GHEA Grapalat" w:hAnsi="GHEA Grapalat"/>
          <w:noProof/>
        </w:rPr>
        <w:drawing>
          <wp:inline distT="0" distB="0" distL="0" distR="0" wp14:anchorId="1E4611D2" wp14:editId="01266C7A">
            <wp:extent cx="4359257" cy="6229350"/>
            <wp:effectExtent l="0" t="0" r="3810" b="0"/>
            <wp:docPr id="9" name="Picture 9" descr="C:\Users\Nvard Mkrtchyan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ownloads\000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82" cy="62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8E" w:rsidRDefault="0026558E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B52D29" w:rsidRDefault="00863261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lastRenderedPageBreak/>
        <w:t xml:space="preserve">Հավելված </w:t>
      </w:r>
      <w:r w:rsidR="000C4C5E">
        <w:rPr>
          <w:rFonts w:ascii="GHEA Grapalat" w:hAnsi="GHEA Grapalat"/>
        </w:rPr>
        <w:t>3</w:t>
      </w:r>
      <w:r w:rsidRPr="00F519C9">
        <w:rPr>
          <w:rFonts w:ascii="GHEA Grapalat" w:hAnsi="GHEA Grapalat"/>
        </w:rPr>
        <w:t>. Շենքի տեխնիկական վիճակի և վնասվածության եզրակացություն</w:t>
      </w:r>
      <w:r w:rsidR="00B52D29" w:rsidRPr="00B52D2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14D9" w:rsidRPr="00DE14D9" w:rsidRDefault="009C7D09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DE14D9" w:rsidRPr="00DE14D9" w:rsidSect="00737310">
          <w:pgSz w:w="24480" w:h="15840" w:orient="landscape" w:code="17"/>
          <w:pgMar w:top="1440" w:right="1584" w:bottom="1152" w:left="158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A1C26DD" wp14:editId="650BBC02">
            <wp:extent cx="5438898" cy="5403273"/>
            <wp:effectExtent l="0" t="0" r="9525" b="6985"/>
            <wp:docPr id="19" name="Picture 19" descr="C:\Users\NVARDM~1\AppData\Local\Temp\Rar$DI66.904\sesmik ezrakacutyun  Art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ARDM~1\AppData\Local\Temp\Rar$DI66.904\sesmik ezrakacutyun  Artik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8" cy="54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9B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E388839" wp14:editId="29CEB0F9">
            <wp:extent cx="4322618" cy="5403273"/>
            <wp:effectExtent l="0" t="0" r="1905" b="6985"/>
            <wp:docPr id="20" name="Picture 20" descr="C:\Users\NVARDM~1\AppData\Local\Temp\Rar$DI86.904\sesmik ezrakacutyun  Arti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ARDM~1\AppData\Local\Temp\Rar$DI86.904\sesmik ezrakacutyun  Artik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9" cy="54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9B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968181F" wp14:editId="29724B09">
            <wp:extent cx="3664270" cy="5403273"/>
            <wp:effectExtent l="0" t="0" r="0" b="6985"/>
            <wp:docPr id="21" name="Picture 21" descr="C:\Users\NVARDM~1\AppData\Local\Temp\Rar$DI03.904\sesmik ezrakacutyun  Arti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VARDM~1\AppData\Local\Temp\Rar$DI03.904\sesmik ezrakacutyun  Artik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75" cy="54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AA" w:rsidRDefault="009C7D09" w:rsidP="00320053">
      <w:pPr>
        <w:rPr>
          <w:rFonts w:ascii="GHEA Grapalat" w:hAnsi="GHEA Grapalat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20B54FCB" wp14:editId="66C2E913">
            <wp:extent cx="4110427" cy="5648211"/>
            <wp:effectExtent l="0" t="0" r="4445" b="0"/>
            <wp:docPr id="22" name="Picture 22" descr="C:\Users\NVARDM~1\AppData\Local\Temp\Rar$DI94.904\sesmik ezrakacutyun  Arti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VARDM~1\AppData\Local\Temp\Rar$DI94.904\sesmik ezrakacutyun  Artik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75" cy="56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Pr="00F519C9" w:rsidRDefault="002A4FE0" w:rsidP="00320053">
      <w:pPr>
        <w:rPr>
          <w:rFonts w:ascii="GHEA Grapalat" w:hAnsi="GHEA Grapalat"/>
        </w:rPr>
      </w:pPr>
    </w:p>
    <w:p w:rsidR="000C4C5E" w:rsidRPr="005C4A5F" w:rsidRDefault="000C4C5E" w:rsidP="000C4C5E">
      <w:pPr>
        <w:spacing w:after="0" w:line="240" w:lineRule="auto"/>
        <w:rPr>
          <w:rFonts w:ascii="GHEA Grapalat" w:hAnsi="GHEA Grapalat"/>
          <w:b/>
        </w:rPr>
      </w:pPr>
      <w:r w:rsidRPr="005C4A5F">
        <w:rPr>
          <w:rFonts w:ascii="GHEA Grapalat" w:hAnsi="GHEA Grapalat"/>
          <w:b/>
        </w:rPr>
        <w:lastRenderedPageBreak/>
        <w:t>Հավելված 4. Հանրային քննարկման</w:t>
      </w:r>
      <w:r w:rsidR="00F56E4F" w:rsidRPr="005C4A5F">
        <w:rPr>
          <w:rFonts w:ascii="GHEA Grapalat" w:hAnsi="GHEA Grapalat"/>
          <w:b/>
        </w:rPr>
        <w:t xml:space="preserve"> հայտարարությունը և</w:t>
      </w:r>
      <w:r w:rsidRPr="005C4A5F">
        <w:rPr>
          <w:rFonts w:ascii="GHEA Grapalat" w:hAnsi="GHEA Grapalat"/>
          <w:b/>
        </w:rPr>
        <w:t xml:space="preserve"> արձանագրությունը </w:t>
      </w: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764B20" w:rsidRPr="00764B20" w:rsidRDefault="00764B20" w:rsidP="00764B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333333"/>
        </w:rPr>
      </w:pPr>
      <w:r w:rsidRPr="00764B20">
        <w:rPr>
          <w:rFonts w:ascii="GHEA Grapalat" w:eastAsia="Times New Roman" w:hAnsi="GHEA Grapalat" w:cs="Sylfaen"/>
          <w:b/>
          <w:bCs/>
          <w:color w:val="333333"/>
        </w:rPr>
        <w:t>ՀԱՅՏԱՐԱՐՈՒԹՅՈՒՆ</w:t>
      </w:r>
    </w:p>
    <w:p w:rsidR="00764B20" w:rsidRPr="00764B20" w:rsidRDefault="00764B20" w:rsidP="00764B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333333"/>
        </w:rPr>
      </w:pPr>
      <w:r w:rsidRPr="00764B20">
        <w:rPr>
          <w:rFonts w:ascii="GHEA Grapalat" w:eastAsia="Times New Roman" w:hAnsi="GHEA Grapalat" w:cs="Sylfaen"/>
          <w:b/>
          <w:bCs/>
          <w:color w:val="333333"/>
        </w:rPr>
        <w:t>ԱՐԹԻԿԻ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ԱՄԱԼԻՐ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ՍՈՑԻԱԼԱԿ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ԾԱՌԱՅՈՒԹՅՈՒՆՆԵՐԻ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Courier New" w:eastAsia="Times New Roman" w:hAnsi="Courier New" w:cs="Courier New"/>
          <w:b/>
          <w:bCs/>
          <w:color w:val="333333"/>
        </w:rPr>
        <w:t> 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ՏԱՐԱԾՔԱՅԻ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ԿԵՆՏՐՈՆԻ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ՎԵՐԱՆՈՐՈԳՄԱՆ</w:t>
      </w:r>
    </w:p>
    <w:p w:rsidR="00764B20" w:rsidRPr="00764B20" w:rsidRDefault="00764B20" w:rsidP="00764B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333333"/>
        </w:rPr>
      </w:pPr>
      <w:r w:rsidRPr="00764B20">
        <w:rPr>
          <w:rFonts w:ascii="Courier New" w:eastAsia="Times New Roman" w:hAnsi="Courier New" w:cs="Courier New"/>
          <w:b/>
          <w:bCs/>
          <w:color w:val="333333"/>
        </w:rPr>
        <w:t> 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ԲՆԱՊԱՀՊԱՆԱԿ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ԵՎ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ՍՈՑԻԱԼԱԿ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ԿԱՌԱՎԱՐՄ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ԾՐԱԳՐԻ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Courier New" w:eastAsia="Times New Roman" w:hAnsi="Courier New" w:cs="Courier New"/>
          <w:b/>
          <w:bCs/>
          <w:color w:val="333333"/>
        </w:rPr>
        <w:t> 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ԱՆՐԱՅԻ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ԲԱՑ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ՔՆՆԱՐԿՄ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ՐԱՎԵՐ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Courier New" w:eastAsia="Times New Roman" w:hAnsi="Courier New" w:cs="Courier New"/>
          <w:b/>
          <w:bCs/>
          <w:color w:val="333333"/>
        </w:rPr>
        <w:t> </w:t>
      </w:r>
    </w:p>
    <w:p w:rsidR="00764B20" w:rsidRPr="00764B20" w:rsidRDefault="00764B20" w:rsidP="00764B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333333"/>
        </w:rPr>
      </w:pPr>
      <w:r w:rsidRPr="00764B20">
        <w:rPr>
          <w:rFonts w:ascii="Courier New" w:eastAsia="Times New Roman" w:hAnsi="Courier New" w:cs="Courier New"/>
          <w:color w:val="333333"/>
        </w:rPr>
        <w:t> </w:t>
      </w:r>
    </w:p>
    <w:p w:rsidR="00764B20" w:rsidRPr="00764B20" w:rsidRDefault="00764B20" w:rsidP="00764B2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764B20">
        <w:rPr>
          <w:rFonts w:ascii="GHEA Grapalat" w:eastAsia="Times New Roman" w:hAnsi="GHEA Grapalat" w:cs="Times New Roman"/>
          <w:color w:val="333333"/>
        </w:rPr>
        <w:t>2019</w:t>
      </w:r>
      <w:r w:rsidRPr="00764B20">
        <w:rPr>
          <w:rFonts w:ascii="GHEA Grapalat" w:eastAsia="Times New Roman" w:hAnsi="GHEA Grapalat" w:cs="Sylfaen"/>
          <w:color w:val="333333"/>
        </w:rPr>
        <w:t>թ</w:t>
      </w:r>
      <w:r w:rsidRPr="00764B20">
        <w:rPr>
          <w:rFonts w:ascii="GHEA Grapalat" w:eastAsia="Times New Roman" w:hAnsi="GHEA Grapalat" w:cs="Times New Roman"/>
          <w:color w:val="333333"/>
        </w:rPr>
        <w:t xml:space="preserve">. </w:t>
      </w:r>
      <w:r w:rsidRPr="00764B20">
        <w:rPr>
          <w:rFonts w:ascii="GHEA Grapalat" w:eastAsia="Times New Roman" w:hAnsi="GHEA Grapalat" w:cs="Sylfaen"/>
          <w:color w:val="333333"/>
        </w:rPr>
        <w:t>օգոստոսի 2-ի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ժամը</w:t>
      </w:r>
      <w:r w:rsidRPr="00764B20">
        <w:rPr>
          <w:rFonts w:ascii="GHEA Grapalat" w:eastAsia="Times New Roman" w:hAnsi="GHEA Grapalat" w:cs="Times New Roman"/>
          <w:color w:val="333333"/>
        </w:rPr>
        <w:t xml:space="preserve"> 11:00-</w:t>
      </w:r>
      <w:r w:rsidRPr="00764B20">
        <w:rPr>
          <w:rFonts w:ascii="GHEA Grapalat" w:eastAsia="Times New Roman" w:hAnsi="GHEA Grapalat" w:cs="Sylfaen"/>
          <w:color w:val="333333"/>
        </w:rPr>
        <w:t>ի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ՀՀ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Courier New" w:eastAsia="Times New Roman" w:hAnsi="Courier New" w:cs="Courier New"/>
          <w:color w:val="333333"/>
        </w:rPr>
        <w:t> </w:t>
      </w:r>
      <w:r w:rsidRPr="00764B20">
        <w:rPr>
          <w:rFonts w:ascii="GHEA Grapalat" w:eastAsia="Times New Roman" w:hAnsi="GHEA Grapalat" w:cs="Arial Armenian"/>
          <w:color w:val="333333"/>
        </w:rPr>
        <w:t>Շիրակ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մարզ</w:t>
      </w:r>
      <w:r w:rsidRPr="00764B20">
        <w:rPr>
          <w:rFonts w:ascii="GHEA Grapalat" w:eastAsia="Times New Roman" w:hAnsi="GHEA Grapalat" w:cs="Times New Roman"/>
          <w:color w:val="333333"/>
        </w:rPr>
        <w:t xml:space="preserve">, </w:t>
      </w:r>
      <w:r w:rsidRPr="00764B20">
        <w:rPr>
          <w:rFonts w:ascii="GHEA Grapalat" w:eastAsia="Times New Roman" w:hAnsi="GHEA Grapalat" w:cs="Sylfaen"/>
          <w:color w:val="333333"/>
        </w:rPr>
        <w:t>Արթիկ քաղաքի Ազատության 1 հասցեում գտնվող քաղաքապետարանի վարչական շենքի նիստերի դահլիճում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տեղ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կունենա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Arial Armenian"/>
          <w:color w:val="333333"/>
        </w:rPr>
        <w:t>“</w:t>
      </w:r>
      <w:r w:rsidRPr="00764B20">
        <w:rPr>
          <w:rFonts w:ascii="GHEA Grapalat" w:eastAsia="Times New Roman" w:hAnsi="GHEA Grapalat" w:cs="Sylfaen"/>
          <w:color w:val="333333"/>
        </w:rPr>
        <w:t>Արթիկ քաղաքի համալիր սոցիալական ծառայության տարածքային կենտրոններ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վերանորոգմ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բնապահպանակ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և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սոցիալակ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կառավարմ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ծրագրի</w:t>
      </w:r>
      <w:r w:rsidRPr="00764B20">
        <w:rPr>
          <w:rFonts w:ascii="GHEA Grapalat" w:eastAsia="Times New Roman" w:hAnsi="GHEA Grapalat" w:cs="Arial Armenian"/>
          <w:color w:val="333333"/>
        </w:rPr>
        <w:t>”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Courier New" w:eastAsia="Times New Roman" w:hAnsi="Courier New" w:cs="Courier New"/>
          <w:color w:val="333333"/>
        </w:rPr>
        <w:t> </w:t>
      </w:r>
      <w:r w:rsidRPr="00764B20">
        <w:rPr>
          <w:rFonts w:ascii="GHEA Grapalat" w:eastAsia="Times New Roman" w:hAnsi="GHEA Grapalat" w:cs="Sylfaen"/>
          <w:color w:val="333333"/>
        </w:rPr>
        <w:t>նախագծ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քննարկմ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հանրայի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բաց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լսումներ</w:t>
      </w:r>
      <w:r w:rsidRPr="00764B20">
        <w:rPr>
          <w:rFonts w:ascii="GHEA Grapalat" w:eastAsia="Times New Roman" w:hAnsi="GHEA Grapalat" w:cs="Times New Roman"/>
          <w:color w:val="333333"/>
        </w:rPr>
        <w:t>:</w:t>
      </w:r>
    </w:p>
    <w:p w:rsidR="00764B20" w:rsidRPr="00764B20" w:rsidRDefault="00764B20" w:rsidP="00764B2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764B20">
        <w:rPr>
          <w:rFonts w:ascii="GHEA Grapalat" w:eastAsia="Times New Roman" w:hAnsi="GHEA Grapalat" w:cs="Sylfaen"/>
          <w:color w:val="333333"/>
        </w:rPr>
        <w:t>ՀՀ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աշխատանք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և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սոցիալակ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հարցեր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նախարարության</w:t>
      </w:r>
      <w:r w:rsidRPr="00764B20">
        <w:rPr>
          <w:rFonts w:ascii="GHEA Grapalat" w:eastAsia="Times New Roman" w:hAnsi="GHEA Grapalat" w:cs="Arial Armenian"/>
          <w:color w:val="333333"/>
        </w:rPr>
        <w:t xml:space="preserve">« </w:t>
      </w:r>
      <w:r w:rsidRPr="00764B20">
        <w:rPr>
          <w:rFonts w:ascii="GHEA Grapalat" w:eastAsia="Times New Roman" w:hAnsi="GHEA Grapalat" w:cs="Sylfaen"/>
          <w:color w:val="333333"/>
        </w:rPr>
        <w:t>Սոցիալակ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պաշտպանությ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վարչարարությ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երկրորդ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ծրագրի համակարգմ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գրասենյակը</w:t>
      </w:r>
      <w:r w:rsidRPr="00764B20">
        <w:rPr>
          <w:rFonts w:ascii="GHEA Grapalat" w:eastAsia="Times New Roman" w:hAnsi="GHEA Grapalat" w:cs="Times New Roman"/>
          <w:color w:val="333333"/>
        </w:rPr>
        <w:t xml:space="preserve"> (</w:t>
      </w:r>
      <w:r w:rsidRPr="00764B20">
        <w:rPr>
          <w:rFonts w:ascii="GHEA Grapalat" w:eastAsia="Times New Roman" w:hAnsi="GHEA Grapalat" w:cs="Sylfaen"/>
          <w:color w:val="333333"/>
        </w:rPr>
        <w:t>ՍՊՎԾ</w:t>
      </w:r>
      <w:r w:rsidRPr="00764B20">
        <w:rPr>
          <w:rFonts w:ascii="GHEA Grapalat" w:eastAsia="Times New Roman" w:hAnsi="GHEA Grapalat" w:cs="Times New Roman"/>
          <w:color w:val="333333"/>
        </w:rPr>
        <w:t xml:space="preserve">-II) </w:t>
      </w:r>
      <w:r w:rsidRPr="00764B20">
        <w:rPr>
          <w:rFonts w:ascii="GHEA Grapalat" w:eastAsia="Times New Roman" w:hAnsi="GHEA Grapalat" w:cs="Sylfaen"/>
          <w:color w:val="333333"/>
        </w:rPr>
        <w:t>հրավիրում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է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համայնք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բոլոր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շահագրգիռ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ֆիզիկակ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և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իրավաբանակ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անձանց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մասնակցելու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սույ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ծրագր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Courier New" w:eastAsia="Times New Roman" w:hAnsi="Courier New" w:cs="Courier New"/>
          <w:color w:val="333333"/>
        </w:rPr>
        <w:t> </w:t>
      </w:r>
      <w:r w:rsidRPr="00764B20">
        <w:rPr>
          <w:rFonts w:ascii="GHEA Grapalat" w:eastAsia="Times New Roman" w:hAnsi="GHEA Grapalat" w:cs="Sylfaen"/>
          <w:color w:val="333333"/>
        </w:rPr>
        <w:t>նախագծի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քննարկմանը</w:t>
      </w:r>
      <w:r w:rsidRPr="00764B20">
        <w:rPr>
          <w:rFonts w:ascii="GHEA Grapalat" w:eastAsia="Times New Roman" w:hAnsi="GHEA Grapalat" w:cs="Times New Roman"/>
          <w:color w:val="333333"/>
        </w:rPr>
        <w:t>:</w:t>
      </w:r>
    </w:p>
    <w:p w:rsidR="00764B20" w:rsidRPr="00764B20" w:rsidRDefault="00764B20" w:rsidP="00764B2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764B20">
        <w:rPr>
          <w:rFonts w:ascii="GHEA Grapalat" w:eastAsia="Times New Roman" w:hAnsi="GHEA Grapalat" w:cs="Sylfaen"/>
          <w:color w:val="333333"/>
        </w:rPr>
        <w:t>Ձեր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առաջարկություններ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ու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դիտողությունները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կարող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եք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ուղարկել</w:t>
      </w:r>
      <w:r w:rsidRPr="00764B20">
        <w:rPr>
          <w:rFonts w:ascii="GHEA Grapalat" w:eastAsia="Times New Roman" w:hAnsi="GHEA Grapalat" w:cs="Times New Roman"/>
          <w:color w:val="333333"/>
        </w:rPr>
        <w:t xml:space="preserve"> infospap@mlsa.am </w:t>
      </w:r>
      <w:r w:rsidRPr="00764B20">
        <w:rPr>
          <w:rFonts w:ascii="Courier New" w:eastAsia="Times New Roman" w:hAnsi="Courier New" w:cs="Courier New"/>
          <w:color w:val="333333"/>
        </w:rPr>
        <w:t> </w:t>
      </w:r>
      <w:r w:rsidRPr="00764B20">
        <w:rPr>
          <w:rFonts w:ascii="GHEA Grapalat" w:eastAsia="Times New Roman" w:hAnsi="GHEA Grapalat" w:cs="Sylfaen"/>
          <w:color w:val="333333"/>
        </w:rPr>
        <w:t>էլեկտրոնայի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հասցեով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կամ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ներկայացնել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ք</w:t>
      </w:r>
      <w:r w:rsidRPr="00764B20">
        <w:rPr>
          <w:rFonts w:ascii="GHEA Grapalat" w:eastAsia="Times New Roman" w:hAnsi="GHEA Grapalat" w:cs="Times New Roman"/>
          <w:color w:val="333333"/>
        </w:rPr>
        <w:t>.</w:t>
      </w:r>
      <w:r w:rsidRPr="00764B20">
        <w:rPr>
          <w:rFonts w:ascii="GHEA Grapalat" w:eastAsia="Times New Roman" w:hAnsi="GHEA Grapalat" w:cs="Sylfaen"/>
          <w:color w:val="333333"/>
        </w:rPr>
        <w:t>Երև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, </w:t>
      </w:r>
      <w:r w:rsidRPr="00764B20">
        <w:rPr>
          <w:rFonts w:ascii="GHEA Grapalat" w:eastAsia="Times New Roman" w:hAnsi="GHEA Grapalat" w:cs="Sylfaen"/>
          <w:color w:val="333333"/>
        </w:rPr>
        <w:t>Հանրապետությ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հրապարակ</w:t>
      </w:r>
      <w:r w:rsidRPr="00764B20">
        <w:rPr>
          <w:rFonts w:ascii="GHEA Grapalat" w:eastAsia="Times New Roman" w:hAnsi="GHEA Grapalat" w:cs="Times New Roman"/>
          <w:color w:val="333333"/>
        </w:rPr>
        <w:t xml:space="preserve">, </w:t>
      </w:r>
      <w:r w:rsidRPr="00764B20">
        <w:rPr>
          <w:rFonts w:ascii="GHEA Grapalat" w:eastAsia="Times New Roman" w:hAnsi="GHEA Grapalat" w:cs="Sylfaen"/>
          <w:color w:val="333333"/>
        </w:rPr>
        <w:t>Կառավարակ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տու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N 3, 361 </w:t>
      </w:r>
      <w:r w:rsidRPr="00764B20">
        <w:rPr>
          <w:rFonts w:ascii="GHEA Grapalat" w:eastAsia="Times New Roman" w:hAnsi="GHEA Grapalat" w:cs="Sylfaen"/>
          <w:color w:val="333333"/>
        </w:rPr>
        <w:t>սենյակ</w:t>
      </w:r>
      <w:r w:rsidRPr="00764B20">
        <w:rPr>
          <w:rFonts w:ascii="GHEA Grapalat" w:eastAsia="Times New Roman" w:hAnsi="GHEA Grapalat" w:cs="Times New Roman"/>
          <w:color w:val="333333"/>
        </w:rPr>
        <w:t xml:space="preserve">, </w:t>
      </w:r>
      <w:r w:rsidRPr="00764B20">
        <w:rPr>
          <w:rFonts w:ascii="GHEA Grapalat" w:eastAsia="Times New Roman" w:hAnsi="GHEA Grapalat" w:cs="Sylfaen"/>
          <w:color w:val="333333"/>
        </w:rPr>
        <w:t>ոչ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ուշ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քան</w:t>
      </w:r>
      <w:r w:rsidRPr="00764B20">
        <w:rPr>
          <w:rFonts w:ascii="GHEA Grapalat" w:eastAsia="Times New Roman" w:hAnsi="GHEA Grapalat" w:cs="Times New Roman"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color w:val="333333"/>
        </w:rPr>
        <w:t>ս</w:t>
      </w:r>
      <w:r w:rsidRPr="00764B20">
        <w:rPr>
          <w:rFonts w:ascii="GHEA Grapalat" w:eastAsia="Times New Roman" w:hAnsi="GHEA Grapalat" w:cs="Times New Roman"/>
          <w:color w:val="333333"/>
        </w:rPr>
        <w:t>/</w:t>
      </w:r>
      <w:r w:rsidRPr="00764B20">
        <w:rPr>
          <w:rFonts w:ascii="GHEA Grapalat" w:eastAsia="Times New Roman" w:hAnsi="GHEA Grapalat" w:cs="Sylfaen"/>
          <w:color w:val="333333"/>
        </w:rPr>
        <w:t>թ</w:t>
      </w:r>
      <w:r w:rsidRPr="00764B20">
        <w:rPr>
          <w:rFonts w:ascii="GHEA Grapalat" w:eastAsia="Times New Roman" w:hAnsi="GHEA Grapalat" w:cs="Times New Roman"/>
          <w:color w:val="333333"/>
        </w:rPr>
        <w:t xml:space="preserve"> օգոստոիսի 1-</w:t>
      </w:r>
      <w:r w:rsidRPr="00764B20">
        <w:rPr>
          <w:rFonts w:ascii="GHEA Grapalat" w:eastAsia="Times New Roman" w:hAnsi="GHEA Grapalat" w:cs="Sylfaen"/>
          <w:color w:val="333333"/>
        </w:rPr>
        <w:t>ը</w:t>
      </w:r>
      <w:r w:rsidRPr="00764B20">
        <w:rPr>
          <w:rFonts w:ascii="GHEA Grapalat" w:eastAsia="Times New Roman" w:hAnsi="GHEA Grapalat" w:cs="Times New Roman"/>
          <w:color w:val="333333"/>
        </w:rPr>
        <w:t>:</w:t>
      </w:r>
    </w:p>
    <w:p w:rsidR="00764B20" w:rsidRPr="00764B20" w:rsidRDefault="00764B20" w:rsidP="00764B2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764B20">
        <w:rPr>
          <w:rFonts w:ascii="GHEA Grapalat" w:eastAsia="Times New Roman" w:hAnsi="GHEA Grapalat" w:cs="Sylfaen"/>
          <w:b/>
          <w:bCs/>
          <w:color w:val="333333"/>
        </w:rPr>
        <w:t>Փաստաթղթերի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կարելի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է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ծանոթանալ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Հ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Աշխատանքի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և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Սոցիալակ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արցերի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նախարարության</w:t>
      </w:r>
      <w:r w:rsidRPr="00764B20">
        <w:rPr>
          <w:rFonts w:ascii="Courier New" w:eastAsia="Times New Roman" w:hAnsi="Courier New" w:cs="Courier New"/>
          <w:b/>
          <w:bCs/>
          <w:color w:val="333333"/>
        </w:rPr>
        <w:t> </w:t>
      </w:r>
      <w:hyperlink r:id="rId22" w:history="1">
        <w:r w:rsidRPr="00764B20">
          <w:rPr>
            <w:rStyle w:val="Hyperlink"/>
            <w:rFonts w:ascii="GHEA Grapalat" w:eastAsia="Times New Roman" w:hAnsi="GHEA Grapalat" w:cs="Times New Roman"/>
            <w:b/>
            <w:bCs/>
            <w:color w:val="333333"/>
          </w:rPr>
          <w:t>http://www.mlsa.a</w:t>
        </w:r>
      </w:hyperlink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m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կայքում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,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ինչպես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նաև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ք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>.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Երև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,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անրապետությ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րապարակ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,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Կառավարակա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տուն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N 3, 361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սենյակ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ասցեում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 xml:space="preserve">, </w:t>
      </w:r>
      <w:r w:rsidRPr="00764B20">
        <w:rPr>
          <w:rFonts w:ascii="GHEA Grapalat" w:eastAsia="Times New Roman" w:hAnsi="GHEA Grapalat" w:cs="Sylfaen"/>
          <w:b/>
          <w:bCs/>
          <w:color w:val="333333"/>
        </w:rPr>
        <w:t>հեռ</w:t>
      </w:r>
      <w:r w:rsidRPr="00764B20">
        <w:rPr>
          <w:rFonts w:ascii="GHEA Grapalat" w:eastAsia="Times New Roman" w:hAnsi="GHEA Grapalat" w:cs="Times New Roman"/>
          <w:b/>
          <w:bCs/>
          <w:color w:val="333333"/>
        </w:rPr>
        <w:t>: 010541572:</w:t>
      </w: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BE36E1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վելված</w:t>
      </w:r>
      <w:r>
        <w:rPr>
          <w:rFonts w:ascii="GHEA Grapalat" w:hAnsi="GHEA Grapalat"/>
          <w:sz w:val="24"/>
          <w:szCs w:val="24"/>
        </w:rPr>
        <w:t xml:space="preserve"> IV</w:t>
      </w:r>
    </w:p>
    <w:p w:rsidR="00BE36E1" w:rsidRDefault="00BE36E1" w:rsidP="00BE36E1">
      <w:pPr>
        <w:autoSpaceDE w:val="0"/>
        <w:autoSpaceDN w:val="0"/>
        <w:adjustRightInd w:val="0"/>
        <w:spacing w:after="0" w:line="360" w:lineRule="auto"/>
        <w:jc w:val="center"/>
        <w:rPr>
          <w:rStyle w:val="hps"/>
          <w:rFonts w:cs="Sylfaen"/>
          <w:b/>
          <w:sz w:val="32"/>
        </w:rPr>
      </w:pPr>
      <w:r>
        <w:rPr>
          <w:rStyle w:val="hps"/>
          <w:rFonts w:ascii="GHEA Grapalat" w:hAnsi="GHEA Grapalat" w:cs="Sylfaen"/>
          <w:b/>
          <w:sz w:val="32"/>
        </w:rPr>
        <w:t>ԱՐՁԱՆԱԳՐՈՒԹՅՈՒՆ</w:t>
      </w:r>
    </w:p>
    <w:p w:rsidR="00BE36E1" w:rsidRDefault="00BE36E1" w:rsidP="00BE36E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8"/>
          <w:szCs w:val="28"/>
        </w:rPr>
      </w:pPr>
    </w:p>
    <w:p w:rsidR="00BE36E1" w:rsidRDefault="00BE36E1" w:rsidP="00BE36E1">
      <w:pPr>
        <w:spacing w:line="360" w:lineRule="auto"/>
        <w:jc w:val="center"/>
        <w:rPr>
          <w:rFonts w:ascii="GHEA Grapalat" w:eastAsia="Calibri" w:hAnsi="GHEA Grapalat" w:cs="Times New Roman"/>
          <w:b/>
        </w:rPr>
      </w:pPr>
      <w:r>
        <w:rPr>
          <w:rStyle w:val="hps"/>
          <w:rFonts w:ascii="GHEA Grapalat" w:hAnsi="GHEA Grapalat" w:cs="Sylfaen"/>
        </w:rPr>
        <w:t>ԱՐԹԻԿԻ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ՀԱՄԱԼԻՐ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ՍՈՑԻԱԼԱԿԱՆ</w:t>
      </w:r>
      <w:r>
        <w:rPr>
          <w:rStyle w:val="hps"/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 xml:space="preserve">ԾԱՌԱՅՈՒԹՅՈՒՆՆԵՐԻ 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ՏԱՐԱԾՔԱՅԻՆ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ԿԵՆՏՐՈՆ</w:t>
      </w:r>
      <w:r>
        <w:rPr>
          <w:rStyle w:val="hps"/>
          <w:rFonts w:ascii="GHEA Grapalat" w:hAnsi="GHEA Grapalat" w:cs="Sylfaen"/>
        </w:rPr>
        <w:t xml:space="preserve">Ի ՍՏԵՂԾՄԱՆ ՀԵՏ ԿԱՊՎԱԾ ՇԻՆ- ՎԵՐԱՆՈՐՈԳՄԱՆ   ԱՇԽԱՏԱՆՔՆԵՐԻ, ՀՆԱՐԱՎՈՐ </w:t>
      </w:r>
      <w:r>
        <w:rPr>
          <w:rStyle w:val="hps"/>
          <w:rFonts w:ascii="GHEA Grapalat" w:hAnsi="GHEA Grapalat" w:cs="Sylfaen"/>
          <w:lang w:val="hy-AM"/>
        </w:rPr>
        <w:t>ԲՆԱՊԱՀՊԱՆԱԿԱՆ</w:t>
      </w:r>
      <w:r>
        <w:rPr>
          <w:rStyle w:val="hps"/>
          <w:rFonts w:ascii="GHEA Grapalat" w:hAnsi="GHEA Grapalat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ՍՈՑԻԱԼ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ԵՎ </w:t>
      </w:r>
      <w:r>
        <w:rPr>
          <w:rStyle w:val="hps"/>
          <w:rFonts w:ascii="GHEA Grapalat" w:hAnsi="GHEA Grapalat" w:cs="Sylfaen"/>
          <w:lang w:val="hy-AM"/>
        </w:rPr>
        <w:t>ԿԱՌԱՎԱՐ</w:t>
      </w:r>
      <w:r>
        <w:rPr>
          <w:rStyle w:val="hps"/>
          <w:rFonts w:ascii="GHEA Grapalat" w:hAnsi="GHEA Grapalat" w:cs="Sylfaen"/>
        </w:rPr>
        <w:t>Չ</w:t>
      </w:r>
      <w:r>
        <w:rPr>
          <w:rStyle w:val="hps"/>
          <w:rFonts w:ascii="GHEA Grapalat" w:hAnsi="GHEA Grapalat" w:cs="Sylfaen"/>
          <w:lang w:val="hy-AM"/>
        </w:rPr>
        <w:t>Ա</w:t>
      </w:r>
      <w:r>
        <w:rPr>
          <w:rStyle w:val="hps"/>
          <w:rFonts w:ascii="GHEA Grapalat" w:hAnsi="GHEA Grapalat" w:cs="Sylfaen"/>
        </w:rPr>
        <w:t>ԿԱ</w:t>
      </w:r>
      <w:r>
        <w:rPr>
          <w:rStyle w:val="hps"/>
          <w:rFonts w:ascii="GHEA Grapalat" w:hAnsi="GHEA Grapalat" w:cs="Sylfaen"/>
          <w:lang w:val="hy-AM"/>
        </w:rPr>
        <w:t xml:space="preserve">Ն </w:t>
      </w:r>
      <w:r>
        <w:rPr>
          <w:rStyle w:val="hps"/>
          <w:rFonts w:ascii="GHEA Grapalat" w:hAnsi="GHEA Grapalat" w:cs="Sylfaen"/>
        </w:rPr>
        <w:t xml:space="preserve">ԽՆԴԻՐՆԵՐԻ </w:t>
      </w:r>
      <w:r>
        <w:rPr>
          <w:rStyle w:val="hps"/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</w:rPr>
        <w:t>ՀԱՆՐԱՅԻՆ</w:t>
      </w:r>
      <w:r>
        <w:rPr>
          <w:rStyle w:val="hps"/>
          <w:rFonts w:ascii="GHEA Grapalat" w:hAnsi="GHEA Grapalat" w:cs="Sylfaen"/>
          <w:lang w:val="hy-AM"/>
        </w:rPr>
        <w:t xml:space="preserve"> </w:t>
      </w:r>
      <w:r>
        <w:rPr>
          <w:rStyle w:val="hps"/>
          <w:rFonts w:ascii="GHEA Grapalat" w:hAnsi="GHEA Grapalat" w:cs="Sylfaen"/>
        </w:rPr>
        <w:t>ԻՐԱԶԵԿՄԱՆ ՄԻՋՈՑԱՌՄԱՆ</w:t>
      </w:r>
      <w:r>
        <w:rPr>
          <w:rStyle w:val="hps"/>
          <w:rFonts w:ascii="GHEA Grapalat" w:hAnsi="GHEA Grapalat"/>
        </w:rPr>
        <w:t xml:space="preserve"> </w:t>
      </w:r>
    </w:p>
    <w:p w:rsidR="00BE36E1" w:rsidRDefault="00BE36E1" w:rsidP="00BE36E1">
      <w:pPr>
        <w:spacing w:line="360" w:lineRule="auto"/>
        <w:rPr>
          <w:rFonts w:ascii="GHEA Grapalat" w:hAnsi="GHEA Grapalat" w:cs="Sylfaen"/>
          <w:sz w:val="24"/>
          <w:szCs w:val="24"/>
        </w:rPr>
      </w:pPr>
    </w:p>
    <w:p w:rsidR="00BE36E1" w:rsidRDefault="00BE36E1" w:rsidP="00BE36E1">
      <w:pPr>
        <w:spacing w:line="360" w:lineRule="auto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մսաթիվ՝</w:t>
      </w:r>
      <w:r>
        <w:rPr>
          <w:rFonts w:ascii="GHEA Grapalat" w:hAnsi="GHEA Grapalat"/>
          <w:sz w:val="24"/>
          <w:szCs w:val="24"/>
        </w:rPr>
        <w:t xml:space="preserve"> 02.08.2019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</w:rPr>
        <w:t>.</w:t>
      </w:r>
    </w:p>
    <w:p w:rsidR="00BE36E1" w:rsidRDefault="00BE36E1" w:rsidP="00BE36E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նրային</w:t>
      </w:r>
      <w:r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քննարկման</w:t>
      </w:r>
      <w:r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ժամանակահատվածը</w:t>
      </w:r>
      <w:r>
        <w:rPr>
          <w:rFonts w:ascii="GHEA Grapalat" w:hAnsi="GHEA Grapalat"/>
          <w:sz w:val="24"/>
          <w:szCs w:val="24"/>
        </w:rPr>
        <w:t>` 11:00 – 12:00</w:t>
      </w:r>
    </w:p>
    <w:p w:rsidR="00BE36E1" w:rsidRDefault="00BE36E1" w:rsidP="00BE36E1">
      <w:pPr>
        <w:pStyle w:val="NoSpacing"/>
        <w:tabs>
          <w:tab w:val="left" w:pos="2580"/>
          <w:tab w:val="center" w:pos="4680"/>
        </w:tabs>
        <w:spacing w:line="360" w:lineRule="auto"/>
        <w:ind w:firstLine="63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Արթիկի  համալիր սոցիալական ծառայությունների տարածքային կենտրոնի (այսուհետ՝ ՀՍԾՏԿ) շին-վերանորոգման բնապահպանական և սոցիալական ծրագրի քննարկման վերաբերյալ հայերեն և անգլերեն լեզուներով հայտարարության պաշտոնական հրապարակումից հետո (</w:t>
      </w:r>
      <w:hyperlink r:id="rId23" w:history="1">
        <w:r>
          <w:rPr>
            <w:rStyle w:val="Hyperlink"/>
            <w:rFonts w:ascii="GHEA Grapalat" w:hAnsi="GHEA Grapalat" w:cs="Sylfaen"/>
          </w:rPr>
          <w:t>http://www.mlsa.am</w:t>
        </w:r>
      </w:hyperlink>
      <w:r>
        <w:rPr>
          <w:rFonts w:ascii="GHEA Grapalat" w:hAnsi="GHEA Grapalat" w:cs="Sylfaen"/>
        </w:rPr>
        <w:t xml:space="preserve">, 25.07.2019թ.), ՀՀ 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Շիրակ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մարզ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GHEA Grapalat"/>
        </w:rPr>
        <w:t>Արթիկ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քաղաք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Ազատության</w:t>
      </w:r>
      <w:r>
        <w:rPr>
          <w:rFonts w:ascii="GHEA Grapalat" w:hAnsi="GHEA Grapalat" w:cs="Sylfaen"/>
        </w:rPr>
        <w:t xml:space="preserve"> 1 </w:t>
      </w:r>
      <w:r>
        <w:rPr>
          <w:rFonts w:ascii="GHEA Grapalat" w:hAnsi="GHEA Grapalat" w:cs="GHEA Grapalat"/>
        </w:rPr>
        <w:t>հասցեում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գտնվո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քաղաքապետարան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վարչակա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շենք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նիստ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դահլիճում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Հ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աշխատանք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և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սոցիալակա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հարց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նախարարության</w:t>
      </w:r>
      <w:r>
        <w:rPr>
          <w:rFonts w:ascii="GHEA Grapalat" w:hAnsi="GHEA Grapalat" w:cs="Sylfaen"/>
        </w:rPr>
        <w:t xml:space="preserve"> և Համաշխարհային բանկի համատեղ սոցիալական պաշտպանության վարչարարության 2-րդ ծրագրի (ՍՊՎԾ II)  համակարգման գրասենյակի (ԾՀԳ) կողմից ապագա ՀՍԾՏԿ-ի կազմի մեջ մտնող ծառայությունների աշխատակիցներին և այդ ծառայությունների շահառուներին (այսուհետ՝ շահագրգիռ անձինք) իրազեկելու նպատակով  կազմակերպվեց  հանրային քննարկում:  Քննարկմանը ակտիվորեն մասնակցեցին 38  շահագրգիռ անձինք  (</w:t>
      </w:r>
      <w:r>
        <w:rPr>
          <w:rFonts w:ascii="GHEA Grapalat" w:hAnsi="GHEA Grapalat" w:cs="Sylfaen"/>
          <w:lang w:val="ru-RU"/>
        </w:rPr>
        <w:t>որոնց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ru-RU"/>
        </w:rPr>
        <w:t>թվում՝</w:t>
      </w:r>
      <w:r w:rsidRPr="00BE36E1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31 կին)</w:t>
      </w:r>
      <w:r>
        <w:rPr>
          <w:rFonts w:ascii="GHEA Grapalat" w:hAnsi="GHEA Grapalat" w:cs="Sylfaen"/>
          <w:lang w:val="en-US"/>
        </w:rPr>
        <w:t>:</w:t>
      </w:r>
      <w:r>
        <w:rPr>
          <w:rFonts w:ascii="GHEA Grapalat" w:hAnsi="GHEA Grapalat" w:cs="Sylfaen"/>
        </w:rPr>
        <w:t xml:space="preserve">  </w:t>
      </w:r>
    </w:p>
    <w:p w:rsidR="00BE36E1" w:rsidRDefault="00BE36E1" w:rsidP="00BE36E1">
      <w:pPr>
        <w:pStyle w:val="NoSpacing"/>
        <w:tabs>
          <w:tab w:val="left" w:pos="2580"/>
          <w:tab w:val="center" w:pos="4680"/>
        </w:tabs>
        <w:spacing w:line="360" w:lineRule="auto"/>
        <w:ind w:firstLine="630"/>
        <w:jc w:val="both"/>
        <w:rPr>
          <w:rFonts w:ascii="GHEA Grapalat" w:hAnsi="GHEA Grapalat" w:cs="Sylfaen"/>
        </w:rPr>
      </w:pPr>
    </w:p>
    <w:p w:rsidR="00BE36E1" w:rsidRDefault="00BE36E1" w:rsidP="00BE36E1">
      <w:pPr>
        <w:pStyle w:val="NoSpacing"/>
        <w:tabs>
          <w:tab w:val="left" w:pos="2580"/>
          <w:tab w:val="center" w:pos="4680"/>
        </w:tabs>
        <w:spacing w:line="360" w:lineRule="auto"/>
        <w:ind w:firstLine="630"/>
        <w:jc w:val="both"/>
        <w:rPr>
          <w:rFonts w:ascii="GHEA Grapalat" w:hAnsi="GHEA Grapalat" w:cs="Sylfaen"/>
        </w:rPr>
      </w:pPr>
    </w:p>
    <w:p w:rsidR="00BE36E1" w:rsidRDefault="00BE36E1" w:rsidP="00BE36E1">
      <w:pPr>
        <w:pStyle w:val="NoSpacing"/>
        <w:tabs>
          <w:tab w:val="left" w:pos="2580"/>
          <w:tab w:val="center" w:pos="4680"/>
        </w:tabs>
        <w:spacing w:line="360" w:lineRule="auto"/>
        <w:jc w:val="both"/>
        <w:rPr>
          <w:rFonts w:ascii="GHEA Grapalat" w:hAnsi="GHEA Grapalat"/>
          <w:b/>
          <w:lang w:val="en-US"/>
        </w:rPr>
      </w:pPr>
    </w:p>
    <w:p w:rsidR="00BE36E1" w:rsidRDefault="00BE36E1" w:rsidP="00BE36E1">
      <w:pPr>
        <w:pStyle w:val="NoSpacing"/>
        <w:tabs>
          <w:tab w:val="left" w:pos="2580"/>
          <w:tab w:val="center" w:pos="4680"/>
        </w:tabs>
        <w:spacing w:line="360" w:lineRule="auto"/>
        <w:jc w:val="both"/>
        <w:rPr>
          <w:rFonts w:ascii="GHEA Grapalat" w:hAnsi="GHEA Grapalat"/>
          <w:b/>
          <w:lang w:val="en-US"/>
        </w:rPr>
      </w:pPr>
    </w:p>
    <w:p w:rsidR="00BE36E1" w:rsidRDefault="00BE36E1" w:rsidP="00BE36E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>
        <w:rPr>
          <w:rFonts w:ascii="GHEA Grapalat" w:eastAsia="Times New Roman" w:hAnsi="GHEA Grapalat" w:cs="Sylfaen"/>
          <w:b/>
          <w:sz w:val="24"/>
          <w:szCs w:val="24"/>
        </w:rPr>
        <w:t>ՕՐԱԿԱՐԳ</w:t>
      </w:r>
    </w:p>
    <w:p w:rsidR="00BE36E1" w:rsidRDefault="00BE36E1" w:rsidP="00BE36E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BE36E1" w:rsidRDefault="00BE36E1" w:rsidP="00BE36E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BE36E1" w:rsidRDefault="00BE36E1" w:rsidP="00BE36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Հ բնակչությանը տրամադրվող սոցիալական ծառայությունների համակարգում Համալիր սոցիալական ծառայությունների համակարգի ներդրման հետ կապված բարեփոխումների ներկայացում:</w:t>
      </w:r>
    </w:p>
    <w:p w:rsidR="00BE36E1" w:rsidRDefault="00BE36E1" w:rsidP="00BE36E1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անախոս – ՍՊՎԾ II-ի սոցիալական պաշտպանության ծրագրերի իրականացման մասնագետ ՝ Վարդան Գևորգյան:</w:t>
      </w:r>
    </w:p>
    <w:p w:rsidR="00BE36E1" w:rsidRDefault="00BE36E1" w:rsidP="00BE36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Արթիկում ստեղծվող ՀՍԾՏԿ-ի նախագծանախահաշվային աշխատանքների և շինարարական ու տարածքային ծառայությունների ամենօրյա գործունեության միաժամանակ իրականացման հետ  կապված հնարավոր խնդիրների ներկայացում:</w:t>
      </w:r>
    </w:p>
    <w:p w:rsidR="00BE36E1" w:rsidRDefault="00BE36E1" w:rsidP="00BE36E1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անախոս - ՍՊՎԾ II-ի ճարտարագետ-խորհրդատու՝ Սամվել Հարությունյան:</w:t>
      </w:r>
    </w:p>
    <w:p w:rsidR="00BE36E1" w:rsidRDefault="00BE36E1" w:rsidP="00BE36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րթիկում ՀՍԾՏԿ-ի ստեղծման հետ կապված հնարավոր բնապահպանական խնդիրների լուծման ուղղությամբ նախատեսվող աշխատանքների ներկայացում:</w:t>
      </w:r>
    </w:p>
    <w:p w:rsidR="00BE36E1" w:rsidRDefault="00BE36E1" w:rsidP="00BE36E1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անախոս - ՍՊՎԾ II-ի ինժեներ և բնապահպանության գծով մասնագետ՝ Թովմաս Թադևոսյան:</w:t>
      </w:r>
    </w:p>
    <w:p w:rsidR="00BE36E1" w:rsidRDefault="00BE36E1" w:rsidP="00BE36E1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4. Արթիկում ՀՍԾՏԿ-ի ստեղծման հետ կապված սոցիալական հնարավոր անբարենպաստ ազդեցությունների հաղթահարման ուղղությամբ նախատեսվող աշխատանքների ներկայացում:</w:t>
      </w:r>
    </w:p>
    <w:p w:rsidR="00BE36E1" w:rsidRDefault="00BE36E1" w:rsidP="00BE36E1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նախոս -</w:t>
      </w:r>
      <w:r>
        <w:rPr>
          <w:rFonts w:ascii="GHEA Grapalat" w:hAnsi="GHEA Grapalat" w:cs="Sylfaen"/>
          <w:sz w:val="24"/>
          <w:szCs w:val="24"/>
        </w:rPr>
        <w:t xml:space="preserve"> ՍՊՎԾ II-ի մոնիթորինգի, գնահատման և սոցիալական երաշխիքների ապահովման մասնագետ՝ Նվարդ Մկրտչյան:</w:t>
      </w:r>
    </w:p>
    <w:p w:rsidR="00BE36E1" w:rsidRDefault="00BE36E1" w:rsidP="00BE36E1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BE36E1">
        <w:rPr>
          <w:rFonts w:ascii="GHEA Grapalat" w:hAnsi="GHEA Grapalat" w:cs="Sylfaen"/>
          <w:sz w:val="24"/>
          <w:szCs w:val="24"/>
        </w:rPr>
        <w:t xml:space="preserve">       </w:t>
      </w:r>
      <w:r>
        <w:rPr>
          <w:rFonts w:ascii="GHEA Grapalat" w:hAnsi="GHEA Grapalat" w:cs="Sylfaen"/>
          <w:sz w:val="24"/>
          <w:szCs w:val="24"/>
        </w:rPr>
        <w:t>5.  Հարց և պատասխան:</w:t>
      </w:r>
    </w:p>
    <w:p w:rsidR="00BE36E1" w:rsidRDefault="00BE36E1" w:rsidP="00BE36E1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BE36E1" w:rsidRDefault="00BE36E1" w:rsidP="00BE36E1">
      <w:pPr>
        <w:spacing w:line="360" w:lineRule="auto"/>
        <w:jc w:val="center"/>
        <w:rPr>
          <w:rFonts w:ascii="GHEA Grapalat" w:hAnsi="GHEA Grapalat" w:cs="Sylfaen"/>
          <w:b/>
          <w:sz w:val="28"/>
          <w:szCs w:val="24"/>
        </w:rPr>
      </w:pPr>
      <w:r>
        <w:rPr>
          <w:rFonts w:ascii="GHEA Grapalat" w:hAnsi="GHEA Grapalat" w:cs="Sylfaen"/>
          <w:b/>
          <w:sz w:val="28"/>
          <w:szCs w:val="24"/>
        </w:rPr>
        <w:t>Հանրային քննարկման ժամանակ տրվեցին հետևյալ հարցերը</w:t>
      </w:r>
    </w:p>
    <w:p w:rsidR="00BE36E1" w:rsidRDefault="00BE36E1" w:rsidP="00BE36E1">
      <w:pPr>
        <w:numPr>
          <w:ilvl w:val="0"/>
          <w:numId w:val="10"/>
        </w:numPr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նդիպմանը ներկա էր նաև սոցիալական պաշտպանության վարչարարության 2-րդ ծրագրի համակարգող Վահագն Ստեփանյանը, ով ընդգծեց, որ </w:t>
      </w:r>
      <w:r>
        <w:rPr>
          <w:rFonts w:ascii="GHEA Grapalat" w:hAnsi="GHEA Grapalat" w:cs="Sylfaen"/>
          <w:sz w:val="24"/>
          <w:szCs w:val="24"/>
        </w:rPr>
        <w:t>Համալի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ոցիալ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ռայ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ծք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ենտրոնը Ինտեգրվ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ոցիալ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ռայ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կարգ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ևորագույ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նութագրիչների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կ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է, որը </w:t>
      </w:r>
      <w:r w:rsidRPr="00BE36E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նարավորություն</w:t>
      </w:r>
      <w:r w:rsidRPr="00BE36E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BE36E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ալիս</w:t>
      </w:r>
      <w:r w:rsidRPr="00BE36E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արիքավոր անձանց </w:t>
      </w:r>
      <w:r>
        <w:rPr>
          <w:rFonts w:ascii="GHEA Grapalat" w:hAnsi="GHEA Grapalat" w:cs="Sylfaen"/>
          <w:sz w:val="24"/>
          <w:szCs w:val="24"/>
        </w:rPr>
        <w:t>կարիքն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վարարմ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ընթաց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ե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այրում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ինչ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տեղծվում ե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վարա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յմաններ՝ շենք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յմաններ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տեխնիկ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գեցվածություն</w:t>
      </w:r>
      <w:r>
        <w:rPr>
          <w:rFonts w:ascii="GHEA Grapalat" w:hAnsi="GHEA Grapalat"/>
          <w:sz w:val="24"/>
          <w:szCs w:val="24"/>
        </w:rPr>
        <w:t xml:space="preserve"> և </w:t>
      </w:r>
      <w:r>
        <w:rPr>
          <w:rFonts w:ascii="GHEA Grapalat" w:hAnsi="GHEA Grapalat" w:cs="Sylfaen"/>
          <w:sz w:val="24"/>
          <w:szCs w:val="24"/>
        </w:rPr>
        <w:t>գույք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զա</w:t>
      </w:r>
      <w:r>
        <w:rPr>
          <w:rFonts w:ascii="GHEA Grapalat" w:hAnsi="GHEA Grapalat"/>
          <w:sz w:val="24"/>
          <w:szCs w:val="24"/>
        </w:rPr>
        <w:t xml:space="preserve">: Միևնույն ժամանակ իրականացվող բարեփոխմամբ բարձրացվում է սոցիալական ծառայությունների մակարդակը,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զգալիոր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նվազեց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բյուրոկրա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քաշքշուկ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ժաման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խնայ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տ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ստան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րի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մապատասխ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ծառայ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տ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ծառայ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ստան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ենտրոն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Arial"/>
          <w:sz w:val="24"/>
          <w:szCs w:val="24"/>
          <w:lang w:val="hy-AM"/>
        </w:rPr>
        <w:t>այն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է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ենտրոն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դուր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ռույց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Arial"/>
          <w:sz w:val="24"/>
          <w:szCs w:val="24"/>
          <w:lang w:val="hy-AM"/>
        </w:rPr>
        <w:t>կնպաս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տու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ործընթաց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թափանցիկությանը</w:t>
      </w:r>
      <w:r>
        <w:rPr>
          <w:rFonts w:ascii="GHEA Grapalat" w:hAnsi="GHEA Grapalat" w:cs="Arial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BE36E1" w:rsidRDefault="00BE36E1" w:rsidP="00BE36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Հարց – </w:t>
      </w:r>
      <w:r>
        <w:rPr>
          <w:rFonts w:ascii="GHEA Grapalat" w:hAnsi="GHEA Grapalat" w:cs="Sylfaen"/>
          <w:sz w:val="24"/>
          <w:szCs w:val="24"/>
        </w:rPr>
        <w:t>Մուշեղ Մկրտչյան՝ Արթիկի ՍԱՏԳ պետ</w:t>
      </w:r>
    </w:p>
    <w:p w:rsidR="00BE36E1" w:rsidRDefault="00BE36E1" w:rsidP="00BE36E1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 տարածքային կենտրոնները մեկ կառույցում ընդգրկելու արդյունքում արդյո՞ք աշխատատեղեր կրճատվելու են և ի՞նչ ձևաչափով:</w:t>
      </w:r>
    </w:p>
    <w:p w:rsidR="00BE36E1" w:rsidRDefault="00BE36E1" w:rsidP="00BE36E1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Պատասխան</w:t>
      </w:r>
      <w:r>
        <w:rPr>
          <w:rFonts w:ascii="GHEA Grapalat" w:hAnsi="GHEA Grapalat" w:cs="Sylfaen"/>
          <w:sz w:val="24"/>
          <w:szCs w:val="24"/>
        </w:rPr>
        <w:t xml:space="preserve"> – Վահագն Ստեփանյան</w:t>
      </w:r>
    </w:p>
    <w:p w:rsidR="00BE36E1" w:rsidRDefault="00BE36E1" w:rsidP="00BE36E1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Այս պահին ընթանում են ՀՀ ԱՍՀՆ կառուցվածքային փոփոխությունների աշխատանքներ, որով պայմանավորված կիրականացվի կադրային փոփոխություններ նաև ՀՍԾՏԿ-ների կազմում, սակայն ձևաչափի մասին խոսելը դեռ վաղ է: </w:t>
      </w:r>
    </w:p>
    <w:p w:rsidR="00BE36E1" w:rsidRDefault="00BE36E1" w:rsidP="00BE36E1">
      <w:pPr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Կից ներկայացվ</w:t>
      </w:r>
      <w:r>
        <w:rPr>
          <w:rFonts w:ascii="GHEA Grapalat" w:hAnsi="GHEA Grapalat"/>
          <w:sz w:val="24"/>
          <w:szCs w:val="24"/>
        </w:rPr>
        <w:t>ում են</w:t>
      </w:r>
      <w:r>
        <w:rPr>
          <w:rFonts w:ascii="GHEA Grapalat" w:hAnsi="GHEA Grapalat"/>
          <w:sz w:val="24"/>
          <w:szCs w:val="24"/>
          <w:lang w:val="hy-AM"/>
        </w:rPr>
        <w:t xml:space="preserve"> մասնակիցների ցանկը և </w:t>
      </w:r>
      <w:r>
        <w:rPr>
          <w:rFonts w:ascii="GHEA Grapalat" w:hAnsi="GHEA Grapalat"/>
          <w:sz w:val="24"/>
          <w:szCs w:val="24"/>
        </w:rPr>
        <w:t xml:space="preserve">քննարկման ընթացքը  պատկերող </w:t>
      </w:r>
      <w:r>
        <w:rPr>
          <w:rFonts w:ascii="GHEA Grapalat" w:hAnsi="GHEA Grapalat"/>
          <w:sz w:val="24"/>
          <w:szCs w:val="24"/>
          <w:lang w:val="hy-AM"/>
        </w:rPr>
        <w:t>լուսանկարներ:</w:t>
      </w: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764B20" w:rsidRDefault="00BE36E1" w:rsidP="0026777C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4CE3904C" wp14:editId="5123A31A">
            <wp:extent cx="2962275" cy="2105025"/>
            <wp:effectExtent l="0" t="0" r="9525" b="9525"/>
            <wp:docPr id="4" name="Picture 4" descr="Ar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i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65506172" wp14:editId="57B73039">
            <wp:extent cx="2771775" cy="1990725"/>
            <wp:effectExtent l="0" t="0" r="9525" b="9525"/>
            <wp:docPr id="5" name="Picture 5" descr="Arti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ik-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5BB37B9D" wp14:editId="0F9A2D53">
            <wp:extent cx="3057525" cy="2124075"/>
            <wp:effectExtent l="0" t="0" r="9525" b="9525"/>
            <wp:docPr id="6" name="Picture 6" descr="Arti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tik-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265DAAAA" wp14:editId="72690496">
            <wp:extent cx="2914650" cy="2190750"/>
            <wp:effectExtent l="0" t="0" r="0" b="0"/>
            <wp:docPr id="7" name="Picture 7" descr="IMG_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76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 wp14:anchorId="378CF16F" wp14:editId="3516F0BD">
            <wp:extent cx="3086100" cy="2209800"/>
            <wp:effectExtent l="0" t="0" r="0" b="0"/>
            <wp:docPr id="10" name="Picture 10" descr="IMG_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76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76406DB1" wp14:editId="20BD1564">
            <wp:extent cx="2905125" cy="2181225"/>
            <wp:effectExtent l="0" t="0" r="9525" b="9525"/>
            <wp:docPr id="11" name="Picture 11" descr="IMG_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76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BE36E1" w:rsidRDefault="00BE36E1" w:rsidP="0026777C">
      <w:pPr>
        <w:spacing w:after="0" w:line="240" w:lineRule="auto"/>
        <w:rPr>
          <w:rFonts w:ascii="GHEA Grapalat" w:hAnsi="GHEA Grapalat"/>
        </w:rPr>
      </w:pPr>
    </w:p>
    <w:p w:rsidR="00764B20" w:rsidRDefault="00764B20" w:rsidP="0026777C">
      <w:pPr>
        <w:spacing w:after="0" w:line="240" w:lineRule="auto"/>
        <w:rPr>
          <w:rFonts w:ascii="GHEA Grapalat" w:hAnsi="GHEA Grapalat"/>
        </w:rPr>
      </w:pPr>
    </w:p>
    <w:p w:rsidR="0026777C" w:rsidRPr="005C4A5F" w:rsidRDefault="0026777C" w:rsidP="0026777C">
      <w:pPr>
        <w:spacing w:after="0" w:line="240" w:lineRule="auto"/>
        <w:rPr>
          <w:rFonts w:ascii="GHEA Grapalat" w:hAnsi="GHEA Grapalat"/>
          <w:b/>
        </w:rPr>
      </w:pPr>
      <w:bookmarkStart w:id="0" w:name="_GoBack"/>
      <w:r w:rsidRPr="005C4A5F">
        <w:rPr>
          <w:rFonts w:ascii="GHEA Grapalat" w:hAnsi="GHEA Grapalat"/>
          <w:b/>
        </w:rPr>
        <w:lastRenderedPageBreak/>
        <w:t xml:space="preserve">Հավելված </w:t>
      </w:r>
      <w:r w:rsidR="00C20722" w:rsidRPr="005C4A5F">
        <w:rPr>
          <w:rFonts w:ascii="GHEA Grapalat" w:hAnsi="GHEA Grapalat"/>
          <w:b/>
        </w:rPr>
        <w:t xml:space="preserve"> </w:t>
      </w:r>
      <w:r w:rsidRPr="005C4A5F">
        <w:rPr>
          <w:rFonts w:ascii="GHEA Grapalat" w:hAnsi="GHEA Grapalat"/>
          <w:b/>
        </w:rPr>
        <w:t>5. Աղբահանության տեղեկանք</w:t>
      </w:r>
    </w:p>
    <w:bookmarkEnd w:id="0"/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A4FE0" w:rsidP="0026777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E745EEF" wp14:editId="316AD948">
            <wp:extent cx="7208322" cy="9903672"/>
            <wp:effectExtent l="0" t="0" r="0" b="2540"/>
            <wp:docPr id="23" name="Picture 23" descr="C:\Users\NVARDM~1\AppData\Local\Temp\Rar$DI15.608\Construction Waste-Art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VARDM~1\AppData\Local\Temp\Rar$DI15.608\Construction Waste-Artik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765" cy="99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sectPr w:rsidR="0026777C" w:rsidSect="003809C0">
      <w:pgSz w:w="15840" w:h="24480" w:code="17"/>
      <w:pgMar w:top="1584" w:right="1980" w:bottom="63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6E" w:rsidRDefault="00DB456E" w:rsidP="00BF0901">
      <w:pPr>
        <w:spacing w:after="0" w:line="240" w:lineRule="auto"/>
      </w:pPr>
      <w:r>
        <w:separator/>
      </w:r>
    </w:p>
  </w:endnote>
  <w:endnote w:type="continuationSeparator" w:id="0">
    <w:p w:rsidR="00DB456E" w:rsidRDefault="00DB456E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6E" w:rsidRDefault="00DB456E" w:rsidP="00BF0901">
      <w:pPr>
        <w:spacing w:after="0" w:line="240" w:lineRule="auto"/>
      </w:pPr>
      <w:r>
        <w:separator/>
      </w:r>
    </w:p>
  </w:footnote>
  <w:footnote w:type="continuationSeparator" w:id="0">
    <w:p w:rsidR="00DB456E" w:rsidRDefault="00DB456E" w:rsidP="00BF0901">
      <w:pPr>
        <w:spacing w:after="0" w:line="240" w:lineRule="auto"/>
      </w:pPr>
      <w:r>
        <w:continuationSeparator/>
      </w:r>
    </w:p>
  </w:footnote>
  <w:footnote w:id="1">
    <w:p w:rsidR="00BF0901" w:rsidRPr="001E27FE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 w:rsidR="004B28A1"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BF0901" w:rsidRPr="0079428B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</w:t>
      </w:r>
      <w:r w:rsidR="004B28A1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="004B28A1"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A5B"/>
    <w:multiLevelType w:val="hybridMultilevel"/>
    <w:tmpl w:val="2374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01F7A"/>
    <w:rsid w:val="0000239D"/>
    <w:rsid w:val="00010207"/>
    <w:rsid w:val="00012F80"/>
    <w:rsid w:val="00014A02"/>
    <w:rsid w:val="00020099"/>
    <w:rsid w:val="00020BD7"/>
    <w:rsid w:val="0002348D"/>
    <w:rsid w:val="00031B7F"/>
    <w:rsid w:val="00036564"/>
    <w:rsid w:val="00040757"/>
    <w:rsid w:val="000411F0"/>
    <w:rsid w:val="00041695"/>
    <w:rsid w:val="000465A6"/>
    <w:rsid w:val="000620EB"/>
    <w:rsid w:val="0007037F"/>
    <w:rsid w:val="0007258E"/>
    <w:rsid w:val="00073A7C"/>
    <w:rsid w:val="000B1E19"/>
    <w:rsid w:val="000C0B2F"/>
    <w:rsid w:val="000C1546"/>
    <w:rsid w:val="000C4C5E"/>
    <w:rsid w:val="000D2F5D"/>
    <w:rsid w:val="000D6FBC"/>
    <w:rsid w:val="000E228E"/>
    <w:rsid w:val="000F21D3"/>
    <w:rsid w:val="000F7D15"/>
    <w:rsid w:val="001047CC"/>
    <w:rsid w:val="00111362"/>
    <w:rsid w:val="00112269"/>
    <w:rsid w:val="00115ACD"/>
    <w:rsid w:val="001254AE"/>
    <w:rsid w:val="0013072F"/>
    <w:rsid w:val="00131C8C"/>
    <w:rsid w:val="001340FF"/>
    <w:rsid w:val="00136281"/>
    <w:rsid w:val="00142502"/>
    <w:rsid w:val="00145656"/>
    <w:rsid w:val="0014607E"/>
    <w:rsid w:val="00150C6A"/>
    <w:rsid w:val="00151668"/>
    <w:rsid w:val="001605BF"/>
    <w:rsid w:val="001635C7"/>
    <w:rsid w:val="001674F2"/>
    <w:rsid w:val="00172DB0"/>
    <w:rsid w:val="00181E0F"/>
    <w:rsid w:val="001829B0"/>
    <w:rsid w:val="001932DE"/>
    <w:rsid w:val="001A554A"/>
    <w:rsid w:val="001A7731"/>
    <w:rsid w:val="001B23D1"/>
    <w:rsid w:val="001C00F0"/>
    <w:rsid w:val="001C09B7"/>
    <w:rsid w:val="001C1C47"/>
    <w:rsid w:val="001C50F7"/>
    <w:rsid w:val="001C5125"/>
    <w:rsid w:val="001D62A6"/>
    <w:rsid w:val="001D76CA"/>
    <w:rsid w:val="001D77FA"/>
    <w:rsid w:val="001F1716"/>
    <w:rsid w:val="001F734D"/>
    <w:rsid w:val="00201A6F"/>
    <w:rsid w:val="002071F0"/>
    <w:rsid w:val="00210D18"/>
    <w:rsid w:val="00215121"/>
    <w:rsid w:val="00220BC0"/>
    <w:rsid w:val="00225505"/>
    <w:rsid w:val="00236A21"/>
    <w:rsid w:val="002413CB"/>
    <w:rsid w:val="00242766"/>
    <w:rsid w:val="0024443E"/>
    <w:rsid w:val="0025071A"/>
    <w:rsid w:val="00250FDE"/>
    <w:rsid w:val="0025564F"/>
    <w:rsid w:val="0026161E"/>
    <w:rsid w:val="0026558E"/>
    <w:rsid w:val="0026777C"/>
    <w:rsid w:val="00275ADC"/>
    <w:rsid w:val="00286E75"/>
    <w:rsid w:val="002A117A"/>
    <w:rsid w:val="002A31F5"/>
    <w:rsid w:val="002A4FE0"/>
    <w:rsid w:val="002A5E06"/>
    <w:rsid w:val="002B0DCF"/>
    <w:rsid w:val="002D1B5D"/>
    <w:rsid w:val="002D33D3"/>
    <w:rsid w:val="002D7502"/>
    <w:rsid w:val="002E2B47"/>
    <w:rsid w:val="002F03CA"/>
    <w:rsid w:val="002F2E10"/>
    <w:rsid w:val="002F3830"/>
    <w:rsid w:val="003057F2"/>
    <w:rsid w:val="00305F31"/>
    <w:rsid w:val="00320053"/>
    <w:rsid w:val="00321BC4"/>
    <w:rsid w:val="00322FEB"/>
    <w:rsid w:val="0033034C"/>
    <w:rsid w:val="00333C3B"/>
    <w:rsid w:val="00334283"/>
    <w:rsid w:val="00335BFD"/>
    <w:rsid w:val="00355373"/>
    <w:rsid w:val="00370A2B"/>
    <w:rsid w:val="00371E09"/>
    <w:rsid w:val="003809C0"/>
    <w:rsid w:val="003826FF"/>
    <w:rsid w:val="003849CB"/>
    <w:rsid w:val="00384F88"/>
    <w:rsid w:val="003975AF"/>
    <w:rsid w:val="003A0B3C"/>
    <w:rsid w:val="003A6FD9"/>
    <w:rsid w:val="003B6014"/>
    <w:rsid w:val="003D24CC"/>
    <w:rsid w:val="003D452C"/>
    <w:rsid w:val="003E6AF5"/>
    <w:rsid w:val="003F12D2"/>
    <w:rsid w:val="003F1F0F"/>
    <w:rsid w:val="00404BBE"/>
    <w:rsid w:val="00414078"/>
    <w:rsid w:val="00420005"/>
    <w:rsid w:val="004200FD"/>
    <w:rsid w:val="00423C34"/>
    <w:rsid w:val="00431C68"/>
    <w:rsid w:val="004328D3"/>
    <w:rsid w:val="00450BA2"/>
    <w:rsid w:val="00451608"/>
    <w:rsid w:val="00452394"/>
    <w:rsid w:val="004578AE"/>
    <w:rsid w:val="0046096D"/>
    <w:rsid w:val="00466A45"/>
    <w:rsid w:val="004747D4"/>
    <w:rsid w:val="004828BB"/>
    <w:rsid w:val="004843E0"/>
    <w:rsid w:val="00487280"/>
    <w:rsid w:val="00490B0C"/>
    <w:rsid w:val="004942B4"/>
    <w:rsid w:val="004979E7"/>
    <w:rsid w:val="004A4012"/>
    <w:rsid w:val="004A4C40"/>
    <w:rsid w:val="004A6BD0"/>
    <w:rsid w:val="004B28A1"/>
    <w:rsid w:val="004B33C7"/>
    <w:rsid w:val="004C4758"/>
    <w:rsid w:val="004C7E4F"/>
    <w:rsid w:val="004D12AD"/>
    <w:rsid w:val="004F3445"/>
    <w:rsid w:val="005061BD"/>
    <w:rsid w:val="005154EE"/>
    <w:rsid w:val="005238C9"/>
    <w:rsid w:val="00540BA2"/>
    <w:rsid w:val="00551925"/>
    <w:rsid w:val="00554A06"/>
    <w:rsid w:val="005679B5"/>
    <w:rsid w:val="00567E48"/>
    <w:rsid w:val="0058061C"/>
    <w:rsid w:val="005832DC"/>
    <w:rsid w:val="0059114C"/>
    <w:rsid w:val="005976D2"/>
    <w:rsid w:val="005B4E7A"/>
    <w:rsid w:val="005C080E"/>
    <w:rsid w:val="005C4A5F"/>
    <w:rsid w:val="005D35F4"/>
    <w:rsid w:val="005D3E3F"/>
    <w:rsid w:val="005D4406"/>
    <w:rsid w:val="005F18A5"/>
    <w:rsid w:val="005F291D"/>
    <w:rsid w:val="005F6743"/>
    <w:rsid w:val="005F6811"/>
    <w:rsid w:val="00600872"/>
    <w:rsid w:val="00601ADB"/>
    <w:rsid w:val="00612DA7"/>
    <w:rsid w:val="00617F25"/>
    <w:rsid w:val="00631A6B"/>
    <w:rsid w:val="0063572D"/>
    <w:rsid w:val="006373AC"/>
    <w:rsid w:val="00644864"/>
    <w:rsid w:val="00644D62"/>
    <w:rsid w:val="006632E2"/>
    <w:rsid w:val="00671915"/>
    <w:rsid w:val="00671B2B"/>
    <w:rsid w:val="006748A5"/>
    <w:rsid w:val="00674BC6"/>
    <w:rsid w:val="006830B2"/>
    <w:rsid w:val="006848A2"/>
    <w:rsid w:val="006856A3"/>
    <w:rsid w:val="00687CC9"/>
    <w:rsid w:val="00692D1B"/>
    <w:rsid w:val="006C357A"/>
    <w:rsid w:val="006C3BE8"/>
    <w:rsid w:val="006C4F36"/>
    <w:rsid w:val="006D736D"/>
    <w:rsid w:val="006E23DC"/>
    <w:rsid w:val="006F2E81"/>
    <w:rsid w:val="00700D4A"/>
    <w:rsid w:val="00704DB9"/>
    <w:rsid w:val="00705A22"/>
    <w:rsid w:val="0071196B"/>
    <w:rsid w:val="00715F28"/>
    <w:rsid w:val="00724966"/>
    <w:rsid w:val="0073615B"/>
    <w:rsid w:val="00737310"/>
    <w:rsid w:val="00737A65"/>
    <w:rsid w:val="00756125"/>
    <w:rsid w:val="00764B20"/>
    <w:rsid w:val="00764E94"/>
    <w:rsid w:val="0077527A"/>
    <w:rsid w:val="0078176A"/>
    <w:rsid w:val="007958B9"/>
    <w:rsid w:val="007A4B3E"/>
    <w:rsid w:val="007B7FFD"/>
    <w:rsid w:val="007C3048"/>
    <w:rsid w:val="007C6409"/>
    <w:rsid w:val="007D5B74"/>
    <w:rsid w:val="007D7844"/>
    <w:rsid w:val="007E09F1"/>
    <w:rsid w:val="007E43E3"/>
    <w:rsid w:val="007E5218"/>
    <w:rsid w:val="007E6C5B"/>
    <w:rsid w:val="008005F8"/>
    <w:rsid w:val="00801015"/>
    <w:rsid w:val="008057C4"/>
    <w:rsid w:val="00811103"/>
    <w:rsid w:val="00820075"/>
    <w:rsid w:val="00821D22"/>
    <w:rsid w:val="008223EB"/>
    <w:rsid w:val="008238C6"/>
    <w:rsid w:val="00824D94"/>
    <w:rsid w:val="008277F7"/>
    <w:rsid w:val="00833DAE"/>
    <w:rsid w:val="00844328"/>
    <w:rsid w:val="00847CE6"/>
    <w:rsid w:val="00852E61"/>
    <w:rsid w:val="008566E4"/>
    <w:rsid w:val="00863261"/>
    <w:rsid w:val="00864A59"/>
    <w:rsid w:val="008650B1"/>
    <w:rsid w:val="00867E01"/>
    <w:rsid w:val="0087096A"/>
    <w:rsid w:val="0089152F"/>
    <w:rsid w:val="00892F3D"/>
    <w:rsid w:val="008A2A0A"/>
    <w:rsid w:val="008A2A8C"/>
    <w:rsid w:val="008A5BB9"/>
    <w:rsid w:val="008A7520"/>
    <w:rsid w:val="008B3383"/>
    <w:rsid w:val="008B54B6"/>
    <w:rsid w:val="008D3E50"/>
    <w:rsid w:val="008E082C"/>
    <w:rsid w:val="009035E5"/>
    <w:rsid w:val="00912F1C"/>
    <w:rsid w:val="00915BBC"/>
    <w:rsid w:val="00932420"/>
    <w:rsid w:val="009510CA"/>
    <w:rsid w:val="00956518"/>
    <w:rsid w:val="00961B53"/>
    <w:rsid w:val="009623BC"/>
    <w:rsid w:val="009633D1"/>
    <w:rsid w:val="00964003"/>
    <w:rsid w:val="00964D2C"/>
    <w:rsid w:val="009651CE"/>
    <w:rsid w:val="0096641D"/>
    <w:rsid w:val="00972A4C"/>
    <w:rsid w:val="0097608C"/>
    <w:rsid w:val="00984A4B"/>
    <w:rsid w:val="00991672"/>
    <w:rsid w:val="00991BCE"/>
    <w:rsid w:val="00995977"/>
    <w:rsid w:val="009A2D4C"/>
    <w:rsid w:val="009A71CE"/>
    <w:rsid w:val="009C16FD"/>
    <w:rsid w:val="009C7D09"/>
    <w:rsid w:val="009D7D00"/>
    <w:rsid w:val="009E40B6"/>
    <w:rsid w:val="009F1700"/>
    <w:rsid w:val="009F46B6"/>
    <w:rsid w:val="00A0674D"/>
    <w:rsid w:val="00A07A5D"/>
    <w:rsid w:val="00A11F8B"/>
    <w:rsid w:val="00A1729C"/>
    <w:rsid w:val="00A23380"/>
    <w:rsid w:val="00A3084D"/>
    <w:rsid w:val="00A30F18"/>
    <w:rsid w:val="00A31092"/>
    <w:rsid w:val="00A3394D"/>
    <w:rsid w:val="00A36F4B"/>
    <w:rsid w:val="00A4175B"/>
    <w:rsid w:val="00A4706E"/>
    <w:rsid w:val="00A52C53"/>
    <w:rsid w:val="00A5400F"/>
    <w:rsid w:val="00A57101"/>
    <w:rsid w:val="00A6786A"/>
    <w:rsid w:val="00A75599"/>
    <w:rsid w:val="00A84F33"/>
    <w:rsid w:val="00A85651"/>
    <w:rsid w:val="00A91EDA"/>
    <w:rsid w:val="00AC23B4"/>
    <w:rsid w:val="00AC403E"/>
    <w:rsid w:val="00AD258D"/>
    <w:rsid w:val="00AD46FD"/>
    <w:rsid w:val="00AD6854"/>
    <w:rsid w:val="00AE51EC"/>
    <w:rsid w:val="00AF6DBC"/>
    <w:rsid w:val="00B037D6"/>
    <w:rsid w:val="00B077E5"/>
    <w:rsid w:val="00B145E8"/>
    <w:rsid w:val="00B14D10"/>
    <w:rsid w:val="00B16942"/>
    <w:rsid w:val="00B24FBA"/>
    <w:rsid w:val="00B2718E"/>
    <w:rsid w:val="00B3061C"/>
    <w:rsid w:val="00B362CF"/>
    <w:rsid w:val="00B378B2"/>
    <w:rsid w:val="00B4515D"/>
    <w:rsid w:val="00B52ADF"/>
    <w:rsid w:val="00B52D29"/>
    <w:rsid w:val="00B60AAC"/>
    <w:rsid w:val="00B61503"/>
    <w:rsid w:val="00B6314E"/>
    <w:rsid w:val="00B64318"/>
    <w:rsid w:val="00B67246"/>
    <w:rsid w:val="00B80679"/>
    <w:rsid w:val="00B809B2"/>
    <w:rsid w:val="00B80DEC"/>
    <w:rsid w:val="00B92EDF"/>
    <w:rsid w:val="00BA74BF"/>
    <w:rsid w:val="00BB15A9"/>
    <w:rsid w:val="00BB7007"/>
    <w:rsid w:val="00BC367C"/>
    <w:rsid w:val="00BD0B33"/>
    <w:rsid w:val="00BD1BFD"/>
    <w:rsid w:val="00BD1EFE"/>
    <w:rsid w:val="00BE36E1"/>
    <w:rsid w:val="00BE3FBB"/>
    <w:rsid w:val="00BF0901"/>
    <w:rsid w:val="00C01797"/>
    <w:rsid w:val="00C14B6F"/>
    <w:rsid w:val="00C20722"/>
    <w:rsid w:val="00C22C29"/>
    <w:rsid w:val="00C24868"/>
    <w:rsid w:val="00C45BE0"/>
    <w:rsid w:val="00C550D2"/>
    <w:rsid w:val="00C5627A"/>
    <w:rsid w:val="00C628D1"/>
    <w:rsid w:val="00C662B2"/>
    <w:rsid w:val="00C66624"/>
    <w:rsid w:val="00C71257"/>
    <w:rsid w:val="00C76970"/>
    <w:rsid w:val="00C8259F"/>
    <w:rsid w:val="00C95191"/>
    <w:rsid w:val="00C95FE5"/>
    <w:rsid w:val="00C97862"/>
    <w:rsid w:val="00CA3399"/>
    <w:rsid w:val="00CA4587"/>
    <w:rsid w:val="00CB563E"/>
    <w:rsid w:val="00CC6353"/>
    <w:rsid w:val="00CD5A1F"/>
    <w:rsid w:val="00CF3B97"/>
    <w:rsid w:val="00D04939"/>
    <w:rsid w:val="00D06CEA"/>
    <w:rsid w:val="00D072C0"/>
    <w:rsid w:val="00D07C96"/>
    <w:rsid w:val="00D1205D"/>
    <w:rsid w:val="00D14A58"/>
    <w:rsid w:val="00D14EB1"/>
    <w:rsid w:val="00D202E3"/>
    <w:rsid w:val="00D2777D"/>
    <w:rsid w:val="00D329B7"/>
    <w:rsid w:val="00D34856"/>
    <w:rsid w:val="00D401B0"/>
    <w:rsid w:val="00D44EF9"/>
    <w:rsid w:val="00D5752F"/>
    <w:rsid w:val="00D6200F"/>
    <w:rsid w:val="00D66559"/>
    <w:rsid w:val="00D73553"/>
    <w:rsid w:val="00D74B64"/>
    <w:rsid w:val="00D95CF7"/>
    <w:rsid w:val="00D960B6"/>
    <w:rsid w:val="00DA1BCC"/>
    <w:rsid w:val="00DA753A"/>
    <w:rsid w:val="00DB456E"/>
    <w:rsid w:val="00DC33C9"/>
    <w:rsid w:val="00DE14D9"/>
    <w:rsid w:val="00DE34EA"/>
    <w:rsid w:val="00DE65B3"/>
    <w:rsid w:val="00DF0BD0"/>
    <w:rsid w:val="00DF1789"/>
    <w:rsid w:val="00DF4099"/>
    <w:rsid w:val="00DF65A9"/>
    <w:rsid w:val="00DF681F"/>
    <w:rsid w:val="00E04F40"/>
    <w:rsid w:val="00E06BF0"/>
    <w:rsid w:val="00E12B54"/>
    <w:rsid w:val="00E21FF9"/>
    <w:rsid w:val="00E32CA7"/>
    <w:rsid w:val="00E36EF6"/>
    <w:rsid w:val="00E41BED"/>
    <w:rsid w:val="00E70AAA"/>
    <w:rsid w:val="00E71A17"/>
    <w:rsid w:val="00E720BB"/>
    <w:rsid w:val="00E733E5"/>
    <w:rsid w:val="00E75D36"/>
    <w:rsid w:val="00E76AFC"/>
    <w:rsid w:val="00E77536"/>
    <w:rsid w:val="00E855D9"/>
    <w:rsid w:val="00E953AD"/>
    <w:rsid w:val="00E96102"/>
    <w:rsid w:val="00EA360C"/>
    <w:rsid w:val="00EA7949"/>
    <w:rsid w:val="00EB118B"/>
    <w:rsid w:val="00EC0FED"/>
    <w:rsid w:val="00ED002A"/>
    <w:rsid w:val="00EE1D98"/>
    <w:rsid w:val="00EF108D"/>
    <w:rsid w:val="00EF2935"/>
    <w:rsid w:val="00EF3716"/>
    <w:rsid w:val="00EF5240"/>
    <w:rsid w:val="00F00F84"/>
    <w:rsid w:val="00F04E5B"/>
    <w:rsid w:val="00F10679"/>
    <w:rsid w:val="00F12ECD"/>
    <w:rsid w:val="00F238E6"/>
    <w:rsid w:val="00F25C3C"/>
    <w:rsid w:val="00F267C6"/>
    <w:rsid w:val="00F3315F"/>
    <w:rsid w:val="00F360C2"/>
    <w:rsid w:val="00F51177"/>
    <w:rsid w:val="00F518E2"/>
    <w:rsid w:val="00F519C9"/>
    <w:rsid w:val="00F55070"/>
    <w:rsid w:val="00F56E4F"/>
    <w:rsid w:val="00F61062"/>
    <w:rsid w:val="00F616E2"/>
    <w:rsid w:val="00F7361A"/>
    <w:rsid w:val="00F85C9D"/>
    <w:rsid w:val="00F92F29"/>
    <w:rsid w:val="00FA37AE"/>
    <w:rsid w:val="00FB0B93"/>
    <w:rsid w:val="00FB27D0"/>
    <w:rsid w:val="00FB4BCA"/>
    <w:rsid w:val="00FB57B2"/>
    <w:rsid w:val="00FC07D1"/>
    <w:rsid w:val="00FC3C77"/>
    <w:rsid w:val="00FD0C5B"/>
    <w:rsid w:val="00FD1859"/>
    <w:rsid w:val="00FD63EF"/>
    <w:rsid w:val="00FE2F8D"/>
    <w:rsid w:val="00FE45E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22550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25505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225505"/>
    <w:rPr>
      <w:b/>
      <w:bCs/>
    </w:rPr>
  </w:style>
  <w:style w:type="character" w:styleId="Emphasis">
    <w:name w:val="Emphasis"/>
    <w:basedOn w:val="DefaultParagraphFont"/>
    <w:uiPriority w:val="20"/>
    <w:qFormat/>
    <w:rsid w:val="0022550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22550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25505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225505"/>
    <w:rPr>
      <w:b/>
      <w:bCs/>
    </w:rPr>
  </w:style>
  <w:style w:type="character" w:styleId="Emphasis">
    <w:name w:val="Emphasis"/>
    <w:basedOn w:val="DefaultParagraphFont"/>
    <w:uiPriority w:val="20"/>
    <w:qFormat/>
    <w:rsid w:val="0022550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mlsa.am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mlsa.am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8737-F932-4A6C-B4B4-0409F66D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.Aghekyan</dc:creator>
  <cp:lastModifiedBy>Lilit Aghekyan</cp:lastModifiedBy>
  <cp:revision>28</cp:revision>
  <cp:lastPrinted>2018-02-07T11:14:00Z</cp:lastPrinted>
  <dcterms:created xsi:type="dcterms:W3CDTF">2019-08-28T13:08:00Z</dcterms:created>
  <dcterms:modified xsi:type="dcterms:W3CDTF">2019-08-28T13:38:00Z</dcterms:modified>
</cp:coreProperties>
</file>